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18" w:rsidRPr="00DD17BB" w:rsidRDefault="00A6688C" w:rsidP="00A6688C">
      <w:pPr>
        <w:pStyle w:val="a6"/>
      </w:pPr>
      <w:r>
        <w:t xml:space="preserve">              </w:t>
      </w:r>
      <w:r w:rsidR="00A51165">
        <w:t xml:space="preserve"> </w:t>
      </w:r>
      <w:r w:rsidR="000E10E1" w:rsidRPr="00AC797D">
        <w:rPr>
          <w:rFonts w:ascii="Calibri" w:hAnsi="Calibri" w:cs="Calibri"/>
          <w:noProof/>
          <w:sz w:val="22"/>
        </w:rPr>
        <w:drawing>
          <wp:inline distT="0" distB="0" distL="0" distR="0" wp14:anchorId="5324397A" wp14:editId="2FBDD49D">
            <wp:extent cx="533400" cy="632460"/>
            <wp:effectExtent l="0" t="0" r="0" b="0"/>
            <wp:docPr id="5" name="Рисунок 5" descr="Оренбург-герб ВЕКТ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нбург-герб ВЕКТОР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2460"/>
                    </a:xfrm>
                    <a:prstGeom prst="rect">
                      <a:avLst/>
                    </a:prstGeom>
                    <a:noFill/>
                    <a:ln>
                      <a:noFill/>
                    </a:ln>
                  </pic:spPr>
                </pic:pic>
              </a:graphicData>
            </a:graphic>
          </wp:inline>
        </w:drawing>
      </w:r>
      <w:r w:rsidR="00A51165">
        <w:t xml:space="preserve">                  </w:t>
      </w:r>
      <w:r w:rsidR="00EF2245" w:rsidRPr="00DD17BB">
        <w:t xml:space="preserve">                </w:t>
      </w:r>
    </w:p>
    <w:p w:rsidR="00E45118" w:rsidRPr="000E10E1" w:rsidRDefault="006B5C4B" w:rsidP="00A643D1">
      <w:pPr>
        <w:tabs>
          <w:tab w:val="left" w:pos="6663"/>
        </w:tabs>
        <w:ind w:left="-567"/>
        <w:rPr>
          <w:bCs/>
          <w:color w:val="000000"/>
          <w:sz w:val="34"/>
          <w:szCs w:val="34"/>
        </w:rPr>
      </w:pPr>
      <w:r>
        <w:rPr>
          <w:b/>
          <w:bCs/>
          <w:color w:val="000000"/>
          <w:sz w:val="36"/>
          <w:szCs w:val="28"/>
        </w:rPr>
        <w:t xml:space="preserve">  </w:t>
      </w:r>
      <w:r w:rsidR="00DD1A5C">
        <w:rPr>
          <w:b/>
          <w:bCs/>
          <w:color w:val="000000"/>
          <w:sz w:val="36"/>
          <w:szCs w:val="28"/>
        </w:rPr>
        <w:t xml:space="preserve">       </w:t>
      </w:r>
      <w:r w:rsidR="00E45118" w:rsidRPr="000E10E1">
        <w:rPr>
          <w:bCs/>
          <w:color w:val="000000"/>
          <w:sz w:val="36"/>
          <w:szCs w:val="28"/>
        </w:rPr>
        <w:t>Оренбургский городской</w:t>
      </w:r>
      <w:r w:rsidR="007F7876" w:rsidRPr="000E10E1">
        <w:rPr>
          <w:bCs/>
          <w:color w:val="000000"/>
          <w:sz w:val="36"/>
          <w:szCs w:val="28"/>
        </w:rPr>
        <w:t xml:space="preserve">     </w:t>
      </w:r>
      <w:r w:rsidR="003E7F70" w:rsidRPr="000E10E1">
        <w:rPr>
          <w:bCs/>
          <w:color w:val="000000"/>
          <w:sz w:val="36"/>
          <w:szCs w:val="28"/>
        </w:rPr>
        <w:t xml:space="preserve">   </w:t>
      </w:r>
      <w:r w:rsidR="000D3BB0" w:rsidRPr="000E10E1">
        <w:rPr>
          <w:bCs/>
          <w:color w:val="000000"/>
          <w:sz w:val="36"/>
          <w:szCs w:val="28"/>
        </w:rPr>
        <w:t xml:space="preserve">                 </w:t>
      </w:r>
      <w:r w:rsidR="00CF7C1E" w:rsidRPr="000E10E1">
        <w:rPr>
          <w:bCs/>
          <w:color w:val="000000"/>
          <w:sz w:val="36"/>
          <w:szCs w:val="28"/>
        </w:rPr>
        <w:t xml:space="preserve">  </w:t>
      </w:r>
      <w:r w:rsidR="000E10E1">
        <w:rPr>
          <w:bCs/>
          <w:color w:val="000000"/>
          <w:sz w:val="36"/>
          <w:szCs w:val="28"/>
        </w:rPr>
        <w:t xml:space="preserve">   </w:t>
      </w:r>
      <w:r w:rsidR="005B0334">
        <w:rPr>
          <w:bCs/>
          <w:color w:val="000000"/>
          <w:sz w:val="36"/>
          <w:szCs w:val="28"/>
        </w:rPr>
        <w:t xml:space="preserve">    </w:t>
      </w:r>
      <w:r w:rsidR="000E10E1">
        <w:rPr>
          <w:bCs/>
          <w:color w:val="000000"/>
          <w:sz w:val="36"/>
          <w:szCs w:val="28"/>
        </w:rPr>
        <w:t xml:space="preserve">   </w:t>
      </w:r>
      <w:r w:rsidR="005B0334" w:rsidRPr="005B0334">
        <w:rPr>
          <w:bCs/>
          <w:color w:val="000000"/>
          <w:sz w:val="32"/>
          <w:szCs w:val="28"/>
        </w:rPr>
        <w:t>Проект</w:t>
      </w:r>
      <w:r w:rsidR="000E10E1">
        <w:rPr>
          <w:bCs/>
          <w:color w:val="000000"/>
          <w:sz w:val="36"/>
          <w:szCs w:val="28"/>
        </w:rPr>
        <w:t xml:space="preserve"> </w:t>
      </w:r>
      <w:r w:rsidR="00CF7C1E" w:rsidRPr="000E10E1">
        <w:rPr>
          <w:bCs/>
          <w:color w:val="000000"/>
          <w:sz w:val="36"/>
          <w:szCs w:val="28"/>
        </w:rPr>
        <w:t xml:space="preserve">  </w:t>
      </w:r>
      <w:r w:rsidR="000D3BB0" w:rsidRPr="000E10E1">
        <w:rPr>
          <w:bCs/>
          <w:color w:val="000000"/>
          <w:sz w:val="36"/>
          <w:szCs w:val="28"/>
        </w:rPr>
        <w:t xml:space="preserve"> </w:t>
      </w:r>
      <w:r w:rsidR="00B27B12" w:rsidRPr="000E10E1">
        <w:rPr>
          <w:bCs/>
          <w:color w:val="000000"/>
          <w:sz w:val="36"/>
          <w:szCs w:val="28"/>
        </w:rPr>
        <w:t xml:space="preserve">                </w:t>
      </w:r>
    </w:p>
    <w:p w:rsidR="007F7270" w:rsidRPr="000E10E1" w:rsidRDefault="006B5C4B" w:rsidP="000A48E1">
      <w:pPr>
        <w:ind w:left="1276" w:hanging="306"/>
        <w:rPr>
          <w:sz w:val="28"/>
          <w:szCs w:val="28"/>
        </w:rPr>
      </w:pPr>
      <w:r>
        <w:rPr>
          <w:bCs/>
          <w:color w:val="000000"/>
          <w:sz w:val="36"/>
          <w:szCs w:val="28"/>
        </w:rPr>
        <w:t xml:space="preserve">  </w:t>
      </w:r>
      <w:r w:rsidR="00DD1A5C" w:rsidRPr="000E10E1">
        <w:rPr>
          <w:bCs/>
          <w:color w:val="000000"/>
          <w:sz w:val="36"/>
          <w:szCs w:val="28"/>
        </w:rPr>
        <w:t xml:space="preserve">     </w:t>
      </w:r>
      <w:r w:rsidR="007F7270" w:rsidRPr="000E10E1">
        <w:rPr>
          <w:bCs/>
          <w:color w:val="000000"/>
          <w:sz w:val="36"/>
          <w:szCs w:val="28"/>
        </w:rPr>
        <w:t>Совет</w:t>
      </w:r>
      <w:r w:rsidR="00A0341B" w:rsidRPr="000E10E1">
        <w:rPr>
          <w:bCs/>
          <w:color w:val="000000"/>
          <w:sz w:val="36"/>
          <w:szCs w:val="28"/>
        </w:rPr>
        <w:t xml:space="preserve">             </w:t>
      </w:r>
      <w:r w:rsidR="002E651E" w:rsidRPr="000E10E1">
        <w:rPr>
          <w:bCs/>
          <w:color w:val="000000"/>
          <w:sz w:val="36"/>
          <w:szCs w:val="28"/>
        </w:rPr>
        <w:t xml:space="preserve">                               </w:t>
      </w:r>
      <w:r w:rsidR="00035C01" w:rsidRPr="000E10E1">
        <w:rPr>
          <w:bCs/>
          <w:color w:val="000000"/>
          <w:sz w:val="36"/>
          <w:szCs w:val="28"/>
        </w:rPr>
        <w:t xml:space="preserve">  </w:t>
      </w:r>
      <w:r w:rsidR="005602D7" w:rsidRPr="000E10E1">
        <w:rPr>
          <w:bCs/>
          <w:color w:val="000000"/>
          <w:sz w:val="36"/>
          <w:szCs w:val="28"/>
        </w:rPr>
        <w:t xml:space="preserve">          </w:t>
      </w:r>
      <w:r w:rsidR="00035C01" w:rsidRPr="000E10E1">
        <w:rPr>
          <w:bCs/>
          <w:color w:val="000000"/>
          <w:sz w:val="36"/>
          <w:szCs w:val="28"/>
        </w:rPr>
        <w:t xml:space="preserve">  </w:t>
      </w:r>
    </w:p>
    <w:p w:rsidR="007F7270" w:rsidRPr="000E10E1" w:rsidRDefault="00BC3D99" w:rsidP="000A48E1">
      <w:pPr>
        <w:spacing w:before="120" w:after="100" w:line="360" w:lineRule="auto"/>
        <w:ind w:left="284"/>
        <w:rPr>
          <w:sz w:val="36"/>
          <w:szCs w:val="28"/>
        </w:rPr>
        <w:sectPr w:rsidR="007F7270" w:rsidRPr="000E10E1" w:rsidSect="00E45118">
          <w:type w:val="continuous"/>
          <w:pgSz w:w="11909" w:h="16834"/>
          <w:pgMar w:top="567" w:right="567" w:bottom="567" w:left="1588" w:header="720" w:footer="720" w:gutter="0"/>
          <w:cols w:space="60"/>
          <w:noEndnote/>
          <w:docGrid w:linePitch="212"/>
        </w:sectPr>
      </w:pPr>
      <w:r w:rsidRPr="000E10E1">
        <w:rPr>
          <w:bCs/>
          <w:color w:val="000000"/>
          <w:sz w:val="36"/>
          <w:szCs w:val="28"/>
        </w:rPr>
        <w:t xml:space="preserve">  </w:t>
      </w:r>
      <w:r w:rsidR="006B5C4B">
        <w:rPr>
          <w:bCs/>
          <w:color w:val="000000"/>
          <w:sz w:val="36"/>
          <w:szCs w:val="28"/>
        </w:rPr>
        <w:t xml:space="preserve">         </w:t>
      </w:r>
      <w:r w:rsidR="007F7270" w:rsidRPr="000E10E1">
        <w:rPr>
          <w:bCs/>
          <w:color w:val="000000"/>
          <w:sz w:val="36"/>
          <w:szCs w:val="28"/>
        </w:rPr>
        <w:t>РЕШЕНИЕ</w:t>
      </w:r>
    </w:p>
    <w:p w:rsidR="007F7270" w:rsidRPr="00E44527" w:rsidRDefault="00CB1ABD" w:rsidP="000A48E1">
      <w:pPr>
        <w:spacing w:line="360" w:lineRule="auto"/>
        <w:ind w:left="-709"/>
        <w:rPr>
          <w:b/>
          <w:noProof/>
          <w:sz w:val="28"/>
          <w:szCs w:val="28"/>
          <w:u w:val="single"/>
        </w:rPr>
      </w:pPr>
      <w:r>
        <w:rPr>
          <w:bCs/>
          <w:color w:val="000000"/>
          <w:sz w:val="36"/>
          <w:szCs w:val="28"/>
        </w:rPr>
        <w:lastRenderedPageBreak/>
        <w:t xml:space="preserve">       </w:t>
      </w:r>
      <w:r w:rsidR="00882C75">
        <w:rPr>
          <w:bCs/>
          <w:color w:val="000000"/>
          <w:sz w:val="36"/>
          <w:szCs w:val="28"/>
        </w:rPr>
        <w:t xml:space="preserve"> </w:t>
      </w:r>
      <w:r w:rsidR="006B5C4B">
        <w:rPr>
          <w:bCs/>
          <w:color w:val="000000"/>
          <w:sz w:val="36"/>
          <w:szCs w:val="28"/>
        </w:rPr>
        <w:t xml:space="preserve">   </w:t>
      </w:r>
      <w:r w:rsidR="00DD1A5C">
        <w:rPr>
          <w:bCs/>
          <w:color w:val="000000"/>
          <w:sz w:val="36"/>
          <w:szCs w:val="28"/>
        </w:rPr>
        <w:t xml:space="preserve"> </w:t>
      </w:r>
      <w:proofErr w:type="gramStart"/>
      <w:r w:rsidR="0002393E">
        <w:rPr>
          <w:bCs/>
          <w:color w:val="000000"/>
          <w:sz w:val="36"/>
          <w:szCs w:val="28"/>
        </w:rPr>
        <w:t>о</w:t>
      </w:r>
      <w:r w:rsidR="00E45118" w:rsidRPr="0070605C">
        <w:rPr>
          <w:bCs/>
          <w:color w:val="000000"/>
          <w:sz w:val="36"/>
          <w:szCs w:val="28"/>
        </w:rPr>
        <w:t>т</w:t>
      </w:r>
      <w:proofErr w:type="gramEnd"/>
      <w:r w:rsidR="0002393E">
        <w:rPr>
          <w:b/>
          <w:sz w:val="32"/>
          <w:szCs w:val="28"/>
        </w:rPr>
        <w:t xml:space="preserve"> </w:t>
      </w:r>
      <w:r w:rsidR="00622824">
        <w:rPr>
          <w:sz w:val="32"/>
          <w:szCs w:val="28"/>
        </w:rPr>
        <w:t>_____________</w:t>
      </w:r>
      <w:r w:rsidR="00D70153">
        <w:rPr>
          <w:sz w:val="32"/>
          <w:szCs w:val="28"/>
        </w:rPr>
        <w:t xml:space="preserve"> </w:t>
      </w:r>
      <w:r w:rsidR="00E45118" w:rsidRPr="0070605C">
        <w:rPr>
          <w:sz w:val="32"/>
          <w:szCs w:val="28"/>
        </w:rPr>
        <w:t>№</w:t>
      </w:r>
      <w:r w:rsidR="008F5274">
        <w:rPr>
          <w:sz w:val="32"/>
          <w:szCs w:val="28"/>
        </w:rPr>
        <w:t xml:space="preserve"> </w:t>
      </w:r>
      <w:r w:rsidR="00622824">
        <w:rPr>
          <w:sz w:val="32"/>
          <w:szCs w:val="28"/>
        </w:rPr>
        <w:t>_____</w:t>
      </w:r>
      <w:r w:rsidR="00187101">
        <w:rPr>
          <w:sz w:val="32"/>
          <w:szCs w:val="28"/>
          <w:u w:val="single"/>
        </w:rPr>
        <w:t xml:space="preserve"> </w:t>
      </w:r>
      <w:r w:rsidR="00D70153">
        <w:rPr>
          <w:sz w:val="32"/>
          <w:szCs w:val="28"/>
          <w:u w:val="single"/>
        </w:rPr>
        <w:t xml:space="preserve">    </w:t>
      </w:r>
      <w:r w:rsidR="00181050" w:rsidRPr="004F2EC3">
        <w:rPr>
          <w:sz w:val="32"/>
          <w:szCs w:val="28"/>
          <w:u w:val="single"/>
        </w:rPr>
        <w:t xml:space="preserve">  </w:t>
      </w:r>
      <w:r w:rsidR="00D10E4B">
        <w:rPr>
          <w:sz w:val="32"/>
          <w:szCs w:val="28"/>
          <w:u w:val="single"/>
        </w:rPr>
        <w:t xml:space="preserve">  </w:t>
      </w:r>
      <w:r w:rsidR="007B0077">
        <w:rPr>
          <w:sz w:val="32"/>
          <w:szCs w:val="28"/>
          <w:u w:val="single"/>
        </w:rPr>
        <w:t xml:space="preserve">  </w:t>
      </w:r>
      <w:r w:rsidR="00E44527">
        <w:rPr>
          <w:sz w:val="32"/>
          <w:szCs w:val="28"/>
          <w:u w:val="single"/>
        </w:rPr>
        <w:t xml:space="preserve"> </w:t>
      </w:r>
    </w:p>
    <w:p w:rsidR="00E45118" w:rsidRPr="009D72B6" w:rsidRDefault="00DD1A5C" w:rsidP="000A48E1">
      <w:pPr>
        <w:spacing w:line="360" w:lineRule="auto"/>
        <w:ind w:left="142"/>
        <w:rPr>
          <w:b/>
          <w:sz w:val="28"/>
          <w:szCs w:val="28"/>
        </w:rPr>
      </w:pPr>
      <w:r>
        <w:rPr>
          <w:b/>
          <w:noProof/>
          <w:sz w:val="28"/>
          <w:szCs w:val="28"/>
        </w:rPr>
        <mc:AlternateContent>
          <mc:Choice Requires="wpg">
            <w:drawing>
              <wp:anchor distT="0" distB="0" distL="114300" distR="114300" simplePos="0" relativeHeight="251657216" behindDoc="0" locked="0" layoutInCell="1" allowOverlap="1" wp14:anchorId="04343048" wp14:editId="612CFDE4">
                <wp:simplePos x="0" y="0"/>
                <wp:positionH relativeFrom="column">
                  <wp:posOffset>8255</wp:posOffset>
                </wp:positionH>
                <wp:positionV relativeFrom="paragraph">
                  <wp:posOffset>43180</wp:posOffset>
                </wp:positionV>
                <wp:extent cx="2857500" cy="252095"/>
                <wp:effectExtent l="10795" t="5715" r="8255"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52095"/>
                          <a:chOff x="1588" y="5607"/>
                          <a:chExt cx="4063" cy="397"/>
                        </a:xfrm>
                      </wpg:grpSpPr>
                      <wps:wsp>
                        <wps:cNvPr id="3" name="Freeform 5"/>
                        <wps:cNvSpPr>
                          <a:spLocks/>
                        </wps:cNvSpPr>
                        <wps:spPr bwMode="auto">
                          <a:xfrm>
                            <a:off x="1588" y="5607"/>
                            <a:ext cx="397" cy="397"/>
                          </a:xfrm>
                          <a:custGeom>
                            <a:avLst/>
                            <a:gdLst>
                              <a:gd name="T0" fmla="*/ 0 w 390"/>
                              <a:gd name="T1" fmla="*/ 480 h 480"/>
                              <a:gd name="T2" fmla="*/ 0 w 390"/>
                              <a:gd name="T3" fmla="*/ 0 h 480"/>
                              <a:gd name="T4" fmla="*/ 390 w 390"/>
                              <a:gd name="T5" fmla="*/ 0 h 480"/>
                            </a:gdLst>
                            <a:ahLst/>
                            <a:cxnLst>
                              <a:cxn ang="0">
                                <a:pos x="T0" y="T1"/>
                              </a:cxn>
                              <a:cxn ang="0">
                                <a:pos x="T2" y="T3"/>
                              </a:cxn>
                              <a:cxn ang="0">
                                <a:pos x="T4" y="T5"/>
                              </a:cxn>
                            </a:cxnLst>
                            <a:rect l="0" t="0" r="r" b="b"/>
                            <a:pathLst>
                              <a:path w="390" h="480">
                                <a:moveTo>
                                  <a:pt x="0" y="480"/>
                                </a:moveTo>
                                <a:lnTo>
                                  <a:pt x="0" y="0"/>
                                </a:ln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rot="5400000">
                            <a:off x="5254" y="5607"/>
                            <a:ext cx="397" cy="397"/>
                          </a:xfrm>
                          <a:custGeom>
                            <a:avLst/>
                            <a:gdLst>
                              <a:gd name="T0" fmla="*/ 0 w 390"/>
                              <a:gd name="T1" fmla="*/ 480 h 480"/>
                              <a:gd name="T2" fmla="*/ 0 w 390"/>
                              <a:gd name="T3" fmla="*/ 0 h 480"/>
                              <a:gd name="T4" fmla="*/ 390 w 390"/>
                              <a:gd name="T5" fmla="*/ 0 h 480"/>
                            </a:gdLst>
                            <a:ahLst/>
                            <a:cxnLst>
                              <a:cxn ang="0">
                                <a:pos x="T0" y="T1"/>
                              </a:cxn>
                              <a:cxn ang="0">
                                <a:pos x="T2" y="T3"/>
                              </a:cxn>
                              <a:cxn ang="0">
                                <a:pos x="T4" y="T5"/>
                              </a:cxn>
                            </a:cxnLst>
                            <a:rect l="0" t="0" r="r" b="b"/>
                            <a:pathLst>
                              <a:path w="390" h="480">
                                <a:moveTo>
                                  <a:pt x="0" y="480"/>
                                </a:moveTo>
                                <a:lnTo>
                                  <a:pt x="0" y="0"/>
                                </a:ln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DAB3" id="Group 7" o:spid="_x0000_s1026" style="position:absolute;margin-left:.65pt;margin-top:3.4pt;width:225pt;height:19.85pt;z-index:251657216" coordorigin="1588,5607" coordsize="406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">
                <v:shape id="Freeform 5" o:spid="_x0000_s1027" style="position:absolute;left:1588;top:5607;width:397;height:397;visibility:visible;mso-wrap-style:square;v-text-anchor:top" coordsize="3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ap8IA&#10;AADaAAAADwAAAGRycy9kb3ducmV2LnhtbESPQWvCQBSE70L/w/IKvemmLYhEV9GCIfakqeD1kX1m&#10;g9m3MbvV2F/vCkKPw8x8w8wWvW3EhTpfO1bwPkpAEJdO11wp2P+shxMQPiBrbByTght5WMxfBjNM&#10;tbvyji5FqESEsE9RgQmhTaX0pSGLfuRa4ugdXWcxRNlVUnd4jXDbyI8kGUuLNccFgy19GSpPxa9V&#10;UOT5dpmfk4P5W22M3jZZ9t1nSr299sspiEB9+A8/27lW8Am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qnwgAAANoAAAAPAAAAAAAAAAAAAAAAAJgCAABkcnMvZG93&#10;bnJldi54bWxQSwUGAAAAAAQABAD1AAAAhwMAAAAA&#10;" path="m,480l,,390,e" filled="f">
                  <v:path arrowok="t" o:connecttype="custom" o:connectlocs="0,397;0,0;397,0" o:connectangles="0,0,0"/>
                </v:shape>
                <v:shape id="Freeform 6" o:spid="_x0000_s1028" style="position:absolute;left:5254;top:5607;width:397;height:397;rotation:90;visibility:visible;mso-wrap-style:square;v-text-anchor:top" coordsize="3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KacIA&#10;AADaAAAADwAAAGRycy9kb3ducmV2LnhtbESPzYoCMRCE7wu+Q2jB25pRxF1mjbIKoheRHT3orZn0&#10;/LCTzpBEHd/eCILHoqq+omaLzjTiSs7XlhWMhgkI4tzqmksFx8P68xuED8gaG8uk4E4eFvPexwxT&#10;bW/8R9cslCJC2KeooAqhTaX0eUUG/dC2xNErrDMYonSl1A5vEW4aOU6SqTRYc1yosKVVRfl/djEK&#10;zBnzsy62R1fslqvT5nT/uuwzpQb97vcHRKAuvMOv9lYrmMD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ppwgAAANoAAAAPAAAAAAAAAAAAAAAAAJgCAABkcnMvZG93&#10;bnJldi54bWxQSwUGAAAAAAQABAD1AAAAhwMAAAAA&#10;" path="m,480l,,390,e" filled="f">
                  <v:path arrowok="t" o:connecttype="custom" o:connectlocs="0,397;0,0;397,0" o:connectangles="0,0,0"/>
                </v:shape>
              </v:group>
            </w:pict>
          </mc:Fallback>
        </mc:AlternateContent>
      </w:r>
    </w:p>
    <w:p w:rsidR="007F7876" w:rsidRDefault="007F7876" w:rsidP="004005A6">
      <w:pPr>
        <w:ind w:firstLine="284"/>
        <w:rPr>
          <w:sz w:val="28"/>
        </w:rPr>
      </w:pPr>
      <w:r>
        <w:rPr>
          <w:sz w:val="28"/>
        </w:rPr>
        <w:t xml:space="preserve">О </w:t>
      </w:r>
      <w:r w:rsidR="005C6B74">
        <w:rPr>
          <w:sz w:val="28"/>
        </w:rPr>
        <w:t>бюджете города Оренбурга</w:t>
      </w:r>
    </w:p>
    <w:p w:rsidR="005C6B74" w:rsidRDefault="005C6B74" w:rsidP="004005A6">
      <w:pPr>
        <w:ind w:firstLine="284"/>
        <w:rPr>
          <w:sz w:val="28"/>
        </w:rPr>
      </w:pPr>
      <w:proofErr w:type="gramStart"/>
      <w:r>
        <w:rPr>
          <w:sz w:val="28"/>
        </w:rPr>
        <w:t>на</w:t>
      </w:r>
      <w:proofErr w:type="gramEnd"/>
      <w:r>
        <w:rPr>
          <w:sz w:val="28"/>
        </w:rPr>
        <w:t xml:space="preserve"> 202</w:t>
      </w:r>
      <w:r w:rsidR="00622824">
        <w:rPr>
          <w:sz w:val="28"/>
        </w:rPr>
        <w:t>6</w:t>
      </w:r>
      <w:r>
        <w:rPr>
          <w:sz w:val="28"/>
        </w:rPr>
        <w:t xml:space="preserve"> год и на плановый период</w:t>
      </w:r>
    </w:p>
    <w:p w:rsidR="005C6B74" w:rsidRDefault="005C6B74" w:rsidP="004005A6">
      <w:pPr>
        <w:ind w:firstLine="284"/>
        <w:rPr>
          <w:sz w:val="28"/>
        </w:rPr>
      </w:pPr>
      <w:r>
        <w:rPr>
          <w:sz w:val="28"/>
        </w:rPr>
        <w:t>202</w:t>
      </w:r>
      <w:r w:rsidR="00622824">
        <w:rPr>
          <w:sz w:val="28"/>
        </w:rPr>
        <w:t>7</w:t>
      </w:r>
      <w:r>
        <w:rPr>
          <w:sz w:val="28"/>
        </w:rPr>
        <w:t xml:space="preserve"> и 202</w:t>
      </w:r>
      <w:r w:rsidR="00622824">
        <w:rPr>
          <w:sz w:val="28"/>
        </w:rPr>
        <w:t>8</w:t>
      </w:r>
      <w:r>
        <w:rPr>
          <w:sz w:val="28"/>
        </w:rPr>
        <w:t xml:space="preserve"> годов</w:t>
      </w:r>
    </w:p>
    <w:p w:rsidR="007F7876" w:rsidRPr="00222152" w:rsidRDefault="007F7876" w:rsidP="007F7876">
      <w:pPr>
        <w:ind w:firstLine="426"/>
      </w:pPr>
    </w:p>
    <w:p w:rsidR="00C93A1C" w:rsidRDefault="00C93A1C" w:rsidP="007F7876">
      <w:pPr>
        <w:ind w:firstLine="426"/>
        <w:rPr>
          <w:sz w:val="28"/>
        </w:rPr>
      </w:pPr>
    </w:p>
    <w:p w:rsidR="004425BA" w:rsidRDefault="004425BA" w:rsidP="007F7876">
      <w:pPr>
        <w:ind w:firstLine="426"/>
        <w:rPr>
          <w:sz w:val="28"/>
        </w:rPr>
      </w:pPr>
    </w:p>
    <w:p w:rsidR="004425BA" w:rsidRDefault="004425BA" w:rsidP="007F7876">
      <w:pPr>
        <w:ind w:firstLine="426"/>
        <w:rPr>
          <w:sz w:val="28"/>
        </w:rPr>
      </w:pPr>
    </w:p>
    <w:p w:rsidR="005C6B74" w:rsidRDefault="005C6B74" w:rsidP="005C6B74">
      <w:pPr>
        <w:pStyle w:val="ConsPlusNormal"/>
        <w:spacing w:line="360" w:lineRule="auto"/>
        <w:ind w:firstLine="709"/>
        <w:jc w:val="both"/>
        <w:rPr>
          <w:rFonts w:ascii="Times New Roman" w:hAnsi="Times New Roman"/>
          <w:sz w:val="28"/>
        </w:rPr>
      </w:pPr>
      <w:r>
        <w:rPr>
          <w:rFonts w:ascii="Times New Roman" w:hAnsi="Times New Roman"/>
          <w:sz w:val="28"/>
        </w:rPr>
        <w:t xml:space="preserve">На основании статей 12, 132 Конституции Российской Федерации, статьи 9 Бюджетного кодекса Российской Федерации, статьи </w:t>
      </w:r>
      <w:r w:rsidR="00AB66DF">
        <w:rPr>
          <w:rFonts w:ascii="Times New Roman" w:hAnsi="Times New Roman"/>
          <w:sz w:val="28"/>
        </w:rPr>
        <w:t>16</w:t>
      </w:r>
      <w:r>
        <w:rPr>
          <w:rFonts w:ascii="Times New Roman" w:hAnsi="Times New Roman"/>
          <w:sz w:val="28"/>
        </w:rPr>
        <w:t xml:space="preserve"> Федерального закона               от </w:t>
      </w:r>
      <w:r w:rsidR="00AB66DF">
        <w:rPr>
          <w:rFonts w:ascii="Times New Roman" w:hAnsi="Times New Roman"/>
          <w:sz w:val="28"/>
        </w:rPr>
        <w:t>20</w:t>
      </w:r>
      <w:r>
        <w:rPr>
          <w:rFonts w:ascii="Times New Roman" w:hAnsi="Times New Roman"/>
          <w:sz w:val="28"/>
        </w:rPr>
        <w:t>.</w:t>
      </w:r>
      <w:r w:rsidR="00AB66DF">
        <w:rPr>
          <w:rFonts w:ascii="Times New Roman" w:hAnsi="Times New Roman"/>
          <w:sz w:val="28"/>
        </w:rPr>
        <w:t>03</w:t>
      </w:r>
      <w:r>
        <w:rPr>
          <w:rFonts w:ascii="Times New Roman" w:hAnsi="Times New Roman"/>
          <w:sz w:val="28"/>
        </w:rPr>
        <w:t>.20</w:t>
      </w:r>
      <w:r w:rsidR="00AB66DF">
        <w:rPr>
          <w:rFonts w:ascii="Times New Roman" w:hAnsi="Times New Roman"/>
          <w:sz w:val="28"/>
        </w:rPr>
        <w:t>25</w:t>
      </w:r>
      <w:r>
        <w:rPr>
          <w:rFonts w:ascii="Times New Roman" w:hAnsi="Times New Roman"/>
          <w:sz w:val="28"/>
        </w:rPr>
        <w:t xml:space="preserve"> № </w:t>
      </w:r>
      <w:r w:rsidR="00AB66DF">
        <w:rPr>
          <w:rFonts w:ascii="Times New Roman" w:hAnsi="Times New Roman"/>
          <w:sz w:val="28"/>
        </w:rPr>
        <w:t>33</w:t>
      </w:r>
      <w:r>
        <w:rPr>
          <w:rFonts w:ascii="Times New Roman" w:hAnsi="Times New Roman"/>
          <w:sz w:val="28"/>
        </w:rPr>
        <w:t xml:space="preserve">-ФЗ «Об общих принципах организации местного самоуправления в </w:t>
      </w:r>
      <w:r w:rsidR="00AB66DF">
        <w:rPr>
          <w:rFonts w:ascii="Times New Roman" w:hAnsi="Times New Roman"/>
          <w:sz w:val="28"/>
        </w:rPr>
        <w:t>единой системе публичной власти</w:t>
      </w:r>
      <w:r w:rsidRPr="0006170C">
        <w:rPr>
          <w:rFonts w:ascii="Times New Roman" w:hAnsi="Times New Roman" w:cs="Times New Roman"/>
          <w:sz w:val="28"/>
        </w:rPr>
        <w:t xml:space="preserve">», руководствуясь статьями 8, 27 Устава муниципального образования «город Оренбург», </w:t>
      </w:r>
      <w:r w:rsidRPr="0006170C">
        <w:rPr>
          <w:rFonts w:ascii="Times New Roman" w:hAnsi="Times New Roman" w:cs="Times New Roman"/>
          <w:sz w:val="28"/>
          <w:szCs w:val="28"/>
        </w:rPr>
        <w:t xml:space="preserve">принятого решением Оренбургского городского Совета от 28.04.2015 № 1015, </w:t>
      </w:r>
      <w:r>
        <w:rPr>
          <w:rFonts w:ascii="Times New Roman" w:hAnsi="Times New Roman"/>
          <w:sz w:val="28"/>
        </w:rPr>
        <w:t>Оренбургский городской Совет РЕШИЛ:</w:t>
      </w:r>
    </w:p>
    <w:p w:rsidR="005C6B74" w:rsidRDefault="005C6B74" w:rsidP="005C6B74">
      <w:pPr>
        <w:pStyle w:val="ConsPlusNormal"/>
        <w:spacing w:line="360" w:lineRule="auto"/>
        <w:ind w:firstLine="709"/>
        <w:jc w:val="both"/>
        <w:rPr>
          <w:rFonts w:ascii="Times New Roman" w:hAnsi="Times New Roman"/>
          <w:sz w:val="28"/>
        </w:rPr>
      </w:pPr>
      <w:r>
        <w:rPr>
          <w:rFonts w:ascii="Times New Roman" w:hAnsi="Times New Roman"/>
          <w:sz w:val="28"/>
        </w:rPr>
        <w:t>1. Утвердить основные характеристики бюджета города Оренбурга                                  на 202</w:t>
      </w:r>
      <w:r w:rsidR="00E826A3">
        <w:rPr>
          <w:rFonts w:ascii="Times New Roman" w:hAnsi="Times New Roman"/>
          <w:sz w:val="28"/>
        </w:rPr>
        <w:t>6</w:t>
      </w:r>
      <w:r>
        <w:rPr>
          <w:rFonts w:ascii="Times New Roman" w:hAnsi="Times New Roman"/>
          <w:sz w:val="28"/>
        </w:rPr>
        <w:t xml:space="preserve"> год:</w:t>
      </w:r>
    </w:p>
    <w:p w:rsidR="005C6B74" w:rsidRPr="00556C94" w:rsidRDefault="005C6B74" w:rsidP="005C6B74">
      <w:pPr>
        <w:spacing w:line="360" w:lineRule="auto"/>
        <w:ind w:firstLine="709"/>
        <w:jc w:val="both"/>
        <w:rPr>
          <w:sz w:val="28"/>
        </w:rPr>
      </w:pPr>
      <w:r w:rsidRPr="00556C94">
        <w:rPr>
          <w:sz w:val="28"/>
        </w:rPr>
        <w:t>1.1. Прогнозируемый общий объем доходов на 202</w:t>
      </w:r>
      <w:r w:rsidR="00894802">
        <w:rPr>
          <w:sz w:val="28"/>
        </w:rPr>
        <w:t>6</w:t>
      </w:r>
      <w:r w:rsidRPr="00556C94">
        <w:rPr>
          <w:sz w:val="28"/>
        </w:rPr>
        <w:t xml:space="preserve"> год в сумме                        </w:t>
      </w:r>
      <w:r w:rsidR="00C42044" w:rsidRPr="00556C94">
        <w:rPr>
          <w:sz w:val="28"/>
        </w:rPr>
        <w:t>2</w:t>
      </w:r>
      <w:r w:rsidR="00894802">
        <w:rPr>
          <w:sz w:val="28"/>
        </w:rPr>
        <w:t>5 527 059 971</w:t>
      </w:r>
      <w:r w:rsidRPr="00556C94">
        <w:rPr>
          <w:sz w:val="28"/>
        </w:rPr>
        <w:t xml:space="preserve"> рубл</w:t>
      </w:r>
      <w:r w:rsidR="00894802">
        <w:rPr>
          <w:sz w:val="28"/>
        </w:rPr>
        <w:t>ь</w:t>
      </w:r>
      <w:r w:rsidRPr="00556C94">
        <w:rPr>
          <w:sz w:val="28"/>
        </w:rPr>
        <w:t xml:space="preserve">, в том числе безвозмездные поступления от других бюджетов бюджетной системы Российской Федерации в сумме </w:t>
      </w:r>
      <w:r w:rsidR="00894802">
        <w:rPr>
          <w:sz w:val="28"/>
        </w:rPr>
        <w:t>12 388 294 600</w:t>
      </w:r>
      <w:r w:rsidRPr="00556C94">
        <w:rPr>
          <w:sz w:val="28"/>
        </w:rPr>
        <w:t xml:space="preserve"> рублей.</w:t>
      </w:r>
    </w:p>
    <w:p w:rsidR="005C6B74" w:rsidRPr="00556C94" w:rsidRDefault="005C6B74" w:rsidP="005C6B74">
      <w:pPr>
        <w:pStyle w:val="ConsPlusNormal"/>
        <w:spacing w:line="360" w:lineRule="auto"/>
        <w:ind w:firstLine="709"/>
        <w:jc w:val="both"/>
        <w:rPr>
          <w:rFonts w:ascii="Times New Roman" w:hAnsi="Times New Roman" w:cs="Times New Roman"/>
          <w:sz w:val="28"/>
        </w:rPr>
      </w:pPr>
      <w:r w:rsidRPr="00556C94">
        <w:rPr>
          <w:rFonts w:ascii="Times New Roman" w:hAnsi="Times New Roman"/>
          <w:sz w:val="28"/>
        </w:rPr>
        <w:t>1.2. Общий объем расходов на 202</w:t>
      </w:r>
      <w:r w:rsidR="00894802">
        <w:rPr>
          <w:rFonts w:ascii="Times New Roman" w:hAnsi="Times New Roman"/>
          <w:sz w:val="28"/>
        </w:rPr>
        <w:t>6</w:t>
      </w:r>
      <w:r w:rsidRPr="00556C94">
        <w:rPr>
          <w:rFonts w:ascii="Times New Roman" w:hAnsi="Times New Roman"/>
          <w:sz w:val="28"/>
        </w:rPr>
        <w:t xml:space="preserve"> год </w:t>
      </w:r>
      <w:r w:rsidRPr="00556C94">
        <w:rPr>
          <w:rFonts w:ascii="Times New Roman" w:hAnsi="Times New Roman" w:cs="Times New Roman"/>
          <w:sz w:val="28"/>
        </w:rPr>
        <w:t>в сумме 2</w:t>
      </w:r>
      <w:r w:rsidR="00894802">
        <w:rPr>
          <w:rFonts w:ascii="Times New Roman" w:hAnsi="Times New Roman" w:cs="Times New Roman"/>
          <w:sz w:val="28"/>
        </w:rPr>
        <w:t>5 527 059 971</w:t>
      </w:r>
      <w:r w:rsidRPr="00556C94">
        <w:rPr>
          <w:rFonts w:ascii="Times New Roman" w:hAnsi="Times New Roman" w:cs="Times New Roman"/>
          <w:sz w:val="28"/>
        </w:rPr>
        <w:t xml:space="preserve"> рубл</w:t>
      </w:r>
      <w:r w:rsidR="00894802">
        <w:rPr>
          <w:rFonts w:ascii="Times New Roman" w:hAnsi="Times New Roman" w:cs="Times New Roman"/>
          <w:sz w:val="28"/>
        </w:rPr>
        <w:t>ь</w:t>
      </w:r>
      <w:r w:rsidRPr="00556C94">
        <w:rPr>
          <w:rFonts w:ascii="Times New Roman" w:hAnsi="Times New Roman" w:cs="Times New Roman"/>
          <w:sz w:val="28"/>
        </w:rPr>
        <w:t>.</w:t>
      </w:r>
    </w:p>
    <w:p w:rsidR="005C6B74" w:rsidRPr="00556C94" w:rsidRDefault="005C6B74" w:rsidP="005C6B74">
      <w:pPr>
        <w:pStyle w:val="ConsPlusNormal"/>
        <w:spacing w:line="360" w:lineRule="auto"/>
        <w:ind w:firstLine="709"/>
        <w:jc w:val="both"/>
        <w:rPr>
          <w:rFonts w:ascii="Times New Roman" w:hAnsi="Times New Roman"/>
          <w:sz w:val="28"/>
        </w:rPr>
      </w:pPr>
      <w:r w:rsidRPr="00556C94">
        <w:rPr>
          <w:rFonts w:ascii="Times New Roman" w:hAnsi="Times New Roman"/>
          <w:sz w:val="28"/>
        </w:rPr>
        <w:t>1.3. Дефицит бюджета города Оренбурга на 202</w:t>
      </w:r>
      <w:r w:rsidR="00894802">
        <w:rPr>
          <w:rFonts w:ascii="Times New Roman" w:hAnsi="Times New Roman"/>
          <w:sz w:val="28"/>
        </w:rPr>
        <w:t>6</w:t>
      </w:r>
      <w:r w:rsidRPr="00556C94">
        <w:rPr>
          <w:rFonts w:ascii="Times New Roman" w:hAnsi="Times New Roman"/>
          <w:sz w:val="28"/>
        </w:rPr>
        <w:t xml:space="preserve"> год в сумме 0 рублей.</w:t>
      </w:r>
    </w:p>
    <w:p w:rsidR="005C6B74" w:rsidRPr="00556C94" w:rsidRDefault="005C6B74" w:rsidP="005C6B74">
      <w:pPr>
        <w:pStyle w:val="ConsPlusNormal"/>
        <w:spacing w:line="360" w:lineRule="auto"/>
        <w:ind w:firstLine="709"/>
        <w:jc w:val="both"/>
        <w:rPr>
          <w:rFonts w:ascii="Times New Roman" w:hAnsi="Times New Roman"/>
          <w:sz w:val="28"/>
        </w:rPr>
      </w:pPr>
      <w:r w:rsidRPr="00556C94">
        <w:rPr>
          <w:rFonts w:ascii="Times New Roman" w:hAnsi="Times New Roman"/>
          <w:sz w:val="28"/>
        </w:rPr>
        <w:t>2. Утвердить основные характеристики бюджета города Оренбурга                           на 202</w:t>
      </w:r>
      <w:r w:rsidR="00F4342B">
        <w:rPr>
          <w:rFonts w:ascii="Times New Roman" w:hAnsi="Times New Roman"/>
          <w:sz w:val="28"/>
        </w:rPr>
        <w:t>7</w:t>
      </w:r>
      <w:r w:rsidRPr="00556C94">
        <w:rPr>
          <w:rFonts w:ascii="Times New Roman" w:hAnsi="Times New Roman"/>
          <w:sz w:val="28"/>
        </w:rPr>
        <w:t xml:space="preserve"> год и на 202</w:t>
      </w:r>
      <w:r w:rsidR="00F4342B">
        <w:rPr>
          <w:rFonts w:ascii="Times New Roman" w:hAnsi="Times New Roman"/>
          <w:sz w:val="28"/>
        </w:rPr>
        <w:t>8</w:t>
      </w:r>
      <w:r w:rsidRPr="00556C94">
        <w:rPr>
          <w:rFonts w:ascii="Times New Roman" w:hAnsi="Times New Roman"/>
          <w:sz w:val="28"/>
        </w:rPr>
        <w:t xml:space="preserve"> год:</w:t>
      </w:r>
    </w:p>
    <w:p w:rsidR="005C6B74" w:rsidRPr="00556C94" w:rsidRDefault="005C6B74" w:rsidP="005C6B74">
      <w:pPr>
        <w:spacing w:line="360" w:lineRule="auto"/>
        <w:ind w:firstLine="709"/>
        <w:jc w:val="both"/>
        <w:rPr>
          <w:sz w:val="28"/>
        </w:rPr>
      </w:pPr>
      <w:r w:rsidRPr="00556C94">
        <w:rPr>
          <w:sz w:val="28"/>
        </w:rPr>
        <w:t>2.1. Прогнозируемый общий объем доходов на 202</w:t>
      </w:r>
      <w:r w:rsidR="00F4342B">
        <w:rPr>
          <w:sz w:val="28"/>
        </w:rPr>
        <w:t>7</w:t>
      </w:r>
      <w:r w:rsidRPr="00556C94">
        <w:rPr>
          <w:sz w:val="28"/>
        </w:rPr>
        <w:t xml:space="preserve"> год в сумме                         </w:t>
      </w:r>
      <w:r w:rsidR="00C42044" w:rsidRPr="00556C94">
        <w:rPr>
          <w:sz w:val="28"/>
        </w:rPr>
        <w:t>2</w:t>
      </w:r>
      <w:r w:rsidR="00F4342B">
        <w:rPr>
          <w:sz w:val="28"/>
        </w:rPr>
        <w:t>5 569 195 401</w:t>
      </w:r>
      <w:r w:rsidRPr="00556C94">
        <w:rPr>
          <w:sz w:val="28"/>
        </w:rPr>
        <w:t xml:space="preserve"> рубл</w:t>
      </w:r>
      <w:r w:rsidR="00F4342B">
        <w:rPr>
          <w:sz w:val="28"/>
        </w:rPr>
        <w:t>ь</w:t>
      </w:r>
      <w:r w:rsidRPr="00556C94">
        <w:rPr>
          <w:sz w:val="28"/>
        </w:rPr>
        <w:t>, в том числе безвозмездные поступления от других бюджетов бюджетной системы Российской Федерации в сумме 1</w:t>
      </w:r>
      <w:r w:rsidR="00F4342B">
        <w:rPr>
          <w:sz w:val="28"/>
        </w:rPr>
        <w:t>1 720 769 800</w:t>
      </w:r>
      <w:r w:rsidRPr="00556C94">
        <w:rPr>
          <w:sz w:val="28"/>
        </w:rPr>
        <w:t xml:space="preserve"> </w:t>
      </w:r>
      <w:r w:rsidRPr="00556C94">
        <w:rPr>
          <w:sz w:val="28"/>
        </w:rPr>
        <w:lastRenderedPageBreak/>
        <w:t>рублей и на 202</w:t>
      </w:r>
      <w:r w:rsidR="00F4342B">
        <w:rPr>
          <w:sz w:val="28"/>
        </w:rPr>
        <w:t>8</w:t>
      </w:r>
      <w:r w:rsidRPr="00556C94">
        <w:rPr>
          <w:sz w:val="28"/>
        </w:rPr>
        <w:t xml:space="preserve"> год общий объем доходов в сумме </w:t>
      </w:r>
      <w:r w:rsidR="004428B8" w:rsidRPr="00556C94">
        <w:rPr>
          <w:sz w:val="28"/>
        </w:rPr>
        <w:t>25</w:t>
      </w:r>
      <w:r w:rsidR="00F4342B">
        <w:rPr>
          <w:sz w:val="28"/>
        </w:rPr>
        <w:t> 961 999 501</w:t>
      </w:r>
      <w:r w:rsidRPr="00556C94">
        <w:rPr>
          <w:sz w:val="28"/>
        </w:rPr>
        <w:t xml:space="preserve"> рубл</w:t>
      </w:r>
      <w:r w:rsidR="00F4342B">
        <w:rPr>
          <w:sz w:val="28"/>
        </w:rPr>
        <w:t>ь</w:t>
      </w:r>
      <w:r w:rsidRPr="00556C94">
        <w:rPr>
          <w:sz w:val="28"/>
        </w:rPr>
        <w:t xml:space="preserve">, в том числе безвозмездные поступления от других бюджетов бюджетной системы Российской Федерации в сумме </w:t>
      </w:r>
      <w:r w:rsidR="00923328" w:rsidRPr="00556C94">
        <w:rPr>
          <w:sz w:val="28"/>
        </w:rPr>
        <w:t>1</w:t>
      </w:r>
      <w:r w:rsidR="00F4342B">
        <w:rPr>
          <w:sz w:val="28"/>
        </w:rPr>
        <w:t>1 210 629 400</w:t>
      </w:r>
      <w:r w:rsidRPr="00556C94">
        <w:rPr>
          <w:sz w:val="28"/>
        </w:rPr>
        <w:t xml:space="preserve"> рублей.</w:t>
      </w:r>
    </w:p>
    <w:p w:rsidR="005C6B74" w:rsidRPr="006813DD" w:rsidRDefault="005C6B74" w:rsidP="005C6B74">
      <w:pPr>
        <w:pStyle w:val="ConsPlusNormal"/>
        <w:spacing w:line="360" w:lineRule="auto"/>
        <w:ind w:firstLine="709"/>
        <w:jc w:val="both"/>
        <w:rPr>
          <w:rFonts w:ascii="Times New Roman" w:hAnsi="Times New Roman"/>
          <w:sz w:val="28"/>
        </w:rPr>
      </w:pPr>
      <w:r w:rsidRPr="006813DD">
        <w:rPr>
          <w:rFonts w:ascii="Times New Roman" w:hAnsi="Times New Roman"/>
          <w:sz w:val="28"/>
        </w:rPr>
        <w:t>2.2. Общий объем расходов на 202</w:t>
      </w:r>
      <w:r w:rsidR="006813DD" w:rsidRPr="006813DD">
        <w:rPr>
          <w:rFonts w:ascii="Times New Roman" w:hAnsi="Times New Roman"/>
          <w:sz w:val="28"/>
        </w:rPr>
        <w:t>7</w:t>
      </w:r>
      <w:r w:rsidRPr="006813DD">
        <w:rPr>
          <w:rFonts w:ascii="Times New Roman" w:hAnsi="Times New Roman"/>
          <w:sz w:val="28"/>
        </w:rPr>
        <w:t xml:space="preserve"> год в сумме </w:t>
      </w:r>
      <w:r w:rsidR="004428B8" w:rsidRPr="006813DD">
        <w:rPr>
          <w:rFonts w:ascii="Times New Roman" w:hAnsi="Times New Roman"/>
          <w:sz w:val="28"/>
        </w:rPr>
        <w:t>2</w:t>
      </w:r>
      <w:r w:rsidR="006813DD">
        <w:rPr>
          <w:rFonts w:ascii="Times New Roman" w:hAnsi="Times New Roman"/>
          <w:sz w:val="28"/>
        </w:rPr>
        <w:t>5 569 195 401</w:t>
      </w:r>
      <w:r w:rsidRPr="006813DD">
        <w:rPr>
          <w:rFonts w:ascii="Times New Roman" w:hAnsi="Times New Roman"/>
          <w:sz w:val="28"/>
        </w:rPr>
        <w:t xml:space="preserve"> </w:t>
      </w:r>
      <w:proofErr w:type="gramStart"/>
      <w:r w:rsidRPr="006813DD">
        <w:rPr>
          <w:rFonts w:ascii="Times New Roman" w:hAnsi="Times New Roman"/>
          <w:sz w:val="28"/>
        </w:rPr>
        <w:t>рубл</w:t>
      </w:r>
      <w:r w:rsidR="006813DD">
        <w:rPr>
          <w:rFonts w:ascii="Times New Roman" w:hAnsi="Times New Roman"/>
          <w:sz w:val="28"/>
        </w:rPr>
        <w:t>ь</w:t>
      </w:r>
      <w:r w:rsidRPr="006813DD">
        <w:rPr>
          <w:rFonts w:ascii="Times New Roman" w:hAnsi="Times New Roman"/>
          <w:sz w:val="28"/>
        </w:rPr>
        <w:t xml:space="preserve">, </w:t>
      </w:r>
      <w:r w:rsidR="001A1FB7" w:rsidRPr="006813DD">
        <w:rPr>
          <w:rFonts w:ascii="Times New Roman" w:hAnsi="Times New Roman"/>
          <w:sz w:val="28"/>
        </w:rPr>
        <w:t xml:space="preserve">  </w:t>
      </w:r>
      <w:proofErr w:type="gramEnd"/>
      <w:r w:rsidR="001A1FB7" w:rsidRPr="006813DD">
        <w:rPr>
          <w:rFonts w:ascii="Times New Roman" w:hAnsi="Times New Roman"/>
          <w:sz w:val="28"/>
        </w:rPr>
        <w:t xml:space="preserve">                </w:t>
      </w:r>
      <w:r w:rsidRPr="006813DD">
        <w:rPr>
          <w:rFonts w:ascii="Times New Roman" w:hAnsi="Times New Roman"/>
          <w:sz w:val="28"/>
        </w:rPr>
        <w:t xml:space="preserve">в том числе общий объем условно утвержденных расходов в сумме </w:t>
      </w:r>
      <w:r w:rsidR="006813DD">
        <w:rPr>
          <w:rFonts w:ascii="Times New Roman" w:hAnsi="Times New Roman"/>
          <w:sz w:val="28"/>
        </w:rPr>
        <w:t>3</w:t>
      </w:r>
      <w:r w:rsidR="00FC3431">
        <w:rPr>
          <w:rFonts w:ascii="Times New Roman" w:hAnsi="Times New Roman"/>
          <w:sz w:val="28"/>
        </w:rPr>
        <w:t>69 956 901</w:t>
      </w:r>
      <w:r w:rsidRPr="006813DD">
        <w:rPr>
          <w:rFonts w:ascii="Times New Roman" w:hAnsi="Times New Roman"/>
          <w:sz w:val="28"/>
        </w:rPr>
        <w:t xml:space="preserve"> рубл</w:t>
      </w:r>
      <w:r w:rsidR="006813DD">
        <w:rPr>
          <w:rFonts w:ascii="Times New Roman" w:hAnsi="Times New Roman"/>
          <w:sz w:val="28"/>
        </w:rPr>
        <w:t>ь</w:t>
      </w:r>
      <w:r w:rsidRPr="006813DD">
        <w:rPr>
          <w:rFonts w:ascii="Times New Roman" w:hAnsi="Times New Roman"/>
          <w:sz w:val="28"/>
        </w:rPr>
        <w:t>, и на 202</w:t>
      </w:r>
      <w:r w:rsidR="006813DD">
        <w:rPr>
          <w:rFonts w:ascii="Times New Roman" w:hAnsi="Times New Roman"/>
          <w:sz w:val="28"/>
        </w:rPr>
        <w:t>8</w:t>
      </w:r>
      <w:r w:rsidRPr="006813DD">
        <w:rPr>
          <w:rFonts w:ascii="Times New Roman" w:hAnsi="Times New Roman"/>
          <w:sz w:val="28"/>
        </w:rPr>
        <w:t xml:space="preserve"> год в сумме </w:t>
      </w:r>
      <w:r w:rsidR="004428B8" w:rsidRPr="006813DD">
        <w:rPr>
          <w:rFonts w:ascii="Times New Roman" w:hAnsi="Times New Roman"/>
          <w:sz w:val="28"/>
        </w:rPr>
        <w:t>25</w:t>
      </w:r>
      <w:r w:rsidR="006813DD">
        <w:rPr>
          <w:rFonts w:ascii="Times New Roman" w:hAnsi="Times New Roman"/>
          <w:sz w:val="28"/>
        </w:rPr>
        <w:t> 961 999 501</w:t>
      </w:r>
      <w:r w:rsidRPr="006813DD">
        <w:rPr>
          <w:rFonts w:ascii="Times New Roman" w:hAnsi="Times New Roman"/>
          <w:sz w:val="28"/>
        </w:rPr>
        <w:t xml:space="preserve"> рубл</w:t>
      </w:r>
      <w:r w:rsidR="006813DD">
        <w:rPr>
          <w:rFonts w:ascii="Times New Roman" w:hAnsi="Times New Roman"/>
          <w:sz w:val="28"/>
        </w:rPr>
        <w:t>ь</w:t>
      </w:r>
      <w:r w:rsidRPr="006813DD">
        <w:rPr>
          <w:rFonts w:ascii="Times New Roman" w:hAnsi="Times New Roman"/>
          <w:sz w:val="28"/>
        </w:rPr>
        <w:t xml:space="preserve">, в том числе общий объем условно утвержденных расходов в сумме </w:t>
      </w:r>
      <w:r w:rsidR="003E4529" w:rsidRPr="006813DD">
        <w:rPr>
          <w:rFonts w:ascii="Times New Roman" w:hAnsi="Times New Roman"/>
          <w:sz w:val="28"/>
        </w:rPr>
        <w:t>1</w:t>
      </w:r>
      <w:r w:rsidR="00FC3431">
        <w:rPr>
          <w:rFonts w:ascii="Times New Roman" w:hAnsi="Times New Roman"/>
          <w:sz w:val="28"/>
        </w:rPr>
        <w:t> 195 559</w:t>
      </w:r>
      <w:r w:rsidR="006813DD">
        <w:rPr>
          <w:rFonts w:ascii="Times New Roman" w:hAnsi="Times New Roman"/>
          <w:sz w:val="28"/>
        </w:rPr>
        <w:t xml:space="preserve"> 001</w:t>
      </w:r>
      <w:r w:rsidRPr="006813DD">
        <w:rPr>
          <w:rFonts w:ascii="Times New Roman" w:hAnsi="Times New Roman"/>
          <w:sz w:val="28"/>
        </w:rPr>
        <w:t xml:space="preserve"> рубл</w:t>
      </w:r>
      <w:r w:rsidR="006813DD">
        <w:rPr>
          <w:rFonts w:ascii="Times New Roman" w:hAnsi="Times New Roman"/>
          <w:sz w:val="28"/>
        </w:rPr>
        <w:t>ь</w:t>
      </w:r>
      <w:r w:rsidRPr="006813DD">
        <w:rPr>
          <w:rFonts w:ascii="Times New Roman" w:hAnsi="Times New Roman"/>
          <w:sz w:val="28"/>
        </w:rPr>
        <w:t>.</w:t>
      </w:r>
    </w:p>
    <w:p w:rsidR="005C6B74" w:rsidRPr="00746433" w:rsidRDefault="005C6B74" w:rsidP="005C6B74">
      <w:pPr>
        <w:pStyle w:val="ConsPlusNormal"/>
        <w:spacing w:line="360" w:lineRule="auto"/>
        <w:ind w:firstLine="709"/>
        <w:jc w:val="both"/>
        <w:rPr>
          <w:rFonts w:ascii="Times New Roman" w:hAnsi="Times New Roman"/>
          <w:sz w:val="28"/>
        </w:rPr>
      </w:pPr>
      <w:r w:rsidRPr="00746433">
        <w:rPr>
          <w:rFonts w:ascii="Times New Roman" w:hAnsi="Times New Roman"/>
          <w:sz w:val="28"/>
        </w:rPr>
        <w:t>2.3. Дефицит бюджета города Оренбурга на 202</w:t>
      </w:r>
      <w:r w:rsidR="00746433" w:rsidRPr="00746433">
        <w:rPr>
          <w:rFonts w:ascii="Times New Roman" w:hAnsi="Times New Roman"/>
          <w:sz w:val="28"/>
        </w:rPr>
        <w:t>7</w:t>
      </w:r>
      <w:r w:rsidRPr="00746433">
        <w:rPr>
          <w:rFonts w:ascii="Times New Roman" w:hAnsi="Times New Roman"/>
          <w:sz w:val="28"/>
        </w:rPr>
        <w:t xml:space="preserve"> год в сумме                         0 рублей, на 202</w:t>
      </w:r>
      <w:r w:rsidR="00746433" w:rsidRPr="00746433">
        <w:rPr>
          <w:rFonts w:ascii="Times New Roman" w:hAnsi="Times New Roman"/>
          <w:sz w:val="28"/>
        </w:rPr>
        <w:t>8</w:t>
      </w:r>
      <w:r w:rsidRPr="00746433">
        <w:rPr>
          <w:rFonts w:ascii="Times New Roman" w:hAnsi="Times New Roman"/>
          <w:sz w:val="28"/>
        </w:rPr>
        <w:t xml:space="preserve"> год в сумме 0 рублей. </w:t>
      </w:r>
    </w:p>
    <w:p w:rsidR="005C6B74" w:rsidRPr="00B94474" w:rsidRDefault="005C6B74" w:rsidP="005C6B74">
      <w:pPr>
        <w:pStyle w:val="ConsPlusNormal"/>
        <w:spacing w:line="360" w:lineRule="auto"/>
        <w:ind w:firstLine="709"/>
        <w:jc w:val="both"/>
        <w:rPr>
          <w:rFonts w:ascii="Times New Roman" w:hAnsi="Times New Roman"/>
          <w:sz w:val="28"/>
        </w:rPr>
      </w:pPr>
      <w:r w:rsidRPr="00A62EB4">
        <w:rPr>
          <w:rFonts w:ascii="Times New Roman" w:hAnsi="Times New Roman"/>
          <w:sz w:val="28"/>
        </w:rPr>
        <w:t xml:space="preserve">3. Утвердить общий объем бюджетных ассигнований, направляемых </w:t>
      </w:r>
      <w:r w:rsidR="001A1FB7" w:rsidRPr="00A62EB4">
        <w:rPr>
          <w:rFonts w:ascii="Times New Roman" w:hAnsi="Times New Roman"/>
          <w:sz w:val="28"/>
        </w:rPr>
        <w:t xml:space="preserve">                 </w:t>
      </w:r>
      <w:r w:rsidRPr="00B94474">
        <w:rPr>
          <w:rFonts w:ascii="Times New Roman" w:hAnsi="Times New Roman"/>
          <w:sz w:val="28"/>
        </w:rPr>
        <w:t>на исполнение публичных нормативных обязательств на 202</w:t>
      </w:r>
      <w:r w:rsidR="00A62EB4" w:rsidRPr="00B94474">
        <w:rPr>
          <w:rFonts w:ascii="Times New Roman" w:hAnsi="Times New Roman"/>
          <w:sz w:val="28"/>
        </w:rPr>
        <w:t>6</w:t>
      </w:r>
      <w:r w:rsidRPr="00B94474">
        <w:rPr>
          <w:rFonts w:ascii="Times New Roman" w:hAnsi="Times New Roman"/>
          <w:sz w:val="28"/>
        </w:rPr>
        <w:t xml:space="preserve"> год в сумме                   </w:t>
      </w:r>
      <w:r w:rsidR="00B94474" w:rsidRPr="00B94474">
        <w:rPr>
          <w:rFonts w:ascii="Times New Roman" w:hAnsi="Times New Roman"/>
          <w:sz w:val="28"/>
        </w:rPr>
        <w:t>196 696 142</w:t>
      </w:r>
      <w:r w:rsidRPr="00B94474">
        <w:rPr>
          <w:rFonts w:ascii="Times New Roman" w:hAnsi="Times New Roman"/>
          <w:sz w:val="28"/>
        </w:rPr>
        <w:t xml:space="preserve"> рубл</w:t>
      </w:r>
      <w:r w:rsidR="00E27CA0" w:rsidRPr="00B94474">
        <w:rPr>
          <w:rFonts w:ascii="Times New Roman" w:hAnsi="Times New Roman"/>
          <w:sz w:val="28"/>
        </w:rPr>
        <w:t>я</w:t>
      </w:r>
      <w:r w:rsidRPr="00B94474">
        <w:rPr>
          <w:rFonts w:ascii="Times New Roman" w:hAnsi="Times New Roman"/>
          <w:sz w:val="28"/>
        </w:rPr>
        <w:t>, на 202</w:t>
      </w:r>
      <w:r w:rsidR="00A62EB4" w:rsidRPr="00B94474">
        <w:rPr>
          <w:rFonts w:ascii="Times New Roman" w:hAnsi="Times New Roman"/>
          <w:sz w:val="28"/>
        </w:rPr>
        <w:t>7</w:t>
      </w:r>
      <w:r w:rsidRPr="00B94474">
        <w:rPr>
          <w:rFonts w:ascii="Times New Roman" w:hAnsi="Times New Roman"/>
          <w:sz w:val="28"/>
        </w:rPr>
        <w:t xml:space="preserve"> год в сумме </w:t>
      </w:r>
      <w:r w:rsidR="00B94474" w:rsidRPr="00B94474">
        <w:rPr>
          <w:rFonts w:ascii="Times New Roman" w:hAnsi="Times New Roman"/>
          <w:sz w:val="28"/>
        </w:rPr>
        <w:t xml:space="preserve">204 322 531 </w:t>
      </w:r>
      <w:r w:rsidRPr="00B94474">
        <w:rPr>
          <w:rFonts w:ascii="Times New Roman" w:hAnsi="Times New Roman"/>
          <w:sz w:val="28"/>
        </w:rPr>
        <w:t>рубл</w:t>
      </w:r>
      <w:r w:rsidR="00B94474" w:rsidRPr="00B94474">
        <w:rPr>
          <w:rFonts w:ascii="Times New Roman" w:hAnsi="Times New Roman"/>
          <w:sz w:val="28"/>
        </w:rPr>
        <w:t>ь</w:t>
      </w:r>
      <w:r w:rsidRPr="00B94474">
        <w:rPr>
          <w:rFonts w:ascii="Times New Roman" w:hAnsi="Times New Roman"/>
          <w:sz w:val="28"/>
        </w:rPr>
        <w:t>, на 202</w:t>
      </w:r>
      <w:r w:rsidR="00A62EB4" w:rsidRPr="00B94474">
        <w:rPr>
          <w:rFonts w:ascii="Times New Roman" w:hAnsi="Times New Roman"/>
          <w:sz w:val="28"/>
        </w:rPr>
        <w:t>8</w:t>
      </w:r>
      <w:r w:rsidRPr="00B94474">
        <w:rPr>
          <w:rFonts w:ascii="Times New Roman" w:hAnsi="Times New Roman"/>
          <w:sz w:val="28"/>
        </w:rPr>
        <w:t xml:space="preserve"> год в сумме </w:t>
      </w:r>
      <w:r w:rsidR="00B94474" w:rsidRPr="00B94474">
        <w:rPr>
          <w:rFonts w:ascii="Times New Roman" w:hAnsi="Times New Roman"/>
          <w:sz w:val="28"/>
        </w:rPr>
        <w:t xml:space="preserve">207 949 651 </w:t>
      </w:r>
      <w:r w:rsidRPr="00B94474">
        <w:rPr>
          <w:rFonts w:ascii="Times New Roman" w:hAnsi="Times New Roman"/>
          <w:sz w:val="28"/>
        </w:rPr>
        <w:t>рубл</w:t>
      </w:r>
      <w:r w:rsidR="00B94474" w:rsidRPr="00B94474">
        <w:rPr>
          <w:rFonts w:ascii="Times New Roman" w:hAnsi="Times New Roman"/>
          <w:sz w:val="28"/>
        </w:rPr>
        <w:t>ь</w:t>
      </w:r>
      <w:r w:rsidRPr="00B94474">
        <w:rPr>
          <w:rFonts w:ascii="Times New Roman" w:hAnsi="Times New Roman"/>
          <w:sz w:val="28"/>
        </w:rPr>
        <w:t xml:space="preserve">. </w:t>
      </w:r>
    </w:p>
    <w:p w:rsidR="005C6B74" w:rsidRPr="000B5792" w:rsidRDefault="005C6B74" w:rsidP="005C6B74">
      <w:pPr>
        <w:pStyle w:val="ConsPlusNormal"/>
        <w:spacing w:line="360" w:lineRule="auto"/>
        <w:ind w:firstLine="709"/>
        <w:jc w:val="both"/>
        <w:outlineLvl w:val="0"/>
        <w:rPr>
          <w:rFonts w:ascii="Times New Roman" w:hAnsi="Times New Roman"/>
          <w:sz w:val="28"/>
          <w:szCs w:val="28"/>
        </w:rPr>
      </w:pPr>
      <w:r w:rsidRPr="000B5792">
        <w:rPr>
          <w:rFonts w:ascii="Times New Roman" w:hAnsi="Times New Roman"/>
          <w:sz w:val="28"/>
          <w:szCs w:val="28"/>
        </w:rPr>
        <w:t>4. Учесть в бюджете города Оренбурга на 202</w:t>
      </w:r>
      <w:r w:rsidR="000B5792" w:rsidRPr="000B5792">
        <w:rPr>
          <w:rFonts w:ascii="Times New Roman" w:hAnsi="Times New Roman"/>
          <w:sz w:val="28"/>
          <w:szCs w:val="28"/>
        </w:rPr>
        <w:t>6</w:t>
      </w:r>
      <w:r w:rsidRPr="000B5792">
        <w:rPr>
          <w:rFonts w:ascii="Times New Roman" w:hAnsi="Times New Roman"/>
          <w:sz w:val="28"/>
          <w:szCs w:val="28"/>
        </w:rPr>
        <w:t xml:space="preserve"> год и на плановый период 202</w:t>
      </w:r>
      <w:r w:rsidR="000B5792" w:rsidRPr="000B5792">
        <w:rPr>
          <w:rFonts w:ascii="Times New Roman" w:hAnsi="Times New Roman"/>
          <w:sz w:val="28"/>
          <w:szCs w:val="28"/>
        </w:rPr>
        <w:t>7</w:t>
      </w:r>
      <w:r w:rsidRPr="000B5792">
        <w:rPr>
          <w:rFonts w:ascii="Times New Roman" w:hAnsi="Times New Roman"/>
          <w:sz w:val="28"/>
          <w:szCs w:val="28"/>
        </w:rPr>
        <w:t xml:space="preserve"> и 202</w:t>
      </w:r>
      <w:r w:rsidR="000B5792" w:rsidRPr="000B5792">
        <w:rPr>
          <w:rFonts w:ascii="Times New Roman" w:hAnsi="Times New Roman"/>
          <w:sz w:val="28"/>
          <w:szCs w:val="28"/>
        </w:rPr>
        <w:t>8</w:t>
      </w:r>
      <w:r w:rsidRPr="000B5792">
        <w:rPr>
          <w:rFonts w:ascii="Times New Roman" w:hAnsi="Times New Roman"/>
          <w:sz w:val="28"/>
          <w:szCs w:val="28"/>
        </w:rPr>
        <w:t xml:space="preserve"> годов поступление доходов по кодам видов, подвидов классификации доходов бюджетов Российской Федерации согласно приложению 1.</w:t>
      </w:r>
    </w:p>
    <w:p w:rsidR="005C6B74" w:rsidRPr="00D95E9A" w:rsidRDefault="005C6B74" w:rsidP="005C6B74">
      <w:pPr>
        <w:pStyle w:val="ConsPlusNormal"/>
        <w:spacing w:line="360" w:lineRule="auto"/>
        <w:ind w:firstLine="709"/>
        <w:jc w:val="both"/>
        <w:outlineLvl w:val="0"/>
        <w:rPr>
          <w:rFonts w:ascii="Times New Roman" w:hAnsi="Times New Roman"/>
          <w:sz w:val="28"/>
          <w:szCs w:val="28"/>
        </w:rPr>
      </w:pPr>
      <w:r w:rsidRPr="00D95E9A">
        <w:rPr>
          <w:rFonts w:ascii="Times New Roman" w:hAnsi="Times New Roman"/>
          <w:sz w:val="28"/>
          <w:szCs w:val="28"/>
        </w:rPr>
        <w:t>5. Установить норматив отчислений части прибыли, остающейся после уплаты налогов и иных обязательных платежей муниципальных унитарных предприятий, для зачисления в бюджет города Оренбурга в размере 75 процентов.</w:t>
      </w:r>
    </w:p>
    <w:p w:rsidR="005C6B74" w:rsidRPr="00D95E9A" w:rsidRDefault="005C6B74" w:rsidP="005C6B74">
      <w:pPr>
        <w:spacing w:line="360" w:lineRule="auto"/>
        <w:ind w:firstLine="709"/>
        <w:jc w:val="both"/>
        <w:rPr>
          <w:sz w:val="28"/>
          <w:szCs w:val="28"/>
        </w:rPr>
      </w:pPr>
      <w:r w:rsidRPr="00D95E9A">
        <w:rPr>
          <w:sz w:val="28"/>
          <w:szCs w:val="28"/>
        </w:rPr>
        <w:t>6. Установить минимальный размер, подлежащих перечислению в бюджет города Оренбурга, доходов хозяйственных товариществ и обществ (с долей участия муниципального образования «город Оренбург» более 50 процентов), остающихся после уплаты налогов и иных обязательных платежей,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город Оренбург» - не менее 50 процентов.</w:t>
      </w:r>
    </w:p>
    <w:p w:rsidR="005C6B74" w:rsidRPr="00A341F2" w:rsidRDefault="005C6B74" w:rsidP="005C6B74">
      <w:pPr>
        <w:pStyle w:val="ConsPlusNormal"/>
        <w:spacing w:line="360" w:lineRule="auto"/>
        <w:ind w:firstLine="709"/>
        <w:jc w:val="both"/>
        <w:outlineLvl w:val="0"/>
        <w:rPr>
          <w:rFonts w:ascii="Times New Roman" w:hAnsi="Times New Roman"/>
          <w:sz w:val="28"/>
          <w:szCs w:val="28"/>
        </w:rPr>
      </w:pPr>
      <w:r w:rsidRPr="00A341F2">
        <w:rPr>
          <w:rFonts w:ascii="Times New Roman" w:hAnsi="Times New Roman"/>
          <w:sz w:val="28"/>
          <w:szCs w:val="28"/>
        </w:rPr>
        <w:lastRenderedPageBreak/>
        <w:t>7. Утвердить расходы бюджета города Оренбурга на 202</w:t>
      </w:r>
      <w:r w:rsidR="00A341F2" w:rsidRPr="00A341F2">
        <w:rPr>
          <w:rFonts w:ascii="Times New Roman" w:hAnsi="Times New Roman"/>
          <w:sz w:val="28"/>
          <w:szCs w:val="28"/>
        </w:rPr>
        <w:t>6</w:t>
      </w:r>
      <w:r w:rsidRPr="00A341F2">
        <w:rPr>
          <w:rFonts w:ascii="Times New Roman" w:hAnsi="Times New Roman"/>
          <w:sz w:val="28"/>
          <w:szCs w:val="28"/>
        </w:rPr>
        <w:t xml:space="preserve"> год </w:t>
      </w:r>
      <w:r w:rsidR="005D51F9" w:rsidRPr="00A341F2">
        <w:rPr>
          <w:rFonts w:ascii="Times New Roman" w:hAnsi="Times New Roman"/>
          <w:sz w:val="28"/>
          <w:szCs w:val="28"/>
        </w:rPr>
        <w:t xml:space="preserve">                                      </w:t>
      </w:r>
      <w:r w:rsidRPr="00A341F2">
        <w:rPr>
          <w:rFonts w:ascii="Times New Roman" w:hAnsi="Times New Roman"/>
          <w:sz w:val="28"/>
          <w:szCs w:val="28"/>
        </w:rPr>
        <w:t>и на плановый период 202</w:t>
      </w:r>
      <w:r w:rsidR="00A341F2" w:rsidRPr="00A341F2">
        <w:rPr>
          <w:rFonts w:ascii="Times New Roman" w:hAnsi="Times New Roman"/>
          <w:sz w:val="28"/>
          <w:szCs w:val="28"/>
        </w:rPr>
        <w:t>7</w:t>
      </w:r>
      <w:r w:rsidRPr="00A341F2">
        <w:rPr>
          <w:rFonts w:ascii="Times New Roman" w:hAnsi="Times New Roman"/>
          <w:sz w:val="28"/>
          <w:szCs w:val="28"/>
        </w:rPr>
        <w:t xml:space="preserve"> и 202</w:t>
      </w:r>
      <w:r w:rsidR="00A341F2" w:rsidRPr="00A341F2">
        <w:rPr>
          <w:rFonts w:ascii="Times New Roman" w:hAnsi="Times New Roman"/>
          <w:sz w:val="28"/>
          <w:szCs w:val="28"/>
        </w:rPr>
        <w:t>8</w:t>
      </w:r>
      <w:r w:rsidRPr="00A341F2">
        <w:rPr>
          <w:rFonts w:ascii="Times New Roman" w:hAnsi="Times New Roman"/>
          <w:sz w:val="28"/>
          <w:szCs w:val="28"/>
        </w:rPr>
        <w:t xml:space="preserve"> годов:</w:t>
      </w:r>
    </w:p>
    <w:p w:rsidR="005C6B74" w:rsidRPr="00A341F2" w:rsidRDefault="005C6B74" w:rsidP="005C6B74">
      <w:pPr>
        <w:pStyle w:val="ConsPlusNormal"/>
        <w:spacing w:line="360" w:lineRule="auto"/>
        <w:ind w:firstLine="709"/>
        <w:jc w:val="both"/>
        <w:outlineLvl w:val="0"/>
        <w:rPr>
          <w:rFonts w:ascii="Times New Roman" w:hAnsi="Times New Roman"/>
          <w:sz w:val="28"/>
          <w:szCs w:val="28"/>
        </w:rPr>
      </w:pPr>
      <w:r w:rsidRPr="00A341F2">
        <w:rPr>
          <w:rFonts w:ascii="Times New Roman" w:hAnsi="Times New Roman"/>
          <w:sz w:val="28"/>
          <w:szCs w:val="28"/>
        </w:rPr>
        <w:t xml:space="preserve">- по ведомственной структуре расходов бюджета города Оренбурга </w:t>
      </w:r>
      <w:r w:rsidR="005D51F9" w:rsidRPr="00A341F2">
        <w:rPr>
          <w:rFonts w:ascii="Times New Roman" w:hAnsi="Times New Roman"/>
          <w:sz w:val="28"/>
          <w:szCs w:val="28"/>
        </w:rPr>
        <w:t xml:space="preserve">                          </w:t>
      </w:r>
      <w:r w:rsidRPr="00A341F2">
        <w:rPr>
          <w:rFonts w:ascii="Times New Roman" w:hAnsi="Times New Roman"/>
          <w:sz w:val="28"/>
          <w:szCs w:val="28"/>
        </w:rPr>
        <w:t>на 202</w:t>
      </w:r>
      <w:r w:rsidR="00A341F2" w:rsidRPr="00A341F2">
        <w:rPr>
          <w:rFonts w:ascii="Times New Roman" w:hAnsi="Times New Roman"/>
          <w:sz w:val="28"/>
          <w:szCs w:val="28"/>
        </w:rPr>
        <w:t>6</w:t>
      </w:r>
      <w:r w:rsidRPr="00A341F2">
        <w:rPr>
          <w:rFonts w:ascii="Times New Roman" w:hAnsi="Times New Roman"/>
          <w:sz w:val="28"/>
          <w:szCs w:val="28"/>
        </w:rPr>
        <w:t xml:space="preserve"> год и на плановый период 202</w:t>
      </w:r>
      <w:r w:rsidR="00A341F2" w:rsidRPr="00A341F2">
        <w:rPr>
          <w:rFonts w:ascii="Times New Roman" w:hAnsi="Times New Roman"/>
          <w:sz w:val="28"/>
          <w:szCs w:val="28"/>
        </w:rPr>
        <w:t>7</w:t>
      </w:r>
      <w:r w:rsidRPr="00A341F2">
        <w:rPr>
          <w:rFonts w:ascii="Times New Roman" w:hAnsi="Times New Roman"/>
          <w:sz w:val="28"/>
          <w:szCs w:val="28"/>
        </w:rPr>
        <w:t xml:space="preserve"> и 202</w:t>
      </w:r>
      <w:r w:rsidR="00A341F2" w:rsidRPr="00A341F2">
        <w:rPr>
          <w:rFonts w:ascii="Times New Roman" w:hAnsi="Times New Roman"/>
          <w:sz w:val="28"/>
          <w:szCs w:val="28"/>
        </w:rPr>
        <w:t>8</w:t>
      </w:r>
      <w:r w:rsidRPr="00A341F2">
        <w:rPr>
          <w:rFonts w:ascii="Times New Roman" w:hAnsi="Times New Roman"/>
          <w:sz w:val="28"/>
          <w:szCs w:val="28"/>
        </w:rPr>
        <w:t xml:space="preserve"> годов согласно приложению 2; </w:t>
      </w:r>
    </w:p>
    <w:p w:rsidR="005C6B74" w:rsidRPr="00A341F2" w:rsidRDefault="005C6B74" w:rsidP="005C6B74">
      <w:pPr>
        <w:pStyle w:val="ConsPlusNormal"/>
        <w:spacing w:line="360" w:lineRule="auto"/>
        <w:ind w:firstLine="709"/>
        <w:jc w:val="both"/>
        <w:outlineLvl w:val="0"/>
        <w:rPr>
          <w:rFonts w:ascii="Times New Roman" w:hAnsi="Times New Roman"/>
          <w:sz w:val="28"/>
          <w:szCs w:val="28"/>
        </w:rPr>
      </w:pPr>
      <w:r w:rsidRPr="00A341F2">
        <w:rPr>
          <w:rFonts w:ascii="Times New Roman" w:hAnsi="Times New Roman"/>
          <w:sz w:val="28"/>
          <w:szCs w:val="28"/>
        </w:rPr>
        <w:t>- по разделам и подразделам классификации расходов бюджета города Оренбурга на 202</w:t>
      </w:r>
      <w:r w:rsidR="00A341F2" w:rsidRPr="00A341F2">
        <w:rPr>
          <w:rFonts w:ascii="Times New Roman" w:hAnsi="Times New Roman"/>
          <w:sz w:val="28"/>
          <w:szCs w:val="28"/>
        </w:rPr>
        <w:t>6</w:t>
      </w:r>
      <w:r w:rsidRPr="00A341F2">
        <w:rPr>
          <w:rFonts w:ascii="Times New Roman" w:hAnsi="Times New Roman"/>
          <w:sz w:val="28"/>
          <w:szCs w:val="28"/>
        </w:rPr>
        <w:t xml:space="preserve"> год и на плановый период 202</w:t>
      </w:r>
      <w:r w:rsidR="00A341F2" w:rsidRPr="00A341F2">
        <w:rPr>
          <w:rFonts w:ascii="Times New Roman" w:hAnsi="Times New Roman"/>
          <w:sz w:val="28"/>
          <w:szCs w:val="28"/>
        </w:rPr>
        <w:t>7</w:t>
      </w:r>
      <w:r w:rsidRPr="00A341F2">
        <w:rPr>
          <w:rFonts w:ascii="Times New Roman" w:hAnsi="Times New Roman"/>
          <w:sz w:val="28"/>
          <w:szCs w:val="28"/>
        </w:rPr>
        <w:t xml:space="preserve"> и 202</w:t>
      </w:r>
      <w:r w:rsidR="00A341F2" w:rsidRPr="00A341F2">
        <w:rPr>
          <w:rFonts w:ascii="Times New Roman" w:hAnsi="Times New Roman"/>
          <w:sz w:val="28"/>
          <w:szCs w:val="28"/>
        </w:rPr>
        <w:t>8</w:t>
      </w:r>
      <w:r w:rsidRPr="00A341F2">
        <w:rPr>
          <w:rFonts w:ascii="Times New Roman" w:hAnsi="Times New Roman"/>
          <w:sz w:val="28"/>
          <w:szCs w:val="28"/>
        </w:rPr>
        <w:t xml:space="preserve"> годов согласно приложению 3;</w:t>
      </w:r>
    </w:p>
    <w:p w:rsidR="005C6B74" w:rsidRPr="00A341F2" w:rsidRDefault="005C6B74" w:rsidP="005C6B74">
      <w:pPr>
        <w:pStyle w:val="ConsPlusNormal"/>
        <w:spacing w:line="360" w:lineRule="auto"/>
        <w:ind w:firstLine="709"/>
        <w:jc w:val="both"/>
        <w:outlineLvl w:val="0"/>
        <w:rPr>
          <w:rFonts w:ascii="Times New Roman" w:hAnsi="Times New Roman"/>
          <w:sz w:val="28"/>
          <w:szCs w:val="28"/>
        </w:rPr>
      </w:pPr>
      <w:r w:rsidRPr="00A341F2">
        <w:rPr>
          <w:rFonts w:ascii="Times New Roman" w:hAnsi="Times New Roman"/>
          <w:sz w:val="28"/>
          <w:szCs w:val="28"/>
        </w:rPr>
        <w:t xml:space="preserve">- по разделам, подразделам, целевым статьям (муниципальным программам и непрограммным направлениям деятельности), группам </w:t>
      </w:r>
      <w:r w:rsidR="005D51F9" w:rsidRPr="00A341F2">
        <w:rPr>
          <w:rFonts w:ascii="Times New Roman" w:hAnsi="Times New Roman"/>
          <w:sz w:val="28"/>
          <w:szCs w:val="28"/>
        </w:rPr>
        <w:t xml:space="preserve">                                       </w:t>
      </w:r>
      <w:r w:rsidRPr="00A341F2">
        <w:rPr>
          <w:rFonts w:ascii="Times New Roman" w:hAnsi="Times New Roman"/>
          <w:sz w:val="28"/>
          <w:szCs w:val="28"/>
        </w:rPr>
        <w:t>и подгруппам видов классификации расходов бюджета на 202</w:t>
      </w:r>
      <w:r w:rsidR="00A341F2" w:rsidRPr="00A341F2">
        <w:rPr>
          <w:rFonts w:ascii="Times New Roman" w:hAnsi="Times New Roman"/>
          <w:sz w:val="28"/>
          <w:szCs w:val="28"/>
        </w:rPr>
        <w:t>6</w:t>
      </w:r>
      <w:r w:rsidRPr="00A341F2">
        <w:rPr>
          <w:rFonts w:ascii="Times New Roman" w:hAnsi="Times New Roman"/>
          <w:sz w:val="28"/>
          <w:szCs w:val="28"/>
        </w:rPr>
        <w:t xml:space="preserve"> год </w:t>
      </w:r>
      <w:r w:rsidR="005D51F9" w:rsidRPr="00A341F2">
        <w:rPr>
          <w:rFonts w:ascii="Times New Roman" w:hAnsi="Times New Roman"/>
          <w:sz w:val="28"/>
          <w:szCs w:val="28"/>
        </w:rPr>
        <w:t xml:space="preserve">                                        </w:t>
      </w:r>
      <w:r w:rsidRPr="00A341F2">
        <w:rPr>
          <w:rFonts w:ascii="Times New Roman" w:hAnsi="Times New Roman"/>
          <w:sz w:val="28"/>
          <w:szCs w:val="28"/>
        </w:rPr>
        <w:t>и на плановый период 202</w:t>
      </w:r>
      <w:r w:rsidR="00A341F2" w:rsidRPr="00A341F2">
        <w:rPr>
          <w:rFonts w:ascii="Times New Roman" w:hAnsi="Times New Roman"/>
          <w:sz w:val="28"/>
          <w:szCs w:val="28"/>
        </w:rPr>
        <w:t>7</w:t>
      </w:r>
      <w:r w:rsidRPr="00A341F2">
        <w:rPr>
          <w:rFonts w:ascii="Times New Roman" w:hAnsi="Times New Roman"/>
          <w:sz w:val="28"/>
          <w:szCs w:val="28"/>
        </w:rPr>
        <w:t xml:space="preserve"> и 202</w:t>
      </w:r>
      <w:r w:rsidR="00A341F2" w:rsidRPr="00A341F2">
        <w:rPr>
          <w:rFonts w:ascii="Times New Roman" w:hAnsi="Times New Roman"/>
          <w:sz w:val="28"/>
          <w:szCs w:val="28"/>
        </w:rPr>
        <w:t>8</w:t>
      </w:r>
      <w:r w:rsidRPr="00A341F2">
        <w:rPr>
          <w:rFonts w:ascii="Times New Roman" w:hAnsi="Times New Roman"/>
          <w:sz w:val="28"/>
          <w:szCs w:val="28"/>
        </w:rPr>
        <w:t xml:space="preserve"> годов согласно приложению 4.</w:t>
      </w:r>
    </w:p>
    <w:p w:rsidR="005C6B74" w:rsidRPr="00543453" w:rsidRDefault="005C6B74" w:rsidP="005C6B74">
      <w:pPr>
        <w:pStyle w:val="ConsPlusNormal"/>
        <w:spacing w:line="360" w:lineRule="auto"/>
        <w:ind w:firstLine="709"/>
        <w:jc w:val="both"/>
        <w:outlineLvl w:val="0"/>
        <w:rPr>
          <w:rFonts w:ascii="Times New Roman" w:hAnsi="Times New Roman"/>
          <w:sz w:val="28"/>
          <w:szCs w:val="28"/>
        </w:rPr>
      </w:pPr>
      <w:r w:rsidRPr="00543453">
        <w:rPr>
          <w:rFonts w:ascii="Times New Roman" w:hAnsi="Times New Roman"/>
          <w:sz w:val="28"/>
          <w:szCs w:val="28"/>
        </w:rPr>
        <w:t>8.  Утвердить резервный фонд Администрации города Оренбурга                                  на 202</w:t>
      </w:r>
      <w:r w:rsidR="00543453" w:rsidRPr="00543453">
        <w:rPr>
          <w:rFonts w:ascii="Times New Roman" w:hAnsi="Times New Roman"/>
          <w:sz w:val="28"/>
          <w:szCs w:val="28"/>
        </w:rPr>
        <w:t>6</w:t>
      </w:r>
      <w:r w:rsidRPr="00543453">
        <w:rPr>
          <w:rFonts w:ascii="Times New Roman" w:hAnsi="Times New Roman"/>
          <w:sz w:val="28"/>
          <w:szCs w:val="28"/>
        </w:rPr>
        <w:t xml:space="preserve"> год в сумме </w:t>
      </w:r>
      <w:r w:rsidR="00850F84">
        <w:rPr>
          <w:rFonts w:ascii="Times New Roman" w:hAnsi="Times New Roman"/>
          <w:sz w:val="28"/>
          <w:szCs w:val="28"/>
        </w:rPr>
        <w:t>75</w:t>
      </w:r>
      <w:r w:rsidRPr="00543453">
        <w:rPr>
          <w:rFonts w:ascii="Times New Roman" w:hAnsi="Times New Roman"/>
          <w:sz w:val="28"/>
          <w:szCs w:val="28"/>
        </w:rPr>
        <w:t> 000 000 рублей, на 202</w:t>
      </w:r>
      <w:r w:rsidR="00850F84">
        <w:rPr>
          <w:rFonts w:ascii="Times New Roman" w:hAnsi="Times New Roman"/>
          <w:sz w:val="28"/>
          <w:szCs w:val="28"/>
        </w:rPr>
        <w:t>7</w:t>
      </w:r>
      <w:r w:rsidRPr="00543453">
        <w:rPr>
          <w:rFonts w:ascii="Times New Roman" w:hAnsi="Times New Roman"/>
          <w:sz w:val="28"/>
          <w:szCs w:val="28"/>
        </w:rPr>
        <w:t xml:space="preserve"> год в сумме </w:t>
      </w:r>
      <w:r w:rsidR="00850F84">
        <w:rPr>
          <w:rFonts w:ascii="Times New Roman" w:hAnsi="Times New Roman"/>
          <w:sz w:val="28"/>
          <w:szCs w:val="28"/>
        </w:rPr>
        <w:t>8</w:t>
      </w:r>
      <w:r w:rsidRPr="00543453">
        <w:rPr>
          <w:rFonts w:ascii="Times New Roman" w:hAnsi="Times New Roman"/>
          <w:sz w:val="28"/>
          <w:szCs w:val="28"/>
        </w:rPr>
        <w:t>0 000 000 рублей, на 202</w:t>
      </w:r>
      <w:r w:rsidR="00850F84">
        <w:rPr>
          <w:rFonts w:ascii="Times New Roman" w:hAnsi="Times New Roman"/>
          <w:sz w:val="28"/>
          <w:szCs w:val="28"/>
        </w:rPr>
        <w:t>8</w:t>
      </w:r>
      <w:r w:rsidRPr="00543453">
        <w:rPr>
          <w:rFonts w:ascii="Times New Roman" w:hAnsi="Times New Roman"/>
          <w:sz w:val="28"/>
          <w:szCs w:val="28"/>
        </w:rPr>
        <w:t xml:space="preserve"> год в сумме </w:t>
      </w:r>
      <w:r w:rsidR="00850F84">
        <w:rPr>
          <w:rFonts w:ascii="Times New Roman" w:hAnsi="Times New Roman"/>
          <w:sz w:val="28"/>
          <w:szCs w:val="28"/>
        </w:rPr>
        <w:t>8</w:t>
      </w:r>
      <w:r w:rsidRPr="00543453">
        <w:rPr>
          <w:rFonts w:ascii="Times New Roman" w:hAnsi="Times New Roman"/>
          <w:sz w:val="28"/>
          <w:szCs w:val="28"/>
        </w:rPr>
        <w:t>0 000 000 рублей.  Расходование средств фонда производить на основании постановления Администрации города Оренбурга в соответствии с Порядком использования бюджетных ассигнований резервного фонда Администрации города Оренбурга.</w:t>
      </w:r>
    </w:p>
    <w:p w:rsidR="005C6B74" w:rsidRPr="00850F84" w:rsidRDefault="005C6B74" w:rsidP="005C6B74">
      <w:pPr>
        <w:pStyle w:val="ConsPlusNormal"/>
        <w:spacing w:line="360" w:lineRule="auto"/>
        <w:ind w:firstLine="709"/>
        <w:jc w:val="both"/>
        <w:outlineLvl w:val="0"/>
        <w:rPr>
          <w:rFonts w:ascii="Times New Roman" w:hAnsi="Times New Roman"/>
          <w:sz w:val="28"/>
          <w:szCs w:val="28"/>
        </w:rPr>
      </w:pPr>
      <w:r w:rsidRPr="00850F84">
        <w:rPr>
          <w:rFonts w:ascii="Times New Roman" w:hAnsi="Times New Roman"/>
          <w:sz w:val="28"/>
          <w:szCs w:val="28"/>
        </w:rPr>
        <w:t>9. Утвердить резерв финансовых и материальных ресурсов для ликвидации чрезвычайных ситуаций на территории города Оренбурга на 202</w:t>
      </w:r>
      <w:r w:rsidR="00850F84" w:rsidRPr="00850F84">
        <w:rPr>
          <w:rFonts w:ascii="Times New Roman" w:hAnsi="Times New Roman"/>
          <w:sz w:val="28"/>
          <w:szCs w:val="28"/>
        </w:rPr>
        <w:t>6</w:t>
      </w:r>
      <w:r w:rsidRPr="00850F84">
        <w:rPr>
          <w:rFonts w:ascii="Times New Roman" w:hAnsi="Times New Roman"/>
          <w:sz w:val="28"/>
          <w:szCs w:val="28"/>
        </w:rPr>
        <w:t xml:space="preserve"> год в сумме </w:t>
      </w:r>
      <w:r w:rsidR="00850F84" w:rsidRPr="00850F84">
        <w:rPr>
          <w:rFonts w:ascii="Times New Roman" w:hAnsi="Times New Roman"/>
          <w:sz w:val="28"/>
          <w:szCs w:val="28"/>
        </w:rPr>
        <w:t>25</w:t>
      </w:r>
      <w:r w:rsidRPr="00850F84">
        <w:rPr>
          <w:rFonts w:ascii="Times New Roman" w:hAnsi="Times New Roman"/>
          <w:sz w:val="28"/>
          <w:szCs w:val="28"/>
        </w:rPr>
        <w:t> 000 000 рублей, на 202</w:t>
      </w:r>
      <w:r w:rsidR="00850F84" w:rsidRPr="00850F84">
        <w:rPr>
          <w:rFonts w:ascii="Times New Roman" w:hAnsi="Times New Roman"/>
          <w:sz w:val="28"/>
          <w:szCs w:val="28"/>
        </w:rPr>
        <w:t>7</w:t>
      </w:r>
      <w:r w:rsidRPr="00850F84">
        <w:rPr>
          <w:rFonts w:ascii="Times New Roman" w:hAnsi="Times New Roman"/>
          <w:sz w:val="28"/>
          <w:szCs w:val="28"/>
        </w:rPr>
        <w:t xml:space="preserve"> год в сумме </w:t>
      </w:r>
      <w:r w:rsidR="00850F84" w:rsidRPr="00850F84">
        <w:rPr>
          <w:rFonts w:ascii="Times New Roman" w:hAnsi="Times New Roman"/>
          <w:sz w:val="28"/>
          <w:szCs w:val="28"/>
        </w:rPr>
        <w:t>3</w:t>
      </w:r>
      <w:r w:rsidR="001A5EF2" w:rsidRPr="00850F84">
        <w:rPr>
          <w:rFonts w:ascii="Times New Roman" w:hAnsi="Times New Roman"/>
          <w:sz w:val="28"/>
          <w:szCs w:val="28"/>
        </w:rPr>
        <w:t>0</w:t>
      </w:r>
      <w:r w:rsidRPr="00850F84">
        <w:rPr>
          <w:rFonts w:ascii="Times New Roman" w:hAnsi="Times New Roman"/>
          <w:sz w:val="28"/>
          <w:szCs w:val="28"/>
        </w:rPr>
        <w:t> 000 000 рублей, на 202</w:t>
      </w:r>
      <w:r w:rsidR="00850F84" w:rsidRPr="00850F84">
        <w:rPr>
          <w:rFonts w:ascii="Times New Roman" w:hAnsi="Times New Roman"/>
          <w:sz w:val="28"/>
          <w:szCs w:val="28"/>
        </w:rPr>
        <w:t>8</w:t>
      </w:r>
      <w:r w:rsidRPr="00850F84">
        <w:rPr>
          <w:rFonts w:ascii="Times New Roman" w:hAnsi="Times New Roman"/>
          <w:sz w:val="28"/>
          <w:szCs w:val="28"/>
        </w:rPr>
        <w:t xml:space="preserve"> год в сумме </w:t>
      </w:r>
      <w:r w:rsidR="00850F84" w:rsidRPr="00850F84">
        <w:rPr>
          <w:rFonts w:ascii="Times New Roman" w:hAnsi="Times New Roman"/>
          <w:sz w:val="28"/>
          <w:szCs w:val="28"/>
        </w:rPr>
        <w:t>3</w:t>
      </w:r>
      <w:r w:rsidR="001A5EF2" w:rsidRPr="00850F84">
        <w:rPr>
          <w:rFonts w:ascii="Times New Roman" w:hAnsi="Times New Roman"/>
          <w:sz w:val="28"/>
          <w:szCs w:val="28"/>
        </w:rPr>
        <w:t>0</w:t>
      </w:r>
      <w:r w:rsidRPr="00850F84">
        <w:rPr>
          <w:rFonts w:ascii="Times New Roman" w:hAnsi="Times New Roman"/>
          <w:sz w:val="28"/>
          <w:szCs w:val="28"/>
        </w:rPr>
        <w:t xml:space="preserve"> 000 000 рублей.   </w:t>
      </w:r>
      <w:proofErr w:type="gramStart"/>
      <w:r w:rsidRPr="00850F84">
        <w:rPr>
          <w:rFonts w:ascii="Times New Roman" w:hAnsi="Times New Roman"/>
          <w:sz w:val="28"/>
          <w:szCs w:val="28"/>
        </w:rPr>
        <w:t xml:space="preserve">Расходование </w:t>
      </w:r>
      <w:r w:rsidR="004B3D5C" w:rsidRPr="00850F84">
        <w:rPr>
          <w:rFonts w:ascii="Times New Roman" w:hAnsi="Times New Roman"/>
          <w:sz w:val="28"/>
          <w:szCs w:val="28"/>
        </w:rPr>
        <w:t xml:space="preserve"> </w:t>
      </w:r>
      <w:r w:rsidRPr="00850F84">
        <w:rPr>
          <w:rFonts w:ascii="Times New Roman" w:hAnsi="Times New Roman"/>
          <w:sz w:val="28"/>
          <w:szCs w:val="28"/>
        </w:rPr>
        <w:t>средств</w:t>
      </w:r>
      <w:proofErr w:type="gramEnd"/>
      <w:r w:rsidRPr="00850F84">
        <w:rPr>
          <w:rFonts w:ascii="Times New Roman" w:hAnsi="Times New Roman"/>
          <w:sz w:val="28"/>
          <w:szCs w:val="28"/>
        </w:rPr>
        <w:t xml:space="preserve">  производить  на  основании постановления Администрации города Оренбурга в соответствии с Положением о резерве финансовых и материальных ресурсов для ликвидации чрезвычайных ситуаций на территории города Оренбурга.</w:t>
      </w:r>
    </w:p>
    <w:p w:rsidR="005C6B74" w:rsidRPr="00895627" w:rsidRDefault="005C6B74" w:rsidP="005C6B74">
      <w:pPr>
        <w:pStyle w:val="ConsPlusNormal"/>
        <w:spacing w:line="360" w:lineRule="auto"/>
        <w:ind w:firstLine="709"/>
        <w:jc w:val="both"/>
        <w:outlineLvl w:val="0"/>
        <w:rPr>
          <w:rFonts w:ascii="Times New Roman" w:hAnsi="Times New Roman" w:cs="Times New Roman"/>
          <w:sz w:val="28"/>
          <w:szCs w:val="28"/>
        </w:rPr>
      </w:pPr>
      <w:r w:rsidRPr="00895627">
        <w:rPr>
          <w:rFonts w:ascii="Times New Roman" w:hAnsi="Times New Roman" w:cs="Times New Roman"/>
          <w:sz w:val="28"/>
          <w:szCs w:val="28"/>
        </w:rPr>
        <w:t>10.  Утвердить распределение бюджетных ассигнований на финансовое обеспечение реализации муниципальных программ (по целевым статьям, разделам, подразделам, группам и подгруппам видов расходов классификации расходов бюджетов Российской Федерации) в городе Оренбурге на 202</w:t>
      </w:r>
      <w:r w:rsidR="00895627" w:rsidRPr="00895627">
        <w:rPr>
          <w:rFonts w:ascii="Times New Roman" w:hAnsi="Times New Roman" w:cs="Times New Roman"/>
          <w:sz w:val="28"/>
          <w:szCs w:val="28"/>
        </w:rPr>
        <w:t>6</w:t>
      </w:r>
      <w:r w:rsidRPr="00895627">
        <w:rPr>
          <w:rFonts w:ascii="Times New Roman" w:hAnsi="Times New Roman" w:cs="Times New Roman"/>
          <w:sz w:val="28"/>
          <w:szCs w:val="28"/>
        </w:rPr>
        <w:t xml:space="preserve"> год </w:t>
      </w:r>
      <w:r w:rsidR="005D51F9" w:rsidRPr="00895627">
        <w:rPr>
          <w:rFonts w:ascii="Times New Roman" w:hAnsi="Times New Roman" w:cs="Times New Roman"/>
          <w:sz w:val="28"/>
          <w:szCs w:val="28"/>
        </w:rPr>
        <w:t xml:space="preserve">                      </w:t>
      </w:r>
      <w:r w:rsidRPr="00895627">
        <w:rPr>
          <w:rFonts w:ascii="Times New Roman" w:hAnsi="Times New Roman" w:cs="Times New Roman"/>
          <w:sz w:val="28"/>
          <w:szCs w:val="28"/>
        </w:rPr>
        <w:t>и на плановый период 202</w:t>
      </w:r>
      <w:r w:rsidR="00895627" w:rsidRPr="00895627">
        <w:rPr>
          <w:rFonts w:ascii="Times New Roman" w:hAnsi="Times New Roman" w:cs="Times New Roman"/>
          <w:sz w:val="28"/>
          <w:szCs w:val="28"/>
        </w:rPr>
        <w:t>7</w:t>
      </w:r>
      <w:r w:rsidRPr="00895627">
        <w:rPr>
          <w:rFonts w:ascii="Times New Roman" w:hAnsi="Times New Roman" w:cs="Times New Roman"/>
          <w:sz w:val="28"/>
          <w:szCs w:val="28"/>
        </w:rPr>
        <w:t xml:space="preserve"> и 202</w:t>
      </w:r>
      <w:r w:rsidR="00895627" w:rsidRPr="00895627">
        <w:rPr>
          <w:rFonts w:ascii="Times New Roman" w:hAnsi="Times New Roman" w:cs="Times New Roman"/>
          <w:sz w:val="28"/>
          <w:szCs w:val="28"/>
        </w:rPr>
        <w:t>8</w:t>
      </w:r>
      <w:r w:rsidRPr="00895627">
        <w:rPr>
          <w:rFonts w:ascii="Times New Roman" w:hAnsi="Times New Roman" w:cs="Times New Roman"/>
          <w:sz w:val="28"/>
          <w:szCs w:val="28"/>
        </w:rPr>
        <w:t xml:space="preserve"> годов согласно приложению 5.</w:t>
      </w:r>
    </w:p>
    <w:p w:rsidR="005C6B74" w:rsidRPr="00895627" w:rsidRDefault="005C6B74" w:rsidP="005C6B74">
      <w:pPr>
        <w:pStyle w:val="ConsPlusNormal"/>
        <w:spacing w:line="360" w:lineRule="auto"/>
        <w:ind w:firstLine="709"/>
        <w:jc w:val="both"/>
        <w:outlineLvl w:val="0"/>
        <w:rPr>
          <w:rFonts w:ascii="Times New Roman" w:hAnsi="Times New Roman" w:cs="Times New Roman"/>
          <w:sz w:val="28"/>
          <w:szCs w:val="28"/>
        </w:rPr>
      </w:pPr>
      <w:r w:rsidRPr="00895627">
        <w:rPr>
          <w:rFonts w:ascii="Times New Roman" w:hAnsi="Times New Roman" w:cs="Times New Roman"/>
          <w:sz w:val="28"/>
          <w:szCs w:val="28"/>
        </w:rPr>
        <w:lastRenderedPageBreak/>
        <w:t>11. Утвердить распределение бюджетных ассигнований на реализацию мероприятий региональных проектов и приоритетных проектов Оренбургской области на 202</w:t>
      </w:r>
      <w:r w:rsidR="00895627" w:rsidRPr="00895627">
        <w:rPr>
          <w:rFonts w:ascii="Times New Roman" w:hAnsi="Times New Roman" w:cs="Times New Roman"/>
          <w:sz w:val="28"/>
          <w:szCs w:val="28"/>
        </w:rPr>
        <w:t>6</w:t>
      </w:r>
      <w:r w:rsidRPr="00895627">
        <w:rPr>
          <w:rFonts w:ascii="Times New Roman" w:hAnsi="Times New Roman" w:cs="Times New Roman"/>
          <w:sz w:val="28"/>
          <w:szCs w:val="28"/>
        </w:rPr>
        <w:t xml:space="preserve"> год и на плановый период 202</w:t>
      </w:r>
      <w:r w:rsidR="00895627" w:rsidRPr="00895627">
        <w:rPr>
          <w:rFonts w:ascii="Times New Roman" w:hAnsi="Times New Roman" w:cs="Times New Roman"/>
          <w:sz w:val="28"/>
          <w:szCs w:val="28"/>
        </w:rPr>
        <w:t>7</w:t>
      </w:r>
      <w:r w:rsidRPr="00895627">
        <w:rPr>
          <w:rFonts w:ascii="Times New Roman" w:hAnsi="Times New Roman" w:cs="Times New Roman"/>
          <w:sz w:val="28"/>
          <w:szCs w:val="28"/>
        </w:rPr>
        <w:t xml:space="preserve"> и 202</w:t>
      </w:r>
      <w:r w:rsidR="00895627" w:rsidRPr="00895627">
        <w:rPr>
          <w:rFonts w:ascii="Times New Roman" w:hAnsi="Times New Roman" w:cs="Times New Roman"/>
          <w:sz w:val="28"/>
          <w:szCs w:val="28"/>
        </w:rPr>
        <w:t>8</w:t>
      </w:r>
      <w:r w:rsidRPr="00895627">
        <w:rPr>
          <w:rFonts w:ascii="Times New Roman" w:hAnsi="Times New Roman" w:cs="Times New Roman"/>
          <w:sz w:val="28"/>
          <w:szCs w:val="28"/>
        </w:rPr>
        <w:t xml:space="preserve"> годов согласно приложению 6.</w:t>
      </w:r>
    </w:p>
    <w:p w:rsidR="005C6B74" w:rsidRPr="00895627" w:rsidRDefault="005C6B74" w:rsidP="005C6B74">
      <w:pPr>
        <w:spacing w:line="360" w:lineRule="auto"/>
        <w:ind w:firstLine="709"/>
        <w:jc w:val="both"/>
        <w:rPr>
          <w:sz w:val="28"/>
          <w:szCs w:val="28"/>
        </w:rPr>
      </w:pPr>
      <w:r w:rsidRPr="00895627">
        <w:rPr>
          <w:sz w:val="28"/>
          <w:szCs w:val="28"/>
        </w:rPr>
        <w:t>12. Утвердить распределение бюджетных ассигнований на осуществление бюджетных инвестиций в объекты муниципальной собственности на 202</w:t>
      </w:r>
      <w:r w:rsidR="00895627" w:rsidRPr="00895627">
        <w:rPr>
          <w:sz w:val="28"/>
          <w:szCs w:val="28"/>
        </w:rPr>
        <w:t>6</w:t>
      </w:r>
      <w:r w:rsidRPr="00895627">
        <w:rPr>
          <w:sz w:val="28"/>
          <w:szCs w:val="28"/>
        </w:rPr>
        <w:t xml:space="preserve"> год                                        и на плановый период 202</w:t>
      </w:r>
      <w:r w:rsidR="00895627" w:rsidRPr="00895627">
        <w:rPr>
          <w:sz w:val="28"/>
          <w:szCs w:val="28"/>
        </w:rPr>
        <w:t>7</w:t>
      </w:r>
      <w:r w:rsidRPr="00895627">
        <w:rPr>
          <w:sz w:val="28"/>
          <w:szCs w:val="28"/>
        </w:rPr>
        <w:t xml:space="preserve"> и 202</w:t>
      </w:r>
      <w:r w:rsidR="00895627" w:rsidRPr="00895627">
        <w:rPr>
          <w:sz w:val="28"/>
          <w:szCs w:val="28"/>
        </w:rPr>
        <w:t>8</w:t>
      </w:r>
      <w:r w:rsidRPr="00895627">
        <w:rPr>
          <w:sz w:val="28"/>
          <w:szCs w:val="28"/>
        </w:rPr>
        <w:t xml:space="preserve"> годов согласно приложению 7.</w:t>
      </w:r>
    </w:p>
    <w:p w:rsidR="005C6B74" w:rsidRPr="001919B5" w:rsidRDefault="005C6B74" w:rsidP="005C6B74">
      <w:pPr>
        <w:spacing w:line="360" w:lineRule="auto"/>
        <w:ind w:firstLine="709"/>
        <w:jc w:val="both"/>
        <w:rPr>
          <w:sz w:val="28"/>
          <w:szCs w:val="28"/>
        </w:rPr>
      </w:pPr>
      <w:r w:rsidRPr="001919B5">
        <w:rPr>
          <w:sz w:val="28"/>
          <w:szCs w:val="28"/>
        </w:rPr>
        <w:t>13. Бюджетные ассигнования на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на 202</w:t>
      </w:r>
      <w:r w:rsidR="001919B5" w:rsidRPr="001919B5">
        <w:rPr>
          <w:sz w:val="28"/>
          <w:szCs w:val="28"/>
        </w:rPr>
        <w:t>6</w:t>
      </w:r>
      <w:r w:rsidRPr="001919B5">
        <w:rPr>
          <w:sz w:val="28"/>
          <w:szCs w:val="28"/>
        </w:rPr>
        <w:t xml:space="preserve"> год и на плановый период 202</w:t>
      </w:r>
      <w:r w:rsidR="001919B5" w:rsidRPr="001919B5">
        <w:rPr>
          <w:sz w:val="28"/>
          <w:szCs w:val="28"/>
        </w:rPr>
        <w:t>7</w:t>
      </w:r>
      <w:r w:rsidRPr="001919B5">
        <w:rPr>
          <w:sz w:val="28"/>
          <w:szCs w:val="28"/>
        </w:rPr>
        <w:t xml:space="preserve"> и 202</w:t>
      </w:r>
      <w:r w:rsidR="001919B5" w:rsidRPr="001919B5">
        <w:rPr>
          <w:sz w:val="28"/>
          <w:szCs w:val="28"/>
        </w:rPr>
        <w:t>8</w:t>
      </w:r>
      <w:r w:rsidRPr="001919B5">
        <w:rPr>
          <w:sz w:val="28"/>
          <w:szCs w:val="28"/>
        </w:rPr>
        <w:t xml:space="preserve"> годов не предусматриваются.</w:t>
      </w:r>
    </w:p>
    <w:p w:rsidR="00C144DF" w:rsidRPr="001919B5" w:rsidRDefault="005C6B74" w:rsidP="005C6B74">
      <w:pPr>
        <w:widowControl/>
        <w:spacing w:line="360" w:lineRule="auto"/>
        <w:ind w:firstLine="709"/>
        <w:jc w:val="both"/>
        <w:rPr>
          <w:sz w:val="28"/>
          <w:szCs w:val="28"/>
        </w:rPr>
      </w:pPr>
      <w:r w:rsidRPr="001919B5">
        <w:rPr>
          <w:sz w:val="28"/>
          <w:szCs w:val="28"/>
        </w:rPr>
        <w:t xml:space="preserve"> 14. </w:t>
      </w:r>
      <w:r w:rsidR="00C144DF" w:rsidRPr="001919B5">
        <w:rPr>
          <w:sz w:val="28"/>
          <w:szCs w:val="28"/>
        </w:rPr>
        <w:t>Установить случаи предоставления субсидий из бюджета города Оренбурга</w:t>
      </w:r>
      <w:r w:rsidR="0051023F" w:rsidRPr="001919B5">
        <w:rPr>
          <w:sz w:val="28"/>
          <w:szCs w:val="28"/>
        </w:rPr>
        <w:t xml:space="preserve"> на 202</w:t>
      </w:r>
      <w:r w:rsidR="001919B5" w:rsidRPr="001919B5">
        <w:rPr>
          <w:sz w:val="28"/>
          <w:szCs w:val="28"/>
        </w:rPr>
        <w:t>6</w:t>
      </w:r>
      <w:r w:rsidR="0051023F" w:rsidRPr="001919B5">
        <w:rPr>
          <w:sz w:val="28"/>
          <w:szCs w:val="28"/>
        </w:rPr>
        <w:t xml:space="preserve"> год и на плановый период 202</w:t>
      </w:r>
      <w:r w:rsidR="001919B5" w:rsidRPr="001919B5">
        <w:rPr>
          <w:sz w:val="28"/>
          <w:szCs w:val="28"/>
        </w:rPr>
        <w:t>7</w:t>
      </w:r>
      <w:r w:rsidR="0051023F" w:rsidRPr="001919B5">
        <w:rPr>
          <w:sz w:val="28"/>
          <w:szCs w:val="28"/>
        </w:rPr>
        <w:t xml:space="preserve"> и 202</w:t>
      </w:r>
      <w:r w:rsidR="001919B5" w:rsidRPr="001919B5">
        <w:rPr>
          <w:sz w:val="28"/>
          <w:szCs w:val="28"/>
        </w:rPr>
        <w:t>8 годов</w:t>
      </w:r>
      <w:r w:rsidR="00C144DF" w:rsidRPr="001919B5">
        <w:rPr>
          <w:sz w:val="28"/>
          <w:szCs w:val="28"/>
        </w:rPr>
        <w:t xml:space="preserve"> юридическим лицам (за исключением </w:t>
      </w:r>
      <w:r w:rsidR="0051023F" w:rsidRPr="001919B5">
        <w:rPr>
          <w:sz w:val="28"/>
          <w:szCs w:val="28"/>
        </w:rPr>
        <w:t xml:space="preserve">субсидий муниципальным учреждениям), </w:t>
      </w:r>
      <w:r w:rsidR="00C144DF" w:rsidRPr="001919B5">
        <w:rPr>
          <w:sz w:val="28"/>
          <w:szCs w:val="28"/>
        </w:rPr>
        <w:t xml:space="preserve">индивидуальным предпринимателям, а так же физическим лицам-производителям товаров, работ, услуг </w:t>
      </w:r>
      <w:r w:rsidR="0051023F" w:rsidRPr="001919B5">
        <w:rPr>
          <w:sz w:val="28"/>
          <w:szCs w:val="28"/>
        </w:rPr>
        <w:t>согласно приложению 8.</w:t>
      </w:r>
    </w:p>
    <w:p w:rsidR="005C6B74" w:rsidRPr="009718C8" w:rsidRDefault="005C6B74" w:rsidP="005C6B74">
      <w:pPr>
        <w:widowControl/>
        <w:spacing w:line="360" w:lineRule="auto"/>
        <w:ind w:firstLine="709"/>
        <w:jc w:val="both"/>
        <w:rPr>
          <w:sz w:val="28"/>
          <w:szCs w:val="28"/>
        </w:rPr>
      </w:pPr>
      <w:r w:rsidRPr="009718C8">
        <w:rPr>
          <w:sz w:val="28"/>
          <w:szCs w:val="28"/>
        </w:rPr>
        <w:t>15. Утвердить верхний предел муниципального внутреннего долга города Оренбурга на 01.01.202</w:t>
      </w:r>
      <w:r w:rsidR="009718C8" w:rsidRPr="009718C8">
        <w:rPr>
          <w:sz w:val="28"/>
          <w:szCs w:val="28"/>
        </w:rPr>
        <w:t>7</w:t>
      </w:r>
      <w:r w:rsidRPr="009718C8">
        <w:rPr>
          <w:sz w:val="28"/>
          <w:szCs w:val="28"/>
        </w:rPr>
        <w:t xml:space="preserve"> в сумме </w:t>
      </w:r>
      <w:r w:rsidR="00234ADA" w:rsidRPr="009718C8">
        <w:rPr>
          <w:sz w:val="28"/>
          <w:szCs w:val="28"/>
        </w:rPr>
        <w:t>1</w:t>
      </w:r>
      <w:r w:rsidR="009718C8" w:rsidRPr="009718C8">
        <w:rPr>
          <w:sz w:val="28"/>
          <w:szCs w:val="28"/>
        </w:rPr>
        <w:t>01</w:t>
      </w:r>
      <w:r w:rsidR="00234ADA" w:rsidRPr="009718C8">
        <w:rPr>
          <w:sz w:val="28"/>
          <w:szCs w:val="28"/>
          <w:lang w:val="en-US"/>
        </w:rPr>
        <w:t> </w:t>
      </w:r>
      <w:r w:rsidR="009718C8" w:rsidRPr="009718C8">
        <w:rPr>
          <w:sz w:val="28"/>
          <w:szCs w:val="28"/>
        </w:rPr>
        <w:t>4</w:t>
      </w:r>
      <w:r w:rsidR="00234ADA" w:rsidRPr="009718C8">
        <w:rPr>
          <w:sz w:val="28"/>
          <w:szCs w:val="28"/>
        </w:rPr>
        <w:t>00 000</w:t>
      </w:r>
      <w:r w:rsidRPr="009718C8">
        <w:rPr>
          <w:sz w:val="28"/>
          <w:szCs w:val="28"/>
        </w:rPr>
        <w:t xml:space="preserve"> рублей, в том числе верхний предел долга по муниципальным гарантиям в сумме 0 рублей.</w:t>
      </w:r>
    </w:p>
    <w:p w:rsidR="005C6B74" w:rsidRPr="009718C8" w:rsidRDefault="005C6B74" w:rsidP="005C6B74">
      <w:pPr>
        <w:pStyle w:val="ConsPlusNormal"/>
        <w:spacing w:line="360" w:lineRule="auto"/>
        <w:ind w:firstLine="709"/>
        <w:jc w:val="both"/>
        <w:outlineLvl w:val="0"/>
        <w:rPr>
          <w:rFonts w:ascii="Times New Roman" w:hAnsi="Times New Roman"/>
          <w:sz w:val="28"/>
          <w:szCs w:val="28"/>
        </w:rPr>
      </w:pPr>
      <w:r w:rsidRPr="009718C8">
        <w:rPr>
          <w:rFonts w:ascii="Times New Roman" w:hAnsi="Times New Roman"/>
          <w:sz w:val="28"/>
          <w:szCs w:val="28"/>
        </w:rPr>
        <w:t xml:space="preserve"> Утвердить верхний предел муниципального внутреннего долга города Оренбурга на 01.01.202</w:t>
      </w:r>
      <w:r w:rsidR="009718C8" w:rsidRPr="009718C8">
        <w:rPr>
          <w:rFonts w:ascii="Times New Roman" w:hAnsi="Times New Roman"/>
          <w:sz w:val="28"/>
          <w:szCs w:val="28"/>
        </w:rPr>
        <w:t>8</w:t>
      </w:r>
      <w:r w:rsidRPr="009718C8">
        <w:rPr>
          <w:rFonts w:ascii="Times New Roman" w:hAnsi="Times New Roman"/>
          <w:sz w:val="28"/>
          <w:szCs w:val="28"/>
        </w:rPr>
        <w:t xml:space="preserve"> в сумме </w:t>
      </w:r>
      <w:r w:rsidR="00234ADA" w:rsidRPr="009718C8">
        <w:rPr>
          <w:rFonts w:ascii="Times New Roman" w:hAnsi="Times New Roman"/>
          <w:sz w:val="28"/>
          <w:szCs w:val="28"/>
        </w:rPr>
        <w:t>1</w:t>
      </w:r>
      <w:r w:rsidR="009718C8" w:rsidRPr="009718C8">
        <w:rPr>
          <w:rFonts w:ascii="Times New Roman" w:hAnsi="Times New Roman"/>
          <w:sz w:val="28"/>
          <w:szCs w:val="28"/>
        </w:rPr>
        <w:t>7</w:t>
      </w:r>
      <w:r w:rsidR="00234ADA" w:rsidRPr="009718C8">
        <w:rPr>
          <w:rFonts w:ascii="Times New Roman" w:hAnsi="Times New Roman"/>
          <w:sz w:val="28"/>
          <w:szCs w:val="28"/>
          <w:lang w:val="en-US"/>
        </w:rPr>
        <w:t> </w:t>
      </w:r>
      <w:r w:rsidR="009718C8" w:rsidRPr="009718C8">
        <w:rPr>
          <w:rFonts w:ascii="Times New Roman" w:hAnsi="Times New Roman"/>
          <w:sz w:val="28"/>
          <w:szCs w:val="28"/>
        </w:rPr>
        <w:t>6</w:t>
      </w:r>
      <w:r w:rsidR="00234ADA" w:rsidRPr="009718C8">
        <w:rPr>
          <w:rFonts w:ascii="Times New Roman" w:hAnsi="Times New Roman"/>
          <w:sz w:val="28"/>
          <w:szCs w:val="28"/>
        </w:rPr>
        <w:t>00 000</w:t>
      </w:r>
      <w:r w:rsidRPr="009718C8">
        <w:rPr>
          <w:rFonts w:ascii="Times New Roman" w:hAnsi="Times New Roman"/>
          <w:sz w:val="28"/>
          <w:szCs w:val="28"/>
        </w:rPr>
        <w:t> рублей, на 01.01.202</w:t>
      </w:r>
      <w:r w:rsidR="009718C8" w:rsidRPr="009718C8">
        <w:rPr>
          <w:rFonts w:ascii="Times New Roman" w:hAnsi="Times New Roman"/>
          <w:sz w:val="28"/>
          <w:szCs w:val="28"/>
        </w:rPr>
        <w:t>9</w:t>
      </w:r>
      <w:r w:rsidRPr="009718C8">
        <w:rPr>
          <w:rFonts w:ascii="Times New Roman" w:hAnsi="Times New Roman"/>
          <w:sz w:val="28"/>
          <w:szCs w:val="28"/>
        </w:rPr>
        <w:t xml:space="preserve"> в сумме </w:t>
      </w:r>
      <w:r w:rsidR="00425231" w:rsidRPr="009718C8">
        <w:rPr>
          <w:rFonts w:ascii="Times New Roman" w:hAnsi="Times New Roman"/>
          <w:sz w:val="28"/>
          <w:szCs w:val="28"/>
        </w:rPr>
        <w:t xml:space="preserve">                    </w:t>
      </w:r>
      <w:r w:rsidR="009718C8" w:rsidRPr="009718C8">
        <w:rPr>
          <w:rFonts w:ascii="Times New Roman" w:hAnsi="Times New Roman"/>
          <w:sz w:val="28"/>
          <w:szCs w:val="28"/>
        </w:rPr>
        <w:t>8</w:t>
      </w:r>
      <w:r w:rsidR="00234ADA" w:rsidRPr="009718C8">
        <w:rPr>
          <w:rFonts w:ascii="Times New Roman" w:hAnsi="Times New Roman"/>
          <w:sz w:val="28"/>
          <w:szCs w:val="28"/>
          <w:lang w:val="en-US"/>
        </w:rPr>
        <w:t> </w:t>
      </w:r>
      <w:r w:rsidR="009718C8" w:rsidRPr="009718C8">
        <w:rPr>
          <w:rFonts w:ascii="Times New Roman" w:hAnsi="Times New Roman"/>
          <w:sz w:val="28"/>
          <w:szCs w:val="28"/>
        </w:rPr>
        <w:t>8</w:t>
      </w:r>
      <w:r w:rsidR="00234ADA" w:rsidRPr="009718C8">
        <w:rPr>
          <w:rFonts w:ascii="Times New Roman" w:hAnsi="Times New Roman"/>
          <w:sz w:val="28"/>
          <w:szCs w:val="28"/>
        </w:rPr>
        <w:t>00 000</w:t>
      </w:r>
      <w:r w:rsidRPr="009718C8">
        <w:rPr>
          <w:rFonts w:ascii="Times New Roman" w:hAnsi="Times New Roman"/>
          <w:sz w:val="28"/>
          <w:szCs w:val="28"/>
        </w:rPr>
        <w:t xml:space="preserve"> рублей, в том числе верхний предел долга по муниципальным гарантиям на 01.01.202</w:t>
      </w:r>
      <w:r w:rsidR="00BD34CC">
        <w:rPr>
          <w:rFonts w:ascii="Times New Roman" w:hAnsi="Times New Roman"/>
          <w:sz w:val="28"/>
          <w:szCs w:val="28"/>
        </w:rPr>
        <w:t>8</w:t>
      </w:r>
      <w:r w:rsidRPr="009718C8">
        <w:rPr>
          <w:rFonts w:ascii="Times New Roman" w:hAnsi="Times New Roman"/>
          <w:sz w:val="28"/>
          <w:szCs w:val="28"/>
        </w:rPr>
        <w:t xml:space="preserve"> в сумме 0 рублей, на 01.01.202</w:t>
      </w:r>
      <w:r w:rsidR="00BD34CC">
        <w:rPr>
          <w:rFonts w:ascii="Times New Roman" w:hAnsi="Times New Roman"/>
          <w:sz w:val="28"/>
          <w:szCs w:val="28"/>
        </w:rPr>
        <w:t>9</w:t>
      </w:r>
      <w:r w:rsidRPr="009718C8">
        <w:rPr>
          <w:rFonts w:ascii="Times New Roman" w:hAnsi="Times New Roman"/>
          <w:sz w:val="28"/>
          <w:szCs w:val="28"/>
        </w:rPr>
        <w:t xml:space="preserve"> в сумме 0 рублей. </w:t>
      </w:r>
    </w:p>
    <w:p w:rsidR="005C6B74" w:rsidRPr="00F84DEC" w:rsidRDefault="005C6B74" w:rsidP="005C6B74">
      <w:pPr>
        <w:pStyle w:val="ConsPlusNormal"/>
        <w:spacing w:line="360" w:lineRule="auto"/>
        <w:ind w:firstLine="709"/>
        <w:jc w:val="both"/>
        <w:outlineLvl w:val="0"/>
        <w:rPr>
          <w:rFonts w:ascii="Times New Roman" w:hAnsi="Times New Roman"/>
          <w:sz w:val="28"/>
          <w:szCs w:val="28"/>
        </w:rPr>
      </w:pPr>
      <w:r w:rsidRPr="00F84DEC">
        <w:rPr>
          <w:rFonts w:ascii="Times New Roman" w:hAnsi="Times New Roman"/>
          <w:sz w:val="28"/>
          <w:szCs w:val="28"/>
        </w:rPr>
        <w:t xml:space="preserve"> 16. Утвердить программу муниципальных внутренних заимствований города Оренбурга на 202</w:t>
      </w:r>
      <w:r w:rsidR="00F84DEC" w:rsidRPr="00F84DEC">
        <w:rPr>
          <w:rFonts w:ascii="Times New Roman" w:hAnsi="Times New Roman"/>
          <w:sz w:val="28"/>
          <w:szCs w:val="28"/>
        </w:rPr>
        <w:t>6</w:t>
      </w:r>
      <w:r w:rsidRPr="00F84DEC">
        <w:rPr>
          <w:rFonts w:ascii="Times New Roman" w:hAnsi="Times New Roman"/>
          <w:sz w:val="28"/>
          <w:szCs w:val="28"/>
        </w:rPr>
        <w:t xml:space="preserve"> год и на плановый период 202</w:t>
      </w:r>
      <w:r w:rsidR="00F84DEC" w:rsidRPr="00F84DEC">
        <w:rPr>
          <w:rFonts w:ascii="Times New Roman" w:hAnsi="Times New Roman"/>
          <w:sz w:val="28"/>
          <w:szCs w:val="28"/>
        </w:rPr>
        <w:t>7</w:t>
      </w:r>
      <w:r w:rsidRPr="00F84DEC">
        <w:rPr>
          <w:rFonts w:ascii="Times New Roman" w:hAnsi="Times New Roman"/>
          <w:sz w:val="28"/>
          <w:szCs w:val="28"/>
        </w:rPr>
        <w:t xml:space="preserve"> и 202</w:t>
      </w:r>
      <w:r w:rsidR="00F84DEC" w:rsidRPr="00F84DEC">
        <w:rPr>
          <w:rFonts w:ascii="Times New Roman" w:hAnsi="Times New Roman"/>
          <w:sz w:val="28"/>
          <w:szCs w:val="28"/>
        </w:rPr>
        <w:t>8</w:t>
      </w:r>
      <w:r w:rsidRPr="00F84DEC">
        <w:rPr>
          <w:rFonts w:ascii="Times New Roman" w:hAnsi="Times New Roman"/>
          <w:sz w:val="28"/>
          <w:szCs w:val="28"/>
        </w:rPr>
        <w:t xml:space="preserve"> годов согласно приложению 9.</w:t>
      </w:r>
    </w:p>
    <w:p w:rsidR="005C6B74" w:rsidRPr="00F84DEC" w:rsidRDefault="005C6B74" w:rsidP="005C6B74">
      <w:pPr>
        <w:spacing w:line="360" w:lineRule="auto"/>
        <w:ind w:firstLine="709"/>
        <w:jc w:val="both"/>
        <w:rPr>
          <w:sz w:val="28"/>
          <w:szCs w:val="28"/>
        </w:rPr>
      </w:pPr>
      <w:r w:rsidRPr="00F84DEC">
        <w:rPr>
          <w:sz w:val="28"/>
          <w:szCs w:val="28"/>
        </w:rPr>
        <w:t xml:space="preserve"> 17. Установить объем расходов на обслуживание муниципального долга города Оренбурга на 202</w:t>
      </w:r>
      <w:r w:rsidR="00F84DEC" w:rsidRPr="00F84DEC">
        <w:rPr>
          <w:sz w:val="28"/>
          <w:szCs w:val="28"/>
        </w:rPr>
        <w:t>6</w:t>
      </w:r>
      <w:r w:rsidRPr="00F84DEC">
        <w:rPr>
          <w:sz w:val="28"/>
          <w:szCs w:val="28"/>
        </w:rPr>
        <w:t xml:space="preserve"> год в сумме </w:t>
      </w:r>
      <w:r w:rsidR="00F84DEC" w:rsidRPr="00F84DEC">
        <w:rPr>
          <w:sz w:val="28"/>
          <w:szCs w:val="28"/>
        </w:rPr>
        <w:t>658 836</w:t>
      </w:r>
      <w:r w:rsidRPr="00F84DEC">
        <w:rPr>
          <w:sz w:val="28"/>
          <w:szCs w:val="28"/>
        </w:rPr>
        <w:t xml:space="preserve"> рублей, на 202</w:t>
      </w:r>
      <w:r w:rsidR="00F84DEC" w:rsidRPr="00F84DEC">
        <w:rPr>
          <w:sz w:val="28"/>
          <w:szCs w:val="28"/>
        </w:rPr>
        <w:t>7</w:t>
      </w:r>
      <w:r w:rsidRPr="00F84DEC">
        <w:rPr>
          <w:sz w:val="28"/>
          <w:szCs w:val="28"/>
        </w:rPr>
        <w:t xml:space="preserve"> год в сумме </w:t>
      </w:r>
      <w:r w:rsidR="005D51F9" w:rsidRPr="00F84DEC">
        <w:rPr>
          <w:sz w:val="28"/>
          <w:szCs w:val="28"/>
        </w:rPr>
        <w:t xml:space="preserve">                  </w:t>
      </w:r>
      <w:r w:rsidR="00F84DEC" w:rsidRPr="00F84DEC">
        <w:rPr>
          <w:sz w:val="28"/>
          <w:szCs w:val="28"/>
        </w:rPr>
        <w:t>561 132</w:t>
      </w:r>
      <w:r w:rsidRPr="00F84DEC">
        <w:rPr>
          <w:sz w:val="28"/>
          <w:szCs w:val="28"/>
        </w:rPr>
        <w:t xml:space="preserve"> рубл</w:t>
      </w:r>
      <w:r w:rsidR="00F84DEC" w:rsidRPr="00F84DEC">
        <w:rPr>
          <w:sz w:val="28"/>
          <w:szCs w:val="28"/>
        </w:rPr>
        <w:t>я</w:t>
      </w:r>
      <w:r w:rsidRPr="00F84DEC">
        <w:rPr>
          <w:sz w:val="28"/>
          <w:szCs w:val="28"/>
        </w:rPr>
        <w:t xml:space="preserve"> и на 202</w:t>
      </w:r>
      <w:r w:rsidR="00F84DEC" w:rsidRPr="00F84DEC">
        <w:rPr>
          <w:sz w:val="28"/>
          <w:szCs w:val="28"/>
        </w:rPr>
        <w:t>8</w:t>
      </w:r>
      <w:r w:rsidRPr="00F84DEC">
        <w:rPr>
          <w:sz w:val="28"/>
          <w:szCs w:val="28"/>
        </w:rPr>
        <w:t xml:space="preserve"> год в сумме </w:t>
      </w:r>
      <w:r w:rsidR="00AF0996" w:rsidRPr="00F84DEC">
        <w:rPr>
          <w:sz w:val="28"/>
          <w:szCs w:val="28"/>
        </w:rPr>
        <w:t>5</w:t>
      </w:r>
      <w:r w:rsidR="00F84DEC" w:rsidRPr="00F84DEC">
        <w:rPr>
          <w:sz w:val="28"/>
          <w:szCs w:val="28"/>
        </w:rPr>
        <w:t>26 281</w:t>
      </w:r>
      <w:r w:rsidRPr="00F84DEC">
        <w:rPr>
          <w:sz w:val="28"/>
          <w:szCs w:val="28"/>
        </w:rPr>
        <w:t xml:space="preserve"> рубл</w:t>
      </w:r>
      <w:r w:rsidR="004C798F">
        <w:rPr>
          <w:sz w:val="28"/>
          <w:szCs w:val="28"/>
        </w:rPr>
        <w:t>ь</w:t>
      </w:r>
      <w:r w:rsidRPr="00F84DEC">
        <w:rPr>
          <w:sz w:val="28"/>
          <w:szCs w:val="28"/>
        </w:rPr>
        <w:t>.</w:t>
      </w:r>
    </w:p>
    <w:p w:rsidR="005C6B74" w:rsidRPr="00E8386C" w:rsidRDefault="005C6B74" w:rsidP="005C6B74">
      <w:pPr>
        <w:pStyle w:val="ConsPlusNormal"/>
        <w:spacing w:line="360" w:lineRule="auto"/>
        <w:ind w:firstLine="709"/>
        <w:jc w:val="both"/>
        <w:outlineLvl w:val="0"/>
        <w:rPr>
          <w:sz w:val="28"/>
          <w:szCs w:val="28"/>
        </w:rPr>
      </w:pPr>
      <w:r w:rsidRPr="00E8386C">
        <w:rPr>
          <w:rFonts w:ascii="Times New Roman" w:hAnsi="Times New Roman"/>
          <w:sz w:val="28"/>
          <w:szCs w:val="28"/>
        </w:rPr>
        <w:lastRenderedPageBreak/>
        <w:t>18. Утвердить программу муниципальных гарантий города Оренбурга                        в валюте Российской Федерации на 202</w:t>
      </w:r>
      <w:r w:rsidR="00E8386C" w:rsidRPr="00E8386C">
        <w:rPr>
          <w:rFonts w:ascii="Times New Roman" w:hAnsi="Times New Roman"/>
          <w:sz w:val="28"/>
          <w:szCs w:val="28"/>
        </w:rPr>
        <w:t>6</w:t>
      </w:r>
      <w:r w:rsidRPr="00E8386C">
        <w:rPr>
          <w:rFonts w:ascii="Times New Roman" w:hAnsi="Times New Roman"/>
          <w:sz w:val="28"/>
          <w:szCs w:val="28"/>
        </w:rPr>
        <w:t xml:space="preserve"> год и на плановый период                                       202</w:t>
      </w:r>
      <w:r w:rsidR="00E8386C" w:rsidRPr="00E8386C">
        <w:rPr>
          <w:rFonts w:ascii="Times New Roman" w:hAnsi="Times New Roman"/>
          <w:sz w:val="28"/>
          <w:szCs w:val="28"/>
        </w:rPr>
        <w:t>7</w:t>
      </w:r>
      <w:r w:rsidRPr="00E8386C">
        <w:rPr>
          <w:rFonts w:ascii="Times New Roman" w:hAnsi="Times New Roman"/>
          <w:sz w:val="28"/>
          <w:szCs w:val="28"/>
        </w:rPr>
        <w:t xml:space="preserve"> и 202</w:t>
      </w:r>
      <w:r w:rsidR="00E8386C" w:rsidRPr="00E8386C">
        <w:rPr>
          <w:rFonts w:ascii="Times New Roman" w:hAnsi="Times New Roman"/>
          <w:sz w:val="28"/>
          <w:szCs w:val="28"/>
        </w:rPr>
        <w:t>8</w:t>
      </w:r>
      <w:r w:rsidRPr="00E8386C">
        <w:rPr>
          <w:rFonts w:ascii="Times New Roman" w:hAnsi="Times New Roman"/>
          <w:sz w:val="28"/>
          <w:szCs w:val="28"/>
        </w:rPr>
        <w:t xml:space="preserve"> годов согласно приложению 10.</w:t>
      </w:r>
    </w:p>
    <w:p w:rsidR="005C6B74" w:rsidRPr="00E8386C" w:rsidRDefault="005C6B74" w:rsidP="005C6B74">
      <w:pPr>
        <w:pStyle w:val="ConsPlusNormal"/>
        <w:spacing w:line="360" w:lineRule="auto"/>
        <w:ind w:firstLine="709"/>
        <w:jc w:val="both"/>
        <w:outlineLvl w:val="0"/>
        <w:rPr>
          <w:rFonts w:ascii="Times New Roman" w:hAnsi="Times New Roman"/>
          <w:sz w:val="28"/>
          <w:szCs w:val="28"/>
        </w:rPr>
      </w:pPr>
      <w:r w:rsidRPr="00E8386C">
        <w:rPr>
          <w:rFonts w:ascii="Times New Roman" w:hAnsi="Times New Roman"/>
          <w:sz w:val="28"/>
          <w:szCs w:val="28"/>
        </w:rPr>
        <w:t xml:space="preserve"> 19. Утвердить источники финансирования дефицита бюджета города Оренбурга на 202</w:t>
      </w:r>
      <w:r w:rsidR="00E8386C" w:rsidRPr="00E8386C">
        <w:rPr>
          <w:rFonts w:ascii="Times New Roman" w:hAnsi="Times New Roman"/>
          <w:sz w:val="28"/>
          <w:szCs w:val="28"/>
        </w:rPr>
        <w:t>6</w:t>
      </w:r>
      <w:r w:rsidRPr="00E8386C">
        <w:rPr>
          <w:rFonts w:ascii="Times New Roman" w:hAnsi="Times New Roman"/>
          <w:sz w:val="28"/>
          <w:szCs w:val="28"/>
        </w:rPr>
        <w:t xml:space="preserve"> год и на плановый период 202</w:t>
      </w:r>
      <w:r w:rsidR="00E8386C" w:rsidRPr="00E8386C">
        <w:rPr>
          <w:rFonts w:ascii="Times New Roman" w:hAnsi="Times New Roman"/>
          <w:sz w:val="28"/>
          <w:szCs w:val="28"/>
        </w:rPr>
        <w:t>7</w:t>
      </w:r>
      <w:r w:rsidRPr="00E8386C">
        <w:rPr>
          <w:rFonts w:ascii="Times New Roman" w:hAnsi="Times New Roman"/>
          <w:sz w:val="28"/>
          <w:szCs w:val="28"/>
        </w:rPr>
        <w:t xml:space="preserve"> и 202</w:t>
      </w:r>
      <w:r w:rsidR="00E8386C" w:rsidRPr="00E8386C">
        <w:rPr>
          <w:rFonts w:ascii="Times New Roman" w:hAnsi="Times New Roman"/>
          <w:sz w:val="28"/>
          <w:szCs w:val="28"/>
        </w:rPr>
        <w:t>8</w:t>
      </w:r>
      <w:r w:rsidRPr="00E8386C">
        <w:rPr>
          <w:rFonts w:ascii="Times New Roman" w:hAnsi="Times New Roman"/>
          <w:sz w:val="28"/>
          <w:szCs w:val="28"/>
        </w:rPr>
        <w:t xml:space="preserve"> годов согласно приложению 11.</w:t>
      </w:r>
    </w:p>
    <w:p w:rsidR="005C6B74" w:rsidRPr="00837655" w:rsidRDefault="005C6B74" w:rsidP="005C6B74">
      <w:pPr>
        <w:pStyle w:val="ConsPlusNormal"/>
        <w:spacing w:line="360" w:lineRule="auto"/>
        <w:ind w:firstLine="709"/>
        <w:jc w:val="both"/>
        <w:outlineLvl w:val="0"/>
        <w:rPr>
          <w:rFonts w:ascii="Times New Roman" w:hAnsi="Times New Roman"/>
          <w:sz w:val="28"/>
          <w:szCs w:val="28"/>
        </w:rPr>
      </w:pPr>
      <w:r w:rsidRPr="00837655">
        <w:rPr>
          <w:rFonts w:ascii="Times New Roman" w:hAnsi="Times New Roman"/>
          <w:sz w:val="28"/>
          <w:szCs w:val="28"/>
        </w:rPr>
        <w:t xml:space="preserve"> 20. Утвердить объем бюджетных ассигнований муниципального дорожного фонда муниципального образования «город Оренбург» на 202</w:t>
      </w:r>
      <w:r w:rsidR="00837655" w:rsidRPr="00837655">
        <w:rPr>
          <w:rFonts w:ascii="Times New Roman" w:hAnsi="Times New Roman"/>
          <w:sz w:val="28"/>
          <w:szCs w:val="28"/>
        </w:rPr>
        <w:t>6</w:t>
      </w:r>
      <w:r w:rsidRPr="00837655">
        <w:rPr>
          <w:rFonts w:ascii="Times New Roman" w:hAnsi="Times New Roman"/>
          <w:sz w:val="28"/>
          <w:szCs w:val="28"/>
        </w:rPr>
        <w:t xml:space="preserve"> год </w:t>
      </w:r>
      <w:r w:rsidR="005D51F9" w:rsidRPr="00837655">
        <w:rPr>
          <w:rFonts w:ascii="Times New Roman" w:hAnsi="Times New Roman"/>
          <w:sz w:val="28"/>
          <w:szCs w:val="28"/>
        </w:rPr>
        <w:t xml:space="preserve">                </w:t>
      </w:r>
      <w:r w:rsidRPr="00837655">
        <w:rPr>
          <w:rFonts w:ascii="Times New Roman" w:hAnsi="Times New Roman"/>
          <w:sz w:val="28"/>
          <w:szCs w:val="28"/>
        </w:rPr>
        <w:t xml:space="preserve">в сумме </w:t>
      </w:r>
      <w:r w:rsidR="00EC099D">
        <w:rPr>
          <w:rFonts w:ascii="Times New Roman" w:hAnsi="Times New Roman"/>
          <w:sz w:val="28"/>
          <w:szCs w:val="28"/>
        </w:rPr>
        <w:t>3 316 893 325</w:t>
      </w:r>
      <w:r w:rsidRPr="00EC099D">
        <w:rPr>
          <w:rFonts w:ascii="Times New Roman" w:hAnsi="Times New Roman"/>
          <w:sz w:val="28"/>
          <w:szCs w:val="28"/>
        </w:rPr>
        <w:t xml:space="preserve"> </w:t>
      </w:r>
      <w:r w:rsidRPr="00837655">
        <w:rPr>
          <w:rFonts w:ascii="Times New Roman" w:hAnsi="Times New Roman"/>
          <w:sz w:val="28"/>
          <w:szCs w:val="28"/>
        </w:rPr>
        <w:t>рублей, на 202</w:t>
      </w:r>
      <w:r w:rsidR="00837655" w:rsidRPr="00837655">
        <w:rPr>
          <w:rFonts w:ascii="Times New Roman" w:hAnsi="Times New Roman"/>
          <w:sz w:val="28"/>
          <w:szCs w:val="28"/>
        </w:rPr>
        <w:t>7</w:t>
      </w:r>
      <w:r w:rsidRPr="00837655">
        <w:rPr>
          <w:rFonts w:ascii="Times New Roman" w:hAnsi="Times New Roman"/>
          <w:sz w:val="28"/>
          <w:szCs w:val="28"/>
        </w:rPr>
        <w:t xml:space="preserve"> год в </w:t>
      </w:r>
      <w:r w:rsidRPr="00EC099D">
        <w:rPr>
          <w:rFonts w:ascii="Times New Roman" w:hAnsi="Times New Roman"/>
          <w:sz w:val="28"/>
          <w:szCs w:val="28"/>
        </w:rPr>
        <w:t xml:space="preserve">сумме </w:t>
      </w:r>
      <w:r w:rsidR="004428B8" w:rsidRPr="00EC099D">
        <w:rPr>
          <w:rFonts w:ascii="Times New Roman" w:hAnsi="Times New Roman"/>
          <w:sz w:val="28"/>
          <w:szCs w:val="28"/>
        </w:rPr>
        <w:t>2</w:t>
      </w:r>
      <w:r w:rsidR="00EC099D" w:rsidRPr="00EC099D">
        <w:rPr>
          <w:rFonts w:ascii="Times New Roman" w:hAnsi="Times New Roman"/>
          <w:sz w:val="28"/>
          <w:szCs w:val="28"/>
        </w:rPr>
        <w:t> 946 222 808</w:t>
      </w:r>
      <w:r w:rsidRPr="00EC099D">
        <w:rPr>
          <w:rFonts w:ascii="Times New Roman" w:hAnsi="Times New Roman"/>
          <w:sz w:val="28"/>
          <w:szCs w:val="28"/>
        </w:rPr>
        <w:t xml:space="preserve"> рублей,</w:t>
      </w:r>
      <w:r w:rsidRPr="00837655">
        <w:rPr>
          <w:rFonts w:ascii="Times New Roman" w:hAnsi="Times New Roman"/>
          <w:sz w:val="28"/>
          <w:szCs w:val="28"/>
        </w:rPr>
        <w:t xml:space="preserve"> на 202</w:t>
      </w:r>
      <w:r w:rsidR="00837655" w:rsidRPr="00837655">
        <w:rPr>
          <w:rFonts w:ascii="Times New Roman" w:hAnsi="Times New Roman"/>
          <w:sz w:val="28"/>
          <w:szCs w:val="28"/>
        </w:rPr>
        <w:t>8</w:t>
      </w:r>
      <w:r w:rsidRPr="00837655">
        <w:rPr>
          <w:rFonts w:ascii="Times New Roman" w:hAnsi="Times New Roman"/>
          <w:sz w:val="28"/>
          <w:szCs w:val="28"/>
        </w:rPr>
        <w:t xml:space="preserve"> год в сумме </w:t>
      </w:r>
      <w:r w:rsidR="00EC099D">
        <w:rPr>
          <w:rFonts w:ascii="Times New Roman" w:hAnsi="Times New Roman"/>
          <w:sz w:val="28"/>
          <w:szCs w:val="28"/>
        </w:rPr>
        <w:t>2 824 278 975</w:t>
      </w:r>
      <w:r w:rsidRPr="00837655">
        <w:rPr>
          <w:rFonts w:ascii="Times New Roman" w:hAnsi="Times New Roman"/>
          <w:sz w:val="28"/>
          <w:szCs w:val="28"/>
        </w:rPr>
        <w:t xml:space="preserve"> рублей.</w:t>
      </w:r>
    </w:p>
    <w:p w:rsidR="005C6B74" w:rsidRPr="00E41551" w:rsidRDefault="005C6B74" w:rsidP="005C6B74">
      <w:pPr>
        <w:pStyle w:val="ConsPlusNormal"/>
        <w:spacing w:line="360" w:lineRule="auto"/>
        <w:ind w:firstLine="709"/>
        <w:jc w:val="both"/>
        <w:outlineLvl w:val="0"/>
        <w:rPr>
          <w:rFonts w:ascii="Times New Roman" w:hAnsi="Times New Roman"/>
          <w:sz w:val="28"/>
          <w:szCs w:val="28"/>
        </w:rPr>
      </w:pPr>
      <w:r w:rsidRPr="00DC1A38">
        <w:rPr>
          <w:rFonts w:ascii="Times New Roman" w:hAnsi="Times New Roman" w:cs="Times New Roman"/>
          <w:sz w:val="28"/>
          <w:szCs w:val="28"/>
        </w:rPr>
        <w:t xml:space="preserve"> 21. Утвердить нормативы отчислений источников формирования бюджетных ассигнований дорожного фонда муниципального образования «город Оренбург» на 202</w:t>
      </w:r>
      <w:r w:rsidR="00DC1A38" w:rsidRPr="00DC1A38">
        <w:rPr>
          <w:rFonts w:ascii="Times New Roman" w:hAnsi="Times New Roman" w:cs="Times New Roman"/>
          <w:sz w:val="28"/>
          <w:szCs w:val="28"/>
        </w:rPr>
        <w:t>6</w:t>
      </w:r>
      <w:r w:rsidRPr="00DC1A38">
        <w:rPr>
          <w:rFonts w:ascii="Times New Roman" w:hAnsi="Times New Roman" w:cs="Times New Roman"/>
          <w:sz w:val="28"/>
          <w:szCs w:val="28"/>
        </w:rPr>
        <w:t xml:space="preserve"> год от: </w:t>
      </w:r>
      <w:r w:rsidRPr="00436A0B">
        <w:rPr>
          <w:rFonts w:ascii="Times New Roman" w:hAnsi="Times New Roman" w:cs="Times New Roman"/>
          <w:sz w:val="28"/>
          <w:szCs w:val="28"/>
        </w:rPr>
        <w:t xml:space="preserve">земельного налога в </w:t>
      </w:r>
      <w:r w:rsidRPr="00E41551">
        <w:rPr>
          <w:rFonts w:ascii="Times New Roman" w:hAnsi="Times New Roman" w:cs="Times New Roman"/>
          <w:sz w:val="28"/>
          <w:szCs w:val="28"/>
        </w:rPr>
        <w:t xml:space="preserve">размере 100 процентов, </w:t>
      </w:r>
      <w:r w:rsidRPr="00436A0B">
        <w:rPr>
          <w:rFonts w:ascii="Times New Roman" w:hAnsi="Times New Roman" w:cs="Times New Roman"/>
          <w:sz w:val="28"/>
          <w:szCs w:val="28"/>
        </w:rPr>
        <w:t xml:space="preserve">налога на имущество физических лиц в </w:t>
      </w:r>
      <w:r w:rsidRPr="00E41551">
        <w:rPr>
          <w:rFonts w:ascii="Times New Roman" w:hAnsi="Times New Roman" w:cs="Times New Roman"/>
          <w:sz w:val="28"/>
          <w:szCs w:val="28"/>
        </w:rPr>
        <w:t xml:space="preserve">размере 100 процентов, налога на доходы физических лиц в размере </w:t>
      </w:r>
      <w:r w:rsidR="00E41551" w:rsidRPr="00E41551">
        <w:rPr>
          <w:rFonts w:ascii="Times New Roman" w:hAnsi="Times New Roman" w:cs="Times New Roman"/>
          <w:sz w:val="28"/>
          <w:szCs w:val="28"/>
        </w:rPr>
        <w:t>0</w:t>
      </w:r>
      <w:r w:rsidR="000150E5" w:rsidRPr="00E41551">
        <w:rPr>
          <w:rFonts w:ascii="Times New Roman" w:hAnsi="Times New Roman" w:cs="Times New Roman"/>
          <w:sz w:val="28"/>
          <w:szCs w:val="28"/>
        </w:rPr>
        <w:t>,</w:t>
      </w:r>
      <w:r w:rsidR="00E41551" w:rsidRPr="00E41551">
        <w:rPr>
          <w:rFonts w:ascii="Times New Roman" w:hAnsi="Times New Roman" w:cs="Times New Roman"/>
          <w:sz w:val="28"/>
          <w:szCs w:val="28"/>
        </w:rPr>
        <w:t>5808</w:t>
      </w:r>
      <w:r w:rsidRPr="00E41551">
        <w:rPr>
          <w:rFonts w:ascii="Times New Roman" w:hAnsi="Times New Roman" w:cs="Times New Roman"/>
          <w:sz w:val="28"/>
          <w:szCs w:val="28"/>
        </w:rPr>
        <w:t xml:space="preserve"> процент</w:t>
      </w:r>
      <w:r w:rsidR="008E4068" w:rsidRPr="00E41551">
        <w:rPr>
          <w:rFonts w:ascii="Times New Roman" w:hAnsi="Times New Roman" w:cs="Times New Roman"/>
          <w:sz w:val="28"/>
          <w:szCs w:val="28"/>
        </w:rPr>
        <w:t>а</w:t>
      </w:r>
      <w:r w:rsidRPr="00E41551">
        <w:rPr>
          <w:rFonts w:ascii="Times New Roman" w:hAnsi="Times New Roman" w:cs="Times New Roman"/>
          <w:sz w:val="28"/>
          <w:szCs w:val="28"/>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размере </w:t>
      </w:r>
      <w:r w:rsidR="008E4068" w:rsidRPr="00E41551">
        <w:rPr>
          <w:rFonts w:ascii="Times New Roman" w:hAnsi="Times New Roman" w:cs="Times New Roman"/>
          <w:sz w:val="28"/>
          <w:szCs w:val="28"/>
        </w:rPr>
        <w:t>100</w:t>
      </w:r>
      <w:r w:rsidRPr="00E41551">
        <w:rPr>
          <w:rFonts w:ascii="Times New Roman" w:hAnsi="Times New Roman" w:cs="Times New Roman"/>
          <w:sz w:val="28"/>
          <w:szCs w:val="28"/>
        </w:rPr>
        <w:t xml:space="preserve"> процентов; </w:t>
      </w:r>
      <w:r w:rsidRPr="00E41551">
        <w:rPr>
          <w:rFonts w:ascii="Times New Roman" w:hAnsi="Times New Roman"/>
          <w:sz w:val="28"/>
          <w:szCs w:val="28"/>
        </w:rPr>
        <w:t>на 202</w:t>
      </w:r>
      <w:r w:rsidR="00DC1A38" w:rsidRPr="00E41551">
        <w:rPr>
          <w:rFonts w:ascii="Times New Roman" w:hAnsi="Times New Roman"/>
          <w:sz w:val="28"/>
          <w:szCs w:val="28"/>
        </w:rPr>
        <w:t>7</w:t>
      </w:r>
      <w:r w:rsidRPr="00E41551">
        <w:rPr>
          <w:rFonts w:ascii="Times New Roman" w:hAnsi="Times New Roman"/>
          <w:sz w:val="28"/>
          <w:szCs w:val="28"/>
        </w:rPr>
        <w:t xml:space="preserve"> год от: земельного налога в размере 100 процентов, налога на имущество физических лиц в размере </w:t>
      </w:r>
      <w:r w:rsidR="008E4068" w:rsidRPr="00E41551">
        <w:rPr>
          <w:rFonts w:ascii="Times New Roman" w:hAnsi="Times New Roman"/>
          <w:sz w:val="28"/>
          <w:szCs w:val="28"/>
        </w:rPr>
        <w:t>100</w:t>
      </w:r>
      <w:r w:rsidRPr="00E41551">
        <w:rPr>
          <w:rFonts w:ascii="Times New Roman" w:hAnsi="Times New Roman"/>
          <w:sz w:val="28"/>
          <w:szCs w:val="28"/>
        </w:rPr>
        <w:t xml:space="preserve"> процентов,</w:t>
      </w:r>
      <w:r w:rsidRPr="00E41551">
        <w:rPr>
          <w:rFonts w:ascii="Times New Roman" w:hAnsi="Times New Roman" w:cs="Times New Roman"/>
          <w:sz w:val="28"/>
          <w:szCs w:val="28"/>
        </w:rPr>
        <w:t xml:space="preserve"> налога на доходы физических лиц в размере </w:t>
      </w:r>
      <w:r w:rsidR="00E41551" w:rsidRPr="00E41551">
        <w:rPr>
          <w:rFonts w:ascii="Times New Roman" w:hAnsi="Times New Roman" w:cs="Times New Roman"/>
          <w:sz w:val="28"/>
          <w:szCs w:val="28"/>
        </w:rPr>
        <w:t>1,6892</w:t>
      </w:r>
      <w:r w:rsidRPr="00E41551">
        <w:rPr>
          <w:rFonts w:ascii="Times New Roman" w:hAnsi="Times New Roman" w:cs="Times New Roman"/>
          <w:sz w:val="28"/>
          <w:szCs w:val="28"/>
        </w:rPr>
        <w:t xml:space="preserve"> процентов,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размере </w:t>
      </w:r>
      <w:r w:rsidR="00E41551" w:rsidRPr="00E41551">
        <w:rPr>
          <w:rFonts w:ascii="Times New Roman" w:hAnsi="Times New Roman" w:cs="Times New Roman"/>
          <w:sz w:val="28"/>
          <w:szCs w:val="28"/>
        </w:rPr>
        <w:t>100</w:t>
      </w:r>
      <w:r w:rsidRPr="00E41551">
        <w:rPr>
          <w:rFonts w:ascii="Times New Roman" w:hAnsi="Times New Roman" w:cs="Times New Roman"/>
          <w:sz w:val="28"/>
          <w:szCs w:val="28"/>
        </w:rPr>
        <w:t xml:space="preserve"> процентов</w:t>
      </w:r>
      <w:r w:rsidRPr="00E41551">
        <w:rPr>
          <w:rFonts w:ascii="Times New Roman" w:hAnsi="Times New Roman"/>
          <w:sz w:val="28"/>
          <w:szCs w:val="28"/>
        </w:rPr>
        <w:t>; на 202</w:t>
      </w:r>
      <w:r w:rsidR="00DC1A38" w:rsidRPr="00E41551">
        <w:rPr>
          <w:rFonts w:ascii="Times New Roman" w:hAnsi="Times New Roman"/>
          <w:sz w:val="28"/>
          <w:szCs w:val="28"/>
        </w:rPr>
        <w:t>8</w:t>
      </w:r>
      <w:r w:rsidRPr="00E41551">
        <w:rPr>
          <w:rFonts w:ascii="Times New Roman" w:hAnsi="Times New Roman"/>
          <w:sz w:val="28"/>
          <w:szCs w:val="28"/>
        </w:rPr>
        <w:t xml:space="preserve"> год от: земельного налога в размере 100 процентов, налога на имущество физических лиц в размере 100 процентов,</w:t>
      </w:r>
      <w:r w:rsidRPr="00E41551">
        <w:rPr>
          <w:rFonts w:ascii="Times New Roman" w:hAnsi="Times New Roman" w:cs="Times New Roman"/>
          <w:sz w:val="28"/>
          <w:szCs w:val="28"/>
        </w:rPr>
        <w:t xml:space="preserve"> налога на доходы физических лиц в размере 0 процентов,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sidRPr="00E41551">
        <w:rPr>
          <w:rFonts w:ascii="Times New Roman" w:hAnsi="Times New Roman" w:cs="Times New Roman"/>
          <w:sz w:val="28"/>
          <w:szCs w:val="28"/>
        </w:rPr>
        <w:lastRenderedPageBreak/>
        <w:t>средства от продажи права на заключение до</w:t>
      </w:r>
      <w:r w:rsidRPr="00436A0B">
        <w:rPr>
          <w:rFonts w:ascii="Times New Roman" w:hAnsi="Times New Roman" w:cs="Times New Roman"/>
          <w:sz w:val="28"/>
          <w:szCs w:val="28"/>
        </w:rPr>
        <w:t xml:space="preserve">говоров аренды  указанных земельных участков в </w:t>
      </w:r>
      <w:r w:rsidRPr="00E41551">
        <w:rPr>
          <w:rFonts w:ascii="Times New Roman" w:hAnsi="Times New Roman" w:cs="Times New Roman"/>
          <w:sz w:val="28"/>
          <w:szCs w:val="28"/>
        </w:rPr>
        <w:t xml:space="preserve">размере </w:t>
      </w:r>
      <w:r w:rsidR="00E41551" w:rsidRPr="00E41551">
        <w:rPr>
          <w:rFonts w:ascii="Times New Roman" w:hAnsi="Times New Roman" w:cs="Times New Roman"/>
          <w:sz w:val="28"/>
          <w:szCs w:val="28"/>
        </w:rPr>
        <w:t>78</w:t>
      </w:r>
      <w:r w:rsidR="00472D0C" w:rsidRPr="00E41551">
        <w:rPr>
          <w:rFonts w:ascii="Times New Roman" w:hAnsi="Times New Roman" w:cs="Times New Roman"/>
          <w:sz w:val="28"/>
          <w:szCs w:val="28"/>
        </w:rPr>
        <w:t>,</w:t>
      </w:r>
      <w:r w:rsidR="00E41551" w:rsidRPr="00E41551">
        <w:rPr>
          <w:rFonts w:ascii="Times New Roman" w:hAnsi="Times New Roman" w:cs="Times New Roman"/>
          <w:sz w:val="28"/>
          <w:szCs w:val="28"/>
        </w:rPr>
        <w:t>8412</w:t>
      </w:r>
      <w:r w:rsidRPr="00E41551">
        <w:rPr>
          <w:rFonts w:ascii="Times New Roman" w:hAnsi="Times New Roman" w:cs="Times New Roman"/>
          <w:sz w:val="28"/>
          <w:szCs w:val="28"/>
        </w:rPr>
        <w:t xml:space="preserve"> процентов</w:t>
      </w:r>
      <w:r w:rsidRPr="00E41551">
        <w:rPr>
          <w:rFonts w:ascii="Times New Roman" w:hAnsi="Times New Roman"/>
          <w:sz w:val="28"/>
          <w:szCs w:val="28"/>
        </w:rPr>
        <w:t>.</w:t>
      </w:r>
    </w:p>
    <w:p w:rsidR="005C6B74" w:rsidRPr="00C71DB4" w:rsidRDefault="005C6B74" w:rsidP="005C6B74">
      <w:pPr>
        <w:pStyle w:val="ConsPlusNormal"/>
        <w:spacing w:line="360" w:lineRule="auto"/>
        <w:ind w:firstLine="709"/>
        <w:jc w:val="both"/>
        <w:outlineLvl w:val="0"/>
        <w:rPr>
          <w:rFonts w:ascii="Times New Roman" w:hAnsi="Times New Roman"/>
          <w:sz w:val="28"/>
          <w:szCs w:val="28"/>
        </w:rPr>
      </w:pPr>
      <w:r w:rsidRPr="00E41551">
        <w:rPr>
          <w:rFonts w:ascii="Times New Roman" w:hAnsi="Times New Roman"/>
          <w:sz w:val="28"/>
          <w:szCs w:val="28"/>
        </w:rPr>
        <w:t>22. Утвердить целевые направления расходования</w:t>
      </w:r>
      <w:r w:rsidRPr="00C71DB4">
        <w:rPr>
          <w:rFonts w:ascii="Times New Roman" w:hAnsi="Times New Roman"/>
          <w:sz w:val="28"/>
          <w:szCs w:val="28"/>
        </w:rPr>
        <w:t xml:space="preserve"> средств дорожного фонда муниципального образования «город Оренбург»</w:t>
      </w:r>
      <w:r w:rsidR="00425231" w:rsidRPr="00C71DB4">
        <w:rPr>
          <w:rFonts w:ascii="Times New Roman" w:hAnsi="Times New Roman"/>
          <w:sz w:val="28"/>
          <w:szCs w:val="28"/>
        </w:rPr>
        <w:t xml:space="preserve"> на 202</w:t>
      </w:r>
      <w:r w:rsidR="00C71DB4" w:rsidRPr="00C71DB4">
        <w:rPr>
          <w:rFonts w:ascii="Times New Roman" w:hAnsi="Times New Roman"/>
          <w:sz w:val="28"/>
          <w:szCs w:val="28"/>
        </w:rPr>
        <w:t>6</w:t>
      </w:r>
      <w:r w:rsidRPr="00C71DB4">
        <w:rPr>
          <w:rFonts w:ascii="Times New Roman" w:hAnsi="Times New Roman"/>
          <w:sz w:val="28"/>
          <w:szCs w:val="28"/>
        </w:rPr>
        <w:t xml:space="preserve"> год </w:t>
      </w:r>
      <w:r w:rsidR="000A3401" w:rsidRPr="00C71DB4">
        <w:rPr>
          <w:rFonts w:ascii="Times New Roman" w:hAnsi="Times New Roman"/>
          <w:sz w:val="28"/>
          <w:szCs w:val="28"/>
        </w:rPr>
        <w:t xml:space="preserve">                                       </w:t>
      </w:r>
      <w:r w:rsidRPr="00C71DB4">
        <w:rPr>
          <w:rFonts w:ascii="Times New Roman" w:hAnsi="Times New Roman"/>
          <w:sz w:val="28"/>
          <w:szCs w:val="28"/>
        </w:rPr>
        <w:t>и на плановый период 202</w:t>
      </w:r>
      <w:r w:rsidR="00C71DB4" w:rsidRPr="00C71DB4">
        <w:rPr>
          <w:rFonts w:ascii="Times New Roman" w:hAnsi="Times New Roman"/>
          <w:sz w:val="28"/>
          <w:szCs w:val="28"/>
        </w:rPr>
        <w:t>7</w:t>
      </w:r>
      <w:r w:rsidRPr="00C71DB4">
        <w:rPr>
          <w:rFonts w:ascii="Times New Roman" w:hAnsi="Times New Roman"/>
          <w:sz w:val="28"/>
          <w:szCs w:val="28"/>
        </w:rPr>
        <w:t xml:space="preserve"> и 202</w:t>
      </w:r>
      <w:r w:rsidR="00C71DB4" w:rsidRPr="00C71DB4">
        <w:rPr>
          <w:rFonts w:ascii="Times New Roman" w:hAnsi="Times New Roman"/>
          <w:sz w:val="28"/>
          <w:szCs w:val="28"/>
        </w:rPr>
        <w:t>8</w:t>
      </w:r>
      <w:r w:rsidRPr="00C71DB4">
        <w:rPr>
          <w:rFonts w:ascii="Times New Roman" w:hAnsi="Times New Roman"/>
          <w:sz w:val="28"/>
          <w:szCs w:val="28"/>
        </w:rPr>
        <w:t xml:space="preserve"> годов согласно приложению 12.</w:t>
      </w:r>
    </w:p>
    <w:p w:rsidR="005C6B74" w:rsidRPr="00C71DB4" w:rsidRDefault="005C6B74" w:rsidP="005C6B74">
      <w:pPr>
        <w:pStyle w:val="ConsPlusNormal"/>
        <w:spacing w:line="360" w:lineRule="auto"/>
        <w:ind w:firstLine="709"/>
        <w:jc w:val="both"/>
        <w:outlineLvl w:val="0"/>
        <w:rPr>
          <w:rFonts w:ascii="Times New Roman" w:hAnsi="Times New Roman"/>
          <w:sz w:val="28"/>
          <w:szCs w:val="28"/>
        </w:rPr>
      </w:pPr>
      <w:r w:rsidRPr="00C71DB4">
        <w:rPr>
          <w:rFonts w:ascii="Times New Roman" w:hAnsi="Times New Roman"/>
          <w:sz w:val="28"/>
          <w:szCs w:val="28"/>
        </w:rPr>
        <w:t>23. Утвердить основные параметры первоочередных расходов местного бюджета города Оренбурга на 202</w:t>
      </w:r>
      <w:r w:rsidR="00C71DB4" w:rsidRPr="00C71DB4">
        <w:rPr>
          <w:rFonts w:ascii="Times New Roman" w:hAnsi="Times New Roman"/>
          <w:sz w:val="28"/>
          <w:szCs w:val="28"/>
        </w:rPr>
        <w:t>6</w:t>
      </w:r>
      <w:r w:rsidRPr="00C71DB4">
        <w:rPr>
          <w:rFonts w:ascii="Times New Roman" w:hAnsi="Times New Roman"/>
          <w:sz w:val="28"/>
          <w:szCs w:val="28"/>
        </w:rPr>
        <w:t xml:space="preserve"> год согласно приложению 13.</w:t>
      </w:r>
    </w:p>
    <w:p w:rsidR="00D6483C" w:rsidRPr="00C71DB4" w:rsidRDefault="0013481D" w:rsidP="005C6B74">
      <w:pPr>
        <w:pStyle w:val="ConsPlusNormal"/>
        <w:spacing w:line="360" w:lineRule="auto"/>
        <w:ind w:firstLine="709"/>
        <w:jc w:val="both"/>
        <w:outlineLvl w:val="0"/>
        <w:rPr>
          <w:rFonts w:ascii="Times New Roman" w:hAnsi="Times New Roman" w:cs="Times New Roman"/>
          <w:sz w:val="28"/>
          <w:szCs w:val="28"/>
        </w:rPr>
      </w:pPr>
      <w:r w:rsidRPr="00C71DB4">
        <w:rPr>
          <w:rFonts w:ascii="Times New Roman" w:hAnsi="Times New Roman"/>
          <w:sz w:val="28"/>
          <w:szCs w:val="28"/>
        </w:rPr>
        <w:t xml:space="preserve">24. </w:t>
      </w:r>
      <w:r w:rsidR="00D6483C" w:rsidRPr="00C71DB4">
        <w:rPr>
          <w:rFonts w:ascii="Times New Roman" w:hAnsi="Times New Roman" w:cs="Times New Roman"/>
          <w:sz w:val="28"/>
          <w:szCs w:val="28"/>
        </w:rPr>
        <w:t>Установить, что размеры окладов денежного содержания  лиц, замещающих муниципальные должности и должности муниципальной службы в органах местного самоуправления города Оренбурга, лиц, исполняющих обязанности по техническому обеспечению деятельности органов местного самоуправления города Оренбурга, размеры окладов работников, исполняющих обязанности по техническому обслуживанию органов местного самоуправления города Оренбурга, размеры</w:t>
      </w:r>
      <w:r w:rsidR="00D6483C" w:rsidRPr="00C71DB4">
        <w:rPr>
          <w:rFonts w:ascii="Times New Roman" w:hAnsi="Times New Roman" w:cs="Times New Roman"/>
          <w:bCs/>
          <w:sz w:val="28"/>
          <w:szCs w:val="28"/>
        </w:rPr>
        <w:t xml:space="preserve"> ежемесячных</w:t>
      </w:r>
      <w:r w:rsidR="00D6483C" w:rsidRPr="00C71DB4">
        <w:rPr>
          <w:rFonts w:ascii="Times New Roman" w:hAnsi="Times New Roman" w:cs="Times New Roman"/>
          <w:sz w:val="28"/>
          <w:szCs w:val="28"/>
        </w:rPr>
        <w:t xml:space="preserve"> надбавок к должностным окладам за классный чин, установленные лицам, замещающим должности муниципальной службы в органах местного самоуправления города Оренбурга   индексируются на 8,</w:t>
      </w:r>
      <w:r w:rsidR="00C71DB4" w:rsidRPr="00C71DB4">
        <w:rPr>
          <w:rFonts w:ascii="Times New Roman" w:hAnsi="Times New Roman" w:cs="Times New Roman"/>
          <w:sz w:val="28"/>
          <w:szCs w:val="28"/>
        </w:rPr>
        <w:t>0</w:t>
      </w:r>
      <w:r w:rsidR="00D6483C" w:rsidRPr="00C71DB4">
        <w:rPr>
          <w:rFonts w:ascii="Times New Roman" w:hAnsi="Times New Roman" w:cs="Times New Roman"/>
          <w:sz w:val="28"/>
          <w:szCs w:val="28"/>
        </w:rPr>
        <w:t xml:space="preserve"> процент</w:t>
      </w:r>
      <w:r w:rsidR="00C71DB4" w:rsidRPr="00C71DB4">
        <w:rPr>
          <w:rFonts w:ascii="Times New Roman" w:hAnsi="Times New Roman" w:cs="Times New Roman"/>
          <w:sz w:val="28"/>
          <w:szCs w:val="28"/>
        </w:rPr>
        <w:t>ов</w:t>
      </w:r>
      <w:r w:rsidR="00D6483C" w:rsidRPr="00C71DB4">
        <w:rPr>
          <w:rFonts w:ascii="Times New Roman" w:hAnsi="Times New Roman" w:cs="Times New Roman"/>
          <w:sz w:val="28"/>
          <w:szCs w:val="28"/>
        </w:rPr>
        <w:t xml:space="preserve"> с 01.01.202</w:t>
      </w:r>
      <w:r w:rsidR="00C71DB4" w:rsidRPr="00C71DB4">
        <w:rPr>
          <w:rFonts w:ascii="Times New Roman" w:hAnsi="Times New Roman" w:cs="Times New Roman"/>
          <w:sz w:val="28"/>
          <w:szCs w:val="28"/>
        </w:rPr>
        <w:t>6</w:t>
      </w:r>
      <w:r w:rsidR="00D6483C" w:rsidRPr="00C71DB4">
        <w:rPr>
          <w:rFonts w:ascii="Times New Roman" w:hAnsi="Times New Roman" w:cs="Times New Roman"/>
          <w:sz w:val="28"/>
          <w:szCs w:val="28"/>
        </w:rPr>
        <w:t>.</w:t>
      </w:r>
    </w:p>
    <w:p w:rsidR="005C6B74" w:rsidRPr="00D93E00" w:rsidRDefault="0013481D" w:rsidP="008A49D4">
      <w:pPr>
        <w:spacing w:line="360" w:lineRule="auto"/>
        <w:ind w:firstLine="540"/>
        <w:jc w:val="both"/>
        <w:rPr>
          <w:sz w:val="28"/>
          <w:szCs w:val="28"/>
        </w:rPr>
      </w:pPr>
      <w:r w:rsidRPr="00D93E00">
        <w:rPr>
          <w:sz w:val="28"/>
          <w:szCs w:val="28"/>
        </w:rPr>
        <w:t xml:space="preserve"> </w:t>
      </w:r>
      <w:r w:rsidR="005C6B74" w:rsidRPr="00D93E00">
        <w:rPr>
          <w:sz w:val="28"/>
          <w:szCs w:val="28"/>
        </w:rPr>
        <w:t xml:space="preserve"> 2</w:t>
      </w:r>
      <w:r w:rsidRPr="00D93E00">
        <w:rPr>
          <w:sz w:val="28"/>
          <w:szCs w:val="28"/>
        </w:rPr>
        <w:t>5</w:t>
      </w:r>
      <w:r w:rsidR="005C6B74" w:rsidRPr="00D93E00">
        <w:rPr>
          <w:sz w:val="28"/>
          <w:szCs w:val="28"/>
        </w:rPr>
        <w:t xml:space="preserve">. </w:t>
      </w:r>
      <w:r w:rsidR="008A49D4" w:rsidRPr="00D93E00">
        <w:rPr>
          <w:sz w:val="28"/>
          <w:szCs w:val="28"/>
        </w:rPr>
        <w:t xml:space="preserve">Утвердить объем на реализацию плана мероприятий, разработанного                  в соответствии с </w:t>
      </w:r>
      <w:hyperlink r:id="rId7" w:history="1">
        <w:r w:rsidR="008A49D4" w:rsidRPr="00D93E00">
          <w:rPr>
            <w:color w:val="000000" w:themeColor="text1"/>
            <w:sz w:val="28"/>
            <w:szCs w:val="28"/>
          </w:rPr>
          <w:t>постановлением</w:t>
        </w:r>
      </w:hyperlink>
      <w:r w:rsidR="008A49D4" w:rsidRPr="00D93E00">
        <w:rPr>
          <w:sz w:val="28"/>
          <w:szCs w:val="28"/>
        </w:rPr>
        <w:t xml:space="preserve">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r w:rsidR="000150E5" w:rsidRPr="00D93E00">
        <w:rPr>
          <w:sz w:val="28"/>
          <w:szCs w:val="28"/>
        </w:rPr>
        <w:t>»</w:t>
      </w:r>
      <w:r w:rsidR="001730CA">
        <w:rPr>
          <w:sz w:val="28"/>
          <w:szCs w:val="28"/>
        </w:rPr>
        <w:t>, субъекта Российской Федерации»</w:t>
      </w:r>
      <w:r w:rsidR="008A49D4" w:rsidRPr="00D93E00">
        <w:rPr>
          <w:sz w:val="28"/>
          <w:szCs w:val="28"/>
        </w:rPr>
        <w:t xml:space="preserve"> на 202</w:t>
      </w:r>
      <w:r w:rsidR="00A27690" w:rsidRPr="00D93E00">
        <w:rPr>
          <w:sz w:val="28"/>
          <w:szCs w:val="28"/>
        </w:rPr>
        <w:t>6</w:t>
      </w:r>
      <w:r w:rsidR="008A49D4" w:rsidRPr="00D93E00">
        <w:rPr>
          <w:sz w:val="28"/>
          <w:szCs w:val="28"/>
        </w:rPr>
        <w:t xml:space="preserve"> год в сумме </w:t>
      </w:r>
      <w:r w:rsidR="00A27690" w:rsidRPr="00D93E00">
        <w:rPr>
          <w:sz w:val="28"/>
          <w:szCs w:val="28"/>
        </w:rPr>
        <w:t>80 536 211</w:t>
      </w:r>
      <w:r w:rsidR="008A49D4" w:rsidRPr="00D93E00">
        <w:rPr>
          <w:sz w:val="28"/>
          <w:szCs w:val="28"/>
        </w:rPr>
        <w:t xml:space="preserve"> рублей, на 202</w:t>
      </w:r>
      <w:r w:rsidR="00A27690" w:rsidRPr="00D93E00">
        <w:rPr>
          <w:sz w:val="28"/>
          <w:szCs w:val="28"/>
        </w:rPr>
        <w:t>7</w:t>
      </w:r>
      <w:r w:rsidR="008A49D4" w:rsidRPr="00D93E00">
        <w:rPr>
          <w:sz w:val="28"/>
          <w:szCs w:val="28"/>
        </w:rPr>
        <w:t xml:space="preserve"> год в сумме </w:t>
      </w:r>
      <w:r w:rsidR="00E90307">
        <w:rPr>
          <w:sz w:val="28"/>
          <w:szCs w:val="28"/>
        </w:rPr>
        <w:t xml:space="preserve">                      </w:t>
      </w:r>
      <w:bookmarkStart w:id="0" w:name="_GoBack"/>
      <w:bookmarkEnd w:id="0"/>
      <w:r w:rsidR="00A27690" w:rsidRPr="00D93E00">
        <w:rPr>
          <w:sz w:val="28"/>
          <w:szCs w:val="28"/>
        </w:rPr>
        <w:t>86 786 406 рублей, на 2028</w:t>
      </w:r>
      <w:r w:rsidR="008A49D4" w:rsidRPr="00D93E00">
        <w:rPr>
          <w:sz w:val="28"/>
          <w:szCs w:val="28"/>
        </w:rPr>
        <w:t xml:space="preserve"> год в сумме </w:t>
      </w:r>
      <w:r w:rsidR="00A27690" w:rsidRPr="00D93E00">
        <w:rPr>
          <w:sz w:val="28"/>
          <w:szCs w:val="28"/>
        </w:rPr>
        <w:t>88 636 662</w:t>
      </w:r>
      <w:r w:rsidR="008A49D4" w:rsidRPr="00D93E00">
        <w:rPr>
          <w:sz w:val="28"/>
          <w:szCs w:val="28"/>
        </w:rPr>
        <w:t xml:space="preserve"> рубл</w:t>
      </w:r>
      <w:r w:rsidR="00A27690" w:rsidRPr="00D93E00">
        <w:rPr>
          <w:sz w:val="28"/>
          <w:szCs w:val="28"/>
        </w:rPr>
        <w:t>я</w:t>
      </w:r>
      <w:r w:rsidR="008A49D4" w:rsidRPr="00D93E00">
        <w:rPr>
          <w:sz w:val="28"/>
          <w:szCs w:val="28"/>
        </w:rPr>
        <w:t xml:space="preserve">. </w:t>
      </w:r>
    </w:p>
    <w:p w:rsidR="0082280F" w:rsidRPr="00050D2E" w:rsidRDefault="0082280F" w:rsidP="0013481D">
      <w:pPr>
        <w:spacing w:line="360" w:lineRule="auto"/>
        <w:ind w:firstLine="709"/>
        <w:jc w:val="both"/>
        <w:rPr>
          <w:sz w:val="28"/>
          <w:szCs w:val="28"/>
        </w:rPr>
      </w:pPr>
      <w:r w:rsidRPr="00050D2E">
        <w:rPr>
          <w:sz w:val="28"/>
          <w:szCs w:val="28"/>
        </w:rPr>
        <w:t xml:space="preserve">26. Установить, что в 2026 году казначейскому сопровождению подлежат: </w:t>
      </w:r>
    </w:p>
    <w:p w:rsidR="00050D2E" w:rsidRPr="00050D2E" w:rsidRDefault="00487DE2" w:rsidP="0013481D">
      <w:pPr>
        <w:spacing w:line="360" w:lineRule="auto"/>
        <w:ind w:firstLine="709"/>
        <w:jc w:val="both"/>
        <w:rPr>
          <w:sz w:val="28"/>
          <w:szCs w:val="28"/>
        </w:rPr>
      </w:pPr>
      <w:proofErr w:type="gramStart"/>
      <w:r>
        <w:rPr>
          <w:sz w:val="28"/>
          <w:szCs w:val="28"/>
        </w:rPr>
        <w:t>расчеты</w:t>
      </w:r>
      <w:proofErr w:type="gramEnd"/>
      <w:r w:rsidR="0082280F" w:rsidRPr="00050D2E">
        <w:rPr>
          <w:sz w:val="28"/>
          <w:szCs w:val="28"/>
        </w:rPr>
        <w:t xml:space="preserve"> </w:t>
      </w:r>
      <w:r w:rsidR="00B70BA6">
        <w:rPr>
          <w:sz w:val="28"/>
          <w:szCs w:val="28"/>
        </w:rPr>
        <w:t>по</w:t>
      </w:r>
      <w:r w:rsidR="0082280F" w:rsidRPr="00050D2E">
        <w:rPr>
          <w:sz w:val="28"/>
          <w:szCs w:val="28"/>
        </w:rPr>
        <w:t xml:space="preserve"> муниципальны</w:t>
      </w:r>
      <w:r w:rsidR="00B70BA6">
        <w:rPr>
          <w:sz w:val="28"/>
          <w:szCs w:val="28"/>
        </w:rPr>
        <w:t>м</w:t>
      </w:r>
      <w:r w:rsidR="0082280F" w:rsidRPr="00050D2E">
        <w:rPr>
          <w:sz w:val="28"/>
          <w:szCs w:val="28"/>
        </w:rPr>
        <w:t xml:space="preserve"> контракт</w:t>
      </w:r>
      <w:r w:rsidR="00B70BA6">
        <w:rPr>
          <w:sz w:val="28"/>
          <w:szCs w:val="28"/>
        </w:rPr>
        <w:t>ам</w:t>
      </w:r>
      <w:r w:rsidR="0082280F" w:rsidRPr="00050D2E">
        <w:rPr>
          <w:sz w:val="28"/>
          <w:szCs w:val="28"/>
        </w:rPr>
        <w:t>, заключаемы</w:t>
      </w:r>
      <w:r w:rsidR="00B70BA6">
        <w:rPr>
          <w:sz w:val="28"/>
          <w:szCs w:val="28"/>
        </w:rPr>
        <w:t>м</w:t>
      </w:r>
      <w:r w:rsidR="0082280F" w:rsidRPr="00050D2E">
        <w:rPr>
          <w:sz w:val="28"/>
          <w:szCs w:val="28"/>
        </w:rPr>
        <w:t xml:space="preserve"> в соответствии с пунктом 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на сумму более 3</w:t>
      </w:r>
      <w:r w:rsidR="00050D2E" w:rsidRPr="00050D2E">
        <w:rPr>
          <w:sz w:val="28"/>
          <w:szCs w:val="28"/>
        </w:rPr>
        <w:t xml:space="preserve"> 000 000 </w:t>
      </w:r>
      <w:r w:rsidR="0082280F" w:rsidRPr="00050D2E">
        <w:rPr>
          <w:sz w:val="28"/>
          <w:szCs w:val="28"/>
        </w:rPr>
        <w:t xml:space="preserve"> руб</w:t>
      </w:r>
      <w:r w:rsidR="00FB2939">
        <w:rPr>
          <w:sz w:val="28"/>
          <w:szCs w:val="28"/>
        </w:rPr>
        <w:t>лей</w:t>
      </w:r>
      <w:r w:rsidR="0082280F" w:rsidRPr="00050D2E">
        <w:rPr>
          <w:sz w:val="28"/>
          <w:szCs w:val="28"/>
        </w:rPr>
        <w:t xml:space="preserve">; </w:t>
      </w:r>
    </w:p>
    <w:p w:rsidR="00FB2939" w:rsidRDefault="0083730D" w:rsidP="0013481D">
      <w:pPr>
        <w:spacing w:line="360" w:lineRule="auto"/>
        <w:ind w:firstLine="709"/>
        <w:jc w:val="both"/>
        <w:rPr>
          <w:sz w:val="28"/>
          <w:szCs w:val="28"/>
        </w:rPr>
      </w:pPr>
      <w:r>
        <w:rPr>
          <w:sz w:val="28"/>
          <w:szCs w:val="28"/>
        </w:rPr>
        <w:lastRenderedPageBreak/>
        <w:t xml:space="preserve"> </w:t>
      </w:r>
      <w:proofErr w:type="gramStart"/>
      <w:r w:rsidR="0082280F" w:rsidRPr="00050D2E">
        <w:rPr>
          <w:sz w:val="28"/>
          <w:szCs w:val="28"/>
        </w:rPr>
        <w:t>авансовые</w:t>
      </w:r>
      <w:proofErr w:type="gramEnd"/>
      <w:r w:rsidR="0082280F" w:rsidRPr="00050D2E">
        <w:rPr>
          <w:sz w:val="28"/>
          <w:szCs w:val="28"/>
        </w:rPr>
        <w:t xml:space="preserve"> платежи на сумму 50</w:t>
      </w:r>
      <w:r w:rsidR="00050D2E" w:rsidRPr="00050D2E">
        <w:rPr>
          <w:sz w:val="28"/>
          <w:szCs w:val="28"/>
        </w:rPr>
        <w:t> 000 000</w:t>
      </w:r>
      <w:r w:rsidR="0082280F" w:rsidRPr="00050D2E">
        <w:rPr>
          <w:sz w:val="28"/>
          <w:szCs w:val="28"/>
        </w:rPr>
        <w:t xml:space="preserve"> руб</w:t>
      </w:r>
      <w:r w:rsidR="00FB2939">
        <w:rPr>
          <w:sz w:val="28"/>
          <w:szCs w:val="28"/>
        </w:rPr>
        <w:t>лей</w:t>
      </w:r>
      <w:r w:rsidR="0082280F" w:rsidRPr="00050D2E">
        <w:rPr>
          <w:sz w:val="28"/>
          <w:szCs w:val="28"/>
        </w:rPr>
        <w:t xml:space="preserve"> и более по муниципальным контрактам (договорам), заключенным получателями бюджетных средств; </w:t>
      </w:r>
    </w:p>
    <w:p w:rsidR="0082280F" w:rsidRPr="00050D2E" w:rsidRDefault="0083730D" w:rsidP="0013481D">
      <w:pPr>
        <w:spacing w:line="360" w:lineRule="auto"/>
        <w:ind w:firstLine="709"/>
        <w:jc w:val="both"/>
        <w:rPr>
          <w:sz w:val="28"/>
          <w:szCs w:val="28"/>
        </w:rPr>
      </w:pPr>
      <w:r>
        <w:rPr>
          <w:sz w:val="28"/>
          <w:szCs w:val="28"/>
        </w:rPr>
        <w:t xml:space="preserve"> </w:t>
      </w:r>
      <w:r w:rsidR="0082280F" w:rsidRPr="00050D2E">
        <w:rPr>
          <w:sz w:val="28"/>
          <w:szCs w:val="28"/>
        </w:rPr>
        <w:t>авансовые платежи на сумму 50</w:t>
      </w:r>
      <w:r w:rsidR="00050D2E" w:rsidRPr="00050D2E">
        <w:rPr>
          <w:sz w:val="28"/>
          <w:szCs w:val="28"/>
        </w:rPr>
        <w:t> 000 000</w:t>
      </w:r>
      <w:r w:rsidR="0082280F" w:rsidRPr="00050D2E">
        <w:rPr>
          <w:sz w:val="28"/>
          <w:szCs w:val="28"/>
        </w:rPr>
        <w:t xml:space="preserve"> руб</w:t>
      </w:r>
      <w:r w:rsidR="00FB2939">
        <w:rPr>
          <w:sz w:val="28"/>
          <w:szCs w:val="28"/>
        </w:rPr>
        <w:t>лей</w:t>
      </w:r>
      <w:r w:rsidR="0082280F" w:rsidRPr="00050D2E">
        <w:rPr>
          <w:sz w:val="28"/>
          <w:szCs w:val="28"/>
        </w:rPr>
        <w:t xml:space="preserve"> и более по контрактам (договорам), заключенным муниципальными бюджетными и автономными учреждениями города Оренбурга на выполнение работ по строительству, реконструкции и капитальному ремонту объектов капитального строительства муниципальной собственности муниципального образования «город Оренбург», источником финансового обеспечения которых являются субсидии, предоставляемые в соответствии с абзацем вторым пункта 1 статьи 78.1 и статьи 78.2 Бюджетного кодекса Российской Федерации.</w:t>
      </w:r>
    </w:p>
    <w:p w:rsidR="005C6B74" w:rsidRPr="00EC099D" w:rsidRDefault="005C6B74" w:rsidP="005C6B74">
      <w:pPr>
        <w:widowControl/>
        <w:spacing w:line="360" w:lineRule="auto"/>
        <w:ind w:firstLine="539"/>
        <w:jc w:val="both"/>
        <w:rPr>
          <w:sz w:val="28"/>
          <w:szCs w:val="28"/>
        </w:rPr>
      </w:pPr>
      <w:r w:rsidRPr="00EC099D">
        <w:rPr>
          <w:sz w:val="28"/>
          <w:szCs w:val="28"/>
        </w:rPr>
        <w:t xml:space="preserve">   </w:t>
      </w:r>
      <w:r w:rsidR="0013481D" w:rsidRPr="00EC099D">
        <w:rPr>
          <w:sz w:val="28"/>
          <w:szCs w:val="28"/>
        </w:rPr>
        <w:t xml:space="preserve"> </w:t>
      </w:r>
      <w:r w:rsidRPr="00EC099D">
        <w:rPr>
          <w:sz w:val="28"/>
          <w:szCs w:val="28"/>
        </w:rPr>
        <w:t>2</w:t>
      </w:r>
      <w:r w:rsidR="0013481D" w:rsidRPr="00EC099D">
        <w:rPr>
          <w:sz w:val="28"/>
          <w:szCs w:val="28"/>
        </w:rPr>
        <w:t>7</w:t>
      </w:r>
      <w:r w:rsidRPr="00EC099D">
        <w:rPr>
          <w:sz w:val="28"/>
          <w:szCs w:val="28"/>
        </w:rPr>
        <w:t xml:space="preserve">.   Установить, что настоящее решение Совета вступает в силу </w:t>
      </w:r>
      <w:r w:rsidR="000A3401" w:rsidRPr="00EC099D">
        <w:rPr>
          <w:sz w:val="28"/>
          <w:szCs w:val="28"/>
        </w:rPr>
        <w:t xml:space="preserve">                                </w:t>
      </w:r>
      <w:r w:rsidRPr="00EC099D">
        <w:rPr>
          <w:sz w:val="28"/>
          <w:szCs w:val="28"/>
        </w:rPr>
        <w:t>с 01.01.202</w:t>
      </w:r>
      <w:r w:rsidR="00EC099D" w:rsidRPr="00EC099D">
        <w:rPr>
          <w:sz w:val="28"/>
          <w:szCs w:val="28"/>
        </w:rPr>
        <w:t>6</w:t>
      </w:r>
      <w:r w:rsidRPr="00EC099D">
        <w:rPr>
          <w:sz w:val="28"/>
          <w:szCs w:val="28"/>
        </w:rPr>
        <w:t xml:space="preserve"> и подлежит официальному опубликованию.</w:t>
      </w:r>
    </w:p>
    <w:p w:rsidR="005C6B74" w:rsidRPr="00EC099D" w:rsidRDefault="005C6B74" w:rsidP="005C6B74">
      <w:pPr>
        <w:pStyle w:val="ConsPlusNormal"/>
        <w:spacing w:line="360" w:lineRule="auto"/>
        <w:ind w:firstLine="709"/>
        <w:jc w:val="both"/>
        <w:outlineLvl w:val="0"/>
        <w:rPr>
          <w:rFonts w:ascii="Times New Roman" w:hAnsi="Times New Roman"/>
          <w:sz w:val="28"/>
          <w:szCs w:val="28"/>
        </w:rPr>
      </w:pPr>
      <w:r w:rsidRPr="00EC099D">
        <w:rPr>
          <w:rFonts w:ascii="Times New Roman" w:hAnsi="Times New Roman"/>
          <w:sz w:val="28"/>
          <w:szCs w:val="28"/>
        </w:rPr>
        <w:t xml:space="preserve"> 2</w:t>
      </w:r>
      <w:r w:rsidR="0013481D" w:rsidRPr="00EC099D">
        <w:rPr>
          <w:rFonts w:ascii="Times New Roman" w:hAnsi="Times New Roman"/>
          <w:sz w:val="28"/>
          <w:szCs w:val="28"/>
        </w:rPr>
        <w:t>8</w:t>
      </w:r>
      <w:r w:rsidRPr="00EC099D">
        <w:rPr>
          <w:rFonts w:ascii="Times New Roman" w:hAnsi="Times New Roman"/>
          <w:sz w:val="28"/>
          <w:szCs w:val="28"/>
        </w:rPr>
        <w:t>. Поручить организацию исполнения настоящего решения Совета заместителям Главы города Оренбурга и руководителям территориальных органов Администрации города Оренбурга в рамках своей компетенции.</w:t>
      </w:r>
    </w:p>
    <w:p w:rsidR="005C6B74" w:rsidRPr="00DE547D" w:rsidRDefault="005C6B74" w:rsidP="005C6B74">
      <w:pPr>
        <w:pStyle w:val="ConsPlusNormal"/>
        <w:spacing w:line="360" w:lineRule="auto"/>
        <w:ind w:firstLine="709"/>
        <w:jc w:val="both"/>
        <w:outlineLvl w:val="0"/>
        <w:rPr>
          <w:rFonts w:ascii="Times New Roman" w:hAnsi="Times New Roman" w:cs="Times New Roman"/>
          <w:sz w:val="28"/>
          <w:szCs w:val="28"/>
        </w:rPr>
      </w:pPr>
      <w:r w:rsidRPr="00EC099D">
        <w:rPr>
          <w:rFonts w:ascii="Times New Roman" w:hAnsi="Times New Roman" w:cs="Times New Roman"/>
          <w:sz w:val="28"/>
          <w:szCs w:val="28"/>
        </w:rPr>
        <w:t xml:space="preserve"> 2</w:t>
      </w:r>
      <w:r w:rsidR="0013481D" w:rsidRPr="00EC099D">
        <w:rPr>
          <w:rFonts w:ascii="Times New Roman" w:hAnsi="Times New Roman" w:cs="Times New Roman"/>
          <w:sz w:val="28"/>
          <w:szCs w:val="28"/>
        </w:rPr>
        <w:t>9</w:t>
      </w:r>
      <w:r w:rsidRPr="00EC099D">
        <w:rPr>
          <w:rFonts w:ascii="Times New Roman" w:hAnsi="Times New Roman" w:cs="Times New Roman"/>
          <w:sz w:val="28"/>
          <w:szCs w:val="28"/>
        </w:rPr>
        <w:t>. Возложить контроль за исполнением настоящего решения Совета                   на председателя постоянного депутатского комитета по бюджетно-финансовой                      и налоговой политике.</w:t>
      </w:r>
    </w:p>
    <w:p w:rsidR="005C6B74" w:rsidRDefault="005C6B74" w:rsidP="005C6B74">
      <w:pPr>
        <w:spacing w:line="360" w:lineRule="auto"/>
        <w:jc w:val="both"/>
        <w:rPr>
          <w:sz w:val="28"/>
          <w:szCs w:val="28"/>
        </w:rPr>
      </w:pPr>
    </w:p>
    <w:p w:rsidR="003154AA" w:rsidRDefault="003154AA" w:rsidP="005C6B74">
      <w:pPr>
        <w:spacing w:line="360" w:lineRule="auto"/>
        <w:jc w:val="both"/>
        <w:rPr>
          <w:sz w:val="28"/>
          <w:szCs w:val="28"/>
        </w:rPr>
      </w:pPr>
    </w:p>
    <w:p w:rsidR="005C6B74" w:rsidRPr="009B64BA" w:rsidRDefault="005C6B74" w:rsidP="005C6B74">
      <w:pPr>
        <w:jc w:val="both"/>
        <w:rPr>
          <w:sz w:val="28"/>
          <w:szCs w:val="28"/>
        </w:rPr>
      </w:pPr>
      <w:r>
        <w:rPr>
          <w:sz w:val="28"/>
          <w:szCs w:val="28"/>
        </w:rPr>
        <w:t>П</w:t>
      </w:r>
      <w:r w:rsidRPr="009B64BA">
        <w:rPr>
          <w:sz w:val="28"/>
          <w:szCs w:val="28"/>
        </w:rPr>
        <w:t>редседател</w:t>
      </w:r>
      <w:r>
        <w:rPr>
          <w:sz w:val="28"/>
          <w:szCs w:val="28"/>
        </w:rPr>
        <w:t>ь</w:t>
      </w:r>
      <w:r w:rsidRPr="009B64BA">
        <w:rPr>
          <w:sz w:val="28"/>
          <w:szCs w:val="28"/>
        </w:rPr>
        <w:t xml:space="preserve"> Оренбургского </w:t>
      </w:r>
    </w:p>
    <w:p w:rsidR="005C6B74" w:rsidRPr="00E578C4" w:rsidRDefault="005C6B74" w:rsidP="005C6B74">
      <w:pPr>
        <w:jc w:val="both"/>
        <w:rPr>
          <w:sz w:val="28"/>
          <w:szCs w:val="28"/>
        </w:rPr>
      </w:pPr>
      <w:proofErr w:type="gramStart"/>
      <w:r w:rsidRPr="009B64BA">
        <w:rPr>
          <w:sz w:val="28"/>
          <w:szCs w:val="28"/>
        </w:rPr>
        <w:t>городского</w:t>
      </w:r>
      <w:proofErr w:type="gramEnd"/>
      <w:r w:rsidRPr="009B64BA">
        <w:rPr>
          <w:sz w:val="28"/>
          <w:szCs w:val="28"/>
        </w:rPr>
        <w:t xml:space="preserve"> Совета                     </w:t>
      </w:r>
      <w:r>
        <w:rPr>
          <w:sz w:val="28"/>
          <w:szCs w:val="28"/>
        </w:rPr>
        <w:t xml:space="preserve"> </w:t>
      </w:r>
      <w:r w:rsidRPr="009B64BA">
        <w:rPr>
          <w:sz w:val="28"/>
          <w:szCs w:val="28"/>
        </w:rPr>
        <w:t xml:space="preserve">                                           </w:t>
      </w:r>
      <w:r>
        <w:rPr>
          <w:sz w:val="28"/>
          <w:szCs w:val="28"/>
        </w:rPr>
        <w:t xml:space="preserve">     </w:t>
      </w:r>
      <w:r w:rsidRPr="009B64BA">
        <w:rPr>
          <w:sz w:val="28"/>
          <w:szCs w:val="28"/>
        </w:rPr>
        <w:t xml:space="preserve">       </w:t>
      </w:r>
      <w:r w:rsidR="00891186">
        <w:rPr>
          <w:sz w:val="28"/>
          <w:szCs w:val="28"/>
        </w:rPr>
        <w:t xml:space="preserve">     </w:t>
      </w:r>
      <w:r w:rsidRPr="009B64BA">
        <w:rPr>
          <w:sz w:val="28"/>
          <w:szCs w:val="28"/>
        </w:rPr>
        <w:t xml:space="preserve">   </w:t>
      </w:r>
      <w:r>
        <w:rPr>
          <w:sz w:val="28"/>
          <w:szCs w:val="28"/>
        </w:rPr>
        <w:t xml:space="preserve"> </w:t>
      </w:r>
      <w:r w:rsidR="00891186">
        <w:rPr>
          <w:sz w:val="28"/>
          <w:szCs w:val="28"/>
        </w:rPr>
        <w:t>С.А. Бабин</w:t>
      </w:r>
    </w:p>
    <w:p w:rsidR="005C6B74" w:rsidRDefault="005C6B74" w:rsidP="005C6B74">
      <w:pPr>
        <w:jc w:val="both"/>
        <w:rPr>
          <w:sz w:val="28"/>
          <w:szCs w:val="28"/>
        </w:rPr>
      </w:pPr>
    </w:p>
    <w:p w:rsidR="005C6B74" w:rsidRDefault="005C6B74" w:rsidP="005C6B74">
      <w:pPr>
        <w:jc w:val="both"/>
        <w:rPr>
          <w:sz w:val="28"/>
          <w:szCs w:val="28"/>
        </w:rPr>
      </w:pPr>
    </w:p>
    <w:p w:rsidR="00891186" w:rsidRDefault="00891186" w:rsidP="005C6B74">
      <w:pPr>
        <w:jc w:val="both"/>
        <w:rPr>
          <w:sz w:val="28"/>
          <w:szCs w:val="28"/>
        </w:rPr>
      </w:pPr>
      <w:r>
        <w:rPr>
          <w:sz w:val="28"/>
          <w:szCs w:val="28"/>
        </w:rPr>
        <w:t xml:space="preserve">Временно исполняющий </w:t>
      </w:r>
    </w:p>
    <w:p w:rsidR="005C6B74" w:rsidRDefault="00891186" w:rsidP="005C6B74">
      <w:pPr>
        <w:jc w:val="both"/>
        <w:rPr>
          <w:sz w:val="28"/>
          <w:szCs w:val="28"/>
        </w:rPr>
      </w:pPr>
      <w:proofErr w:type="gramStart"/>
      <w:r>
        <w:rPr>
          <w:sz w:val="28"/>
          <w:szCs w:val="28"/>
        </w:rPr>
        <w:t>полномочия</w:t>
      </w:r>
      <w:proofErr w:type="gramEnd"/>
      <w:r>
        <w:rPr>
          <w:sz w:val="28"/>
          <w:szCs w:val="28"/>
        </w:rPr>
        <w:t xml:space="preserve"> </w:t>
      </w:r>
      <w:r w:rsidR="005C6B74">
        <w:rPr>
          <w:sz w:val="28"/>
          <w:szCs w:val="28"/>
        </w:rPr>
        <w:t>Глав</w:t>
      </w:r>
      <w:r>
        <w:rPr>
          <w:sz w:val="28"/>
          <w:szCs w:val="28"/>
        </w:rPr>
        <w:t xml:space="preserve">ы </w:t>
      </w:r>
      <w:r w:rsidR="005C6B74">
        <w:rPr>
          <w:sz w:val="28"/>
          <w:szCs w:val="28"/>
        </w:rPr>
        <w:t xml:space="preserve">города Оренбурга                                              </w:t>
      </w:r>
      <w:r>
        <w:rPr>
          <w:sz w:val="28"/>
          <w:szCs w:val="28"/>
        </w:rPr>
        <w:t xml:space="preserve">А.Р. </w:t>
      </w:r>
      <w:proofErr w:type="spellStart"/>
      <w:r>
        <w:rPr>
          <w:sz w:val="28"/>
          <w:szCs w:val="28"/>
        </w:rPr>
        <w:t>Юмадилов</w:t>
      </w:r>
      <w:proofErr w:type="spellEnd"/>
    </w:p>
    <w:p w:rsidR="005C6B74" w:rsidRDefault="005C6B74" w:rsidP="005C6B74">
      <w:pPr>
        <w:jc w:val="both"/>
        <w:rPr>
          <w:sz w:val="28"/>
          <w:szCs w:val="28"/>
        </w:rPr>
      </w:pPr>
    </w:p>
    <w:p w:rsidR="00295F13" w:rsidRPr="000356B8" w:rsidRDefault="00295F13" w:rsidP="005C6B74">
      <w:pPr>
        <w:spacing w:line="360" w:lineRule="auto"/>
        <w:ind w:left="567"/>
        <w:jc w:val="both"/>
        <w:rPr>
          <w:sz w:val="28"/>
          <w:szCs w:val="28"/>
        </w:rPr>
      </w:pPr>
    </w:p>
    <w:sectPr w:rsidR="00295F13" w:rsidRPr="000356B8" w:rsidSect="00814B2E">
      <w:type w:val="continuous"/>
      <w:pgSz w:w="11909" w:h="16834"/>
      <w:pgMar w:top="1134" w:right="567" w:bottom="1134" w:left="1701" w:header="720" w:footer="720" w:gutter="0"/>
      <w:cols w:space="720"/>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3F3E"/>
    <w:multiLevelType w:val="hybridMultilevel"/>
    <w:tmpl w:val="DF8205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66D7F1C"/>
    <w:multiLevelType w:val="hybridMultilevel"/>
    <w:tmpl w:val="5D084DF2"/>
    <w:lvl w:ilvl="0" w:tplc="8D5A3972">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0F22416"/>
    <w:multiLevelType w:val="multilevel"/>
    <w:tmpl w:val="E90AED44"/>
    <w:lvl w:ilvl="0">
      <w:start w:val="1"/>
      <w:numFmt w:val="decimal"/>
      <w:lvlText w:val="%1."/>
      <w:lvlJc w:val="left"/>
      <w:pPr>
        <w:ind w:left="1482" w:hanging="915"/>
      </w:pPr>
      <w:rPr>
        <w:rFonts w:hint="default"/>
      </w:rPr>
    </w:lvl>
    <w:lvl w:ilvl="1">
      <w:start w:val="2"/>
      <w:numFmt w:val="decimal"/>
      <w:isLgl/>
      <w:lvlText w:val="%1.%2."/>
      <w:lvlJc w:val="left"/>
      <w:pPr>
        <w:ind w:left="2202" w:hanging="72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392" w:hanging="1080"/>
      </w:pPr>
      <w:rPr>
        <w:rFonts w:hint="default"/>
      </w:rPr>
    </w:lvl>
    <w:lvl w:ilvl="4">
      <w:start w:val="1"/>
      <w:numFmt w:val="decimal"/>
      <w:isLgl/>
      <w:lvlText w:val="%1.%2.%3.%4.%5."/>
      <w:lvlJc w:val="left"/>
      <w:pPr>
        <w:ind w:left="5307" w:hanging="1080"/>
      </w:pPr>
      <w:rPr>
        <w:rFonts w:hint="default"/>
      </w:rPr>
    </w:lvl>
    <w:lvl w:ilvl="5">
      <w:start w:val="1"/>
      <w:numFmt w:val="decimal"/>
      <w:isLgl/>
      <w:lvlText w:val="%1.%2.%3.%4.%5.%6."/>
      <w:lvlJc w:val="left"/>
      <w:pPr>
        <w:ind w:left="6582" w:hanging="1440"/>
      </w:pPr>
      <w:rPr>
        <w:rFonts w:hint="default"/>
      </w:rPr>
    </w:lvl>
    <w:lvl w:ilvl="6">
      <w:start w:val="1"/>
      <w:numFmt w:val="decimal"/>
      <w:isLgl/>
      <w:lvlText w:val="%1.%2.%3.%4.%5.%6.%7."/>
      <w:lvlJc w:val="left"/>
      <w:pPr>
        <w:ind w:left="7857" w:hanging="1800"/>
      </w:pPr>
      <w:rPr>
        <w:rFonts w:hint="default"/>
      </w:rPr>
    </w:lvl>
    <w:lvl w:ilvl="7">
      <w:start w:val="1"/>
      <w:numFmt w:val="decimal"/>
      <w:isLgl/>
      <w:lvlText w:val="%1.%2.%3.%4.%5.%6.%7.%8."/>
      <w:lvlJc w:val="left"/>
      <w:pPr>
        <w:ind w:left="8772" w:hanging="1800"/>
      </w:pPr>
      <w:rPr>
        <w:rFonts w:hint="default"/>
      </w:rPr>
    </w:lvl>
    <w:lvl w:ilvl="8">
      <w:start w:val="1"/>
      <w:numFmt w:val="decimal"/>
      <w:isLgl/>
      <w:lvlText w:val="%1.%2.%3.%4.%5.%6.%7.%8.%9."/>
      <w:lvlJc w:val="left"/>
      <w:pPr>
        <w:ind w:left="10047" w:hanging="2160"/>
      </w:pPr>
      <w:rPr>
        <w:rFonts w:hint="default"/>
      </w:rPr>
    </w:lvl>
  </w:abstractNum>
  <w:abstractNum w:abstractNumId="3">
    <w:nsid w:val="2A2B7203"/>
    <w:multiLevelType w:val="hybridMultilevel"/>
    <w:tmpl w:val="7D189C4C"/>
    <w:lvl w:ilvl="0" w:tplc="117C28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BA7C6C"/>
    <w:multiLevelType w:val="multilevel"/>
    <w:tmpl w:val="E90AED44"/>
    <w:lvl w:ilvl="0">
      <w:start w:val="1"/>
      <w:numFmt w:val="decimal"/>
      <w:lvlText w:val="%1."/>
      <w:lvlJc w:val="left"/>
      <w:pPr>
        <w:ind w:left="1482" w:hanging="915"/>
      </w:pPr>
      <w:rPr>
        <w:rFonts w:hint="default"/>
      </w:rPr>
    </w:lvl>
    <w:lvl w:ilvl="1">
      <w:start w:val="2"/>
      <w:numFmt w:val="decimal"/>
      <w:isLgl/>
      <w:lvlText w:val="%1.%2."/>
      <w:lvlJc w:val="left"/>
      <w:pPr>
        <w:ind w:left="2202" w:hanging="72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392" w:hanging="1080"/>
      </w:pPr>
      <w:rPr>
        <w:rFonts w:hint="default"/>
      </w:rPr>
    </w:lvl>
    <w:lvl w:ilvl="4">
      <w:start w:val="1"/>
      <w:numFmt w:val="decimal"/>
      <w:isLgl/>
      <w:lvlText w:val="%1.%2.%3.%4.%5."/>
      <w:lvlJc w:val="left"/>
      <w:pPr>
        <w:ind w:left="5307" w:hanging="1080"/>
      </w:pPr>
      <w:rPr>
        <w:rFonts w:hint="default"/>
      </w:rPr>
    </w:lvl>
    <w:lvl w:ilvl="5">
      <w:start w:val="1"/>
      <w:numFmt w:val="decimal"/>
      <w:isLgl/>
      <w:lvlText w:val="%1.%2.%3.%4.%5.%6."/>
      <w:lvlJc w:val="left"/>
      <w:pPr>
        <w:ind w:left="6582" w:hanging="1440"/>
      </w:pPr>
      <w:rPr>
        <w:rFonts w:hint="default"/>
      </w:rPr>
    </w:lvl>
    <w:lvl w:ilvl="6">
      <w:start w:val="1"/>
      <w:numFmt w:val="decimal"/>
      <w:isLgl/>
      <w:lvlText w:val="%1.%2.%3.%4.%5.%6.%7."/>
      <w:lvlJc w:val="left"/>
      <w:pPr>
        <w:ind w:left="7857" w:hanging="1800"/>
      </w:pPr>
      <w:rPr>
        <w:rFonts w:hint="default"/>
      </w:rPr>
    </w:lvl>
    <w:lvl w:ilvl="7">
      <w:start w:val="1"/>
      <w:numFmt w:val="decimal"/>
      <w:isLgl/>
      <w:lvlText w:val="%1.%2.%3.%4.%5.%6.%7.%8."/>
      <w:lvlJc w:val="left"/>
      <w:pPr>
        <w:ind w:left="8772" w:hanging="1800"/>
      </w:pPr>
      <w:rPr>
        <w:rFonts w:hint="default"/>
      </w:rPr>
    </w:lvl>
    <w:lvl w:ilvl="8">
      <w:start w:val="1"/>
      <w:numFmt w:val="decimal"/>
      <w:isLgl/>
      <w:lvlText w:val="%1.%2.%3.%4.%5.%6.%7.%8.%9."/>
      <w:lvlJc w:val="left"/>
      <w:pPr>
        <w:ind w:left="10047" w:hanging="2160"/>
      </w:pPr>
      <w:rPr>
        <w:rFonts w:hint="default"/>
      </w:rPr>
    </w:lvl>
  </w:abstractNum>
  <w:abstractNum w:abstractNumId="5">
    <w:nsid w:val="7F96736B"/>
    <w:multiLevelType w:val="multilevel"/>
    <w:tmpl w:val="644ACDA2"/>
    <w:lvl w:ilvl="0">
      <w:start w:val="1"/>
      <w:numFmt w:val="decimal"/>
      <w:lvlText w:val="%1."/>
      <w:lvlJc w:val="left"/>
      <w:pPr>
        <w:ind w:left="450" w:hanging="450"/>
      </w:pPr>
      <w:rPr>
        <w:rFonts w:hint="default"/>
      </w:rPr>
    </w:lvl>
    <w:lvl w:ilvl="1">
      <w:start w:val="3"/>
      <w:numFmt w:val="decimal"/>
      <w:lvlText w:val="%1.%2."/>
      <w:lvlJc w:val="left"/>
      <w:pPr>
        <w:ind w:left="2202" w:hanging="720"/>
      </w:pPr>
      <w:rPr>
        <w:rFonts w:hint="default"/>
      </w:rPr>
    </w:lvl>
    <w:lvl w:ilvl="2">
      <w:start w:val="1"/>
      <w:numFmt w:val="decimal"/>
      <w:lvlText w:val="%1.%2.%3."/>
      <w:lvlJc w:val="left"/>
      <w:pPr>
        <w:ind w:left="3684" w:hanging="720"/>
      </w:pPr>
      <w:rPr>
        <w:rFonts w:hint="default"/>
      </w:rPr>
    </w:lvl>
    <w:lvl w:ilvl="3">
      <w:start w:val="1"/>
      <w:numFmt w:val="decimal"/>
      <w:lvlText w:val="%1.%2.%3.%4."/>
      <w:lvlJc w:val="left"/>
      <w:pPr>
        <w:ind w:left="5526" w:hanging="1080"/>
      </w:pPr>
      <w:rPr>
        <w:rFonts w:hint="default"/>
      </w:rPr>
    </w:lvl>
    <w:lvl w:ilvl="4">
      <w:start w:val="1"/>
      <w:numFmt w:val="decimal"/>
      <w:lvlText w:val="%1.%2.%3.%4.%5."/>
      <w:lvlJc w:val="left"/>
      <w:pPr>
        <w:ind w:left="7008" w:hanging="1080"/>
      </w:pPr>
      <w:rPr>
        <w:rFonts w:hint="default"/>
      </w:rPr>
    </w:lvl>
    <w:lvl w:ilvl="5">
      <w:start w:val="1"/>
      <w:numFmt w:val="decimal"/>
      <w:lvlText w:val="%1.%2.%3.%4.%5.%6."/>
      <w:lvlJc w:val="left"/>
      <w:pPr>
        <w:ind w:left="8850" w:hanging="1440"/>
      </w:pPr>
      <w:rPr>
        <w:rFonts w:hint="default"/>
      </w:rPr>
    </w:lvl>
    <w:lvl w:ilvl="6">
      <w:start w:val="1"/>
      <w:numFmt w:val="decimal"/>
      <w:lvlText w:val="%1.%2.%3.%4.%5.%6.%7."/>
      <w:lvlJc w:val="left"/>
      <w:pPr>
        <w:ind w:left="10692" w:hanging="1800"/>
      </w:pPr>
      <w:rPr>
        <w:rFonts w:hint="default"/>
      </w:rPr>
    </w:lvl>
    <w:lvl w:ilvl="7">
      <w:start w:val="1"/>
      <w:numFmt w:val="decimal"/>
      <w:lvlText w:val="%1.%2.%3.%4.%5.%6.%7.%8."/>
      <w:lvlJc w:val="left"/>
      <w:pPr>
        <w:ind w:left="12174" w:hanging="1800"/>
      </w:pPr>
      <w:rPr>
        <w:rFonts w:hint="default"/>
      </w:rPr>
    </w:lvl>
    <w:lvl w:ilvl="8">
      <w:start w:val="1"/>
      <w:numFmt w:val="decimal"/>
      <w:lvlText w:val="%1.%2.%3.%4.%5.%6.%7.%8.%9."/>
      <w:lvlJc w:val="left"/>
      <w:pPr>
        <w:ind w:left="14016"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0F"/>
    <w:rsid w:val="00002374"/>
    <w:rsid w:val="000032F0"/>
    <w:rsid w:val="00003E46"/>
    <w:rsid w:val="00007ED0"/>
    <w:rsid w:val="00011546"/>
    <w:rsid w:val="000133CB"/>
    <w:rsid w:val="000150E5"/>
    <w:rsid w:val="000172E6"/>
    <w:rsid w:val="000201A1"/>
    <w:rsid w:val="00023643"/>
    <w:rsid w:val="0002393E"/>
    <w:rsid w:val="0002458D"/>
    <w:rsid w:val="00024D94"/>
    <w:rsid w:val="000253DC"/>
    <w:rsid w:val="00030F8A"/>
    <w:rsid w:val="00030FB1"/>
    <w:rsid w:val="00031102"/>
    <w:rsid w:val="000320D8"/>
    <w:rsid w:val="00032693"/>
    <w:rsid w:val="000337B3"/>
    <w:rsid w:val="000356B8"/>
    <w:rsid w:val="00035AFB"/>
    <w:rsid w:val="00035C01"/>
    <w:rsid w:val="000376AC"/>
    <w:rsid w:val="0004088B"/>
    <w:rsid w:val="0004202D"/>
    <w:rsid w:val="000428FE"/>
    <w:rsid w:val="0004355A"/>
    <w:rsid w:val="00045EF0"/>
    <w:rsid w:val="00050D2E"/>
    <w:rsid w:val="000511AC"/>
    <w:rsid w:val="000513F9"/>
    <w:rsid w:val="000526E2"/>
    <w:rsid w:val="00052743"/>
    <w:rsid w:val="00056D86"/>
    <w:rsid w:val="0006306B"/>
    <w:rsid w:val="000665AB"/>
    <w:rsid w:val="000671DD"/>
    <w:rsid w:val="000678B4"/>
    <w:rsid w:val="000716B3"/>
    <w:rsid w:val="000723E6"/>
    <w:rsid w:val="000730E3"/>
    <w:rsid w:val="0007349C"/>
    <w:rsid w:val="0007525A"/>
    <w:rsid w:val="00075F37"/>
    <w:rsid w:val="0007707B"/>
    <w:rsid w:val="00081932"/>
    <w:rsid w:val="00091C43"/>
    <w:rsid w:val="00092730"/>
    <w:rsid w:val="000949DA"/>
    <w:rsid w:val="000970E6"/>
    <w:rsid w:val="000A3401"/>
    <w:rsid w:val="000A48E1"/>
    <w:rsid w:val="000A58A9"/>
    <w:rsid w:val="000A7893"/>
    <w:rsid w:val="000B1829"/>
    <w:rsid w:val="000B4550"/>
    <w:rsid w:val="000B5792"/>
    <w:rsid w:val="000B6C95"/>
    <w:rsid w:val="000B7684"/>
    <w:rsid w:val="000B79EB"/>
    <w:rsid w:val="000C111A"/>
    <w:rsid w:val="000C53C8"/>
    <w:rsid w:val="000C6E9C"/>
    <w:rsid w:val="000C7945"/>
    <w:rsid w:val="000C7A45"/>
    <w:rsid w:val="000D0968"/>
    <w:rsid w:val="000D26DC"/>
    <w:rsid w:val="000D3BB0"/>
    <w:rsid w:val="000D4D13"/>
    <w:rsid w:val="000D5430"/>
    <w:rsid w:val="000E0CD9"/>
    <w:rsid w:val="000E10E1"/>
    <w:rsid w:val="000E2C15"/>
    <w:rsid w:val="000E3F22"/>
    <w:rsid w:val="000E6169"/>
    <w:rsid w:val="000E6556"/>
    <w:rsid w:val="000F1566"/>
    <w:rsid w:val="000F217D"/>
    <w:rsid w:val="000F39A2"/>
    <w:rsid w:val="000F3D1A"/>
    <w:rsid w:val="000F5337"/>
    <w:rsid w:val="000F6857"/>
    <w:rsid w:val="000F71C5"/>
    <w:rsid w:val="00103196"/>
    <w:rsid w:val="001039FB"/>
    <w:rsid w:val="0010539A"/>
    <w:rsid w:val="00110822"/>
    <w:rsid w:val="00111AD4"/>
    <w:rsid w:val="001145A7"/>
    <w:rsid w:val="00115D7A"/>
    <w:rsid w:val="00116632"/>
    <w:rsid w:val="0011730E"/>
    <w:rsid w:val="001176EC"/>
    <w:rsid w:val="00120FAD"/>
    <w:rsid w:val="00121157"/>
    <w:rsid w:val="001211BD"/>
    <w:rsid w:val="001232DB"/>
    <w:rsid w:val="0012355A"/>
    <w:rsid w:val="001247DB"/>
    <w:rsid w:val="00124C99"/>
    <w:rsid w:val="00126B8F"/>
    <w:rsid w:val="00126BAC"/>
    <w:rsid w:val="0012718E"/>
    <w:rsid w:val="00131279"/>
    <w:rsid w:val="001335D3"/>
    <w:rsid w:val="001342F3"/>
    <w:rsid w:val="0013481D"/>
    <w:rsid w:val="00134BE3"/>
    <w:rsid w:val="00134CBE"/>
    <w:rsid w:val="00135531"/>
    <w:rsid w:val="00136413"/>
    <w:rsid w:val="001365CD"/>
    <w:rsid w:val="00144570"/>
    <w:rsid w:val="00160F30"/>
    <w:rsid w:val="00161359"/>
    <w:rsid w:val="00161DC4"/>
    <w:rsid w:val="0016203A"/>
    <w:rsid w:val="00164481"/>
    <w:rsid w:val="001647F4"/>
    <w:rsid w:val="00164CA7"/>
    <w:rsid w:val="001653CD"/>
    <w:rsid w:val="0016553E"/>
    <w:rsid w:val="001678ED"/>
    <w:rsid w:val="001712BC"/>
    <w:rsid w:val="00172A08"/>
    <w:rsid w:val="001730CA"/>
    <w:rsid w:val="001749F1"/>
    <w:rsid w:val="00177D22"/>
    <w:rsid w:val="00181050"/>
    <w:rsid w:val="001819DB"/>
    <w:rsid w:val="00182C64"/>
    <w:rsid w:val="00184E78"/>
    <w:rsid w:val="001853BA"/>
    <w:rsid w:val="00185873"/>
    <w:rsid w:val="00185DB6"/>
    <w:rsid w:val="00187101"/>
    <w:rsid w:val="001919B5"/>
    <w:rsid w:val="00195981"/>
    <w:rsid w:val="001965E5"/>
    <w:rsid w:val="00197881"/>
    <w:rsid w:val="001A0550"/>
    <w:rsid w:val="001A0592"/>
    <w:rsid w:val="001A1FB7"/>
    <w:rsid w:val="001A4850"/>
    <w:rsid w:val="001A5EF2"/>
    <w:rsid w:val="001B1161"/>
    <w:rsid w:val="001B1703"/>
    <w:rsid w:val="001B22B6"/>
    <w:rsid w:val="001B3643"/>
    <w:rsid w:val="001B5390"/>
    <w:rsid w:val="001B6334"/>
    <w:rsid w:val="001B70EC"/>
    <w:rsid w:val="001C096F"/>
    <w:rsid w:val="001C3D27"/>
    <w:rsid w:val="001C445A"/>
    <w:rsid w:val="001C4D2D"/>
    <w:rsid w:val="001C62C7"/>
    <w:rsid w:val="001C776F"/>
    <w:rsid w:val="001D1E46"/>
    <w:rsid w:val="001D29B7"/>
    <w:rsid w:val="001D2E04"/>
    <w:rsid w:val="001D5534"/>
    <w:rsid w:val="001D6D65"/>
    <w:rsid w:val="001E2538"/>
    <w:rsid w:val="001E5291"/>
    <w:rsid w:val="001E6AE5"/>
    <w:rsid w:val="001F0E19"/>
    <w:rsid w:val="001F281D"/>
    <w:rsid w:val="001F31E8"/>
    <w:rsid w:val="001F3220"/>
    <w:rsid w:val="001F5A6F"/>
    <w:rsid w:val="001F5D99"/>
    <w:rsid w:val="001F640A"/>
    <w:rsid w:val="001F7407"/>
    <w:rsid w:val="0020083F"/>
    <w:rsid w:val="00202794"/>
    <w:rsid w:val="00204225"/>
    <w:rsid w:val="00204D66"/>
    <w:rsid w:val="00206CBC"/>
    <w:rsid w:val="00206D9D"/>
    <w:rsid w:val="00207B59"/>
    <w:rsid w:val="00207C0F"/>
    <w:rsid w:val="002106C3"/>
    <w:rsid w:val="00211720"/>
    <w:rsid w:val="0021301A"/>
    <w:rsid w:val="002154F9"/>
    <w:rsid w:val="00216095"/>
    <w:rsid w:val="00216552"/>
    <w:rsid w:val="0021791E"/>
    <w:rsid w:val="002205B5"/>
    <w:rsid w:val="00221E01"/>
    <w:rsid w:val="00222152"/>
    <w:rsid w:val="00222B5E"/>
    <w:rsid w:val="002232E8"/>
    <w:rsid w:val="00224CB9"/>
    <w:rsid w:val="00224F12"/>
    <w:rsid w:val="0022660A"/>
    <w:rsid w:val="00226682"/>
    <w:rsid w:val="00226B6B"/>
    <w:rsid w:val="00226DE6"/>
    <w:rsid w:val="002303B0"/>
    <w:rsid w:val="00230884"/>
    <w:rsid w:val="00230B25"/>
    <w:rsid w:val="0023163C"/>
    <w:rsid w:val="002317EF"/>
    <w:rsid w:val="002324C7"/>
    <w:rsid w:val="00233A70"/>
    <w:rsid w:val="00234287"/>
    <w:rsid w:val="00234ADA"/>
    <w:rsid w:val="00236173"/>
    <w:rsid w:val="00236F63"/>
    <w:rsid w:val="00237DA7"/>
    <w:rsid w:val="0024009B"/>
    <w:rsid w:val="00240E75"/>
    <w:rsid w:val="0024192B"/>
    <w:rsid w:val="0024213B"/>
    <w:rsid w:val="00243CBB"/>
    <w:rsid w:val="002457EB"/>
    <w:rsid w:val="002470EF"/>
    <w:rsid w:val="002477F7"/>
    <w:rsid w:val="002505C9"/>
    <w:rsid w:val="002507B7"/>
    <w:rsid w:val="002527CC"/>
    <w:rsid w:val="002556ED"/>
    <w:rsid w:val="002557F9"/>
    <w:rsid w:val="00260F70"/>
    <w:rsid w:val="00261CFD"/>
    <w:rsid w:val="0026382F"/>
    <w:rsid w:val="002643D6"/>
    <w:rsid w:val="00264EB0"/>
    <w:rsid w:val="0027656B"/>
    <w:rsid w:val="00282952"/>
    <w:rsid w:val="00284A1D"/>
    <w:rsid w:val="00284CFD"/>
    <w:rsid w:val="00285101"/>
    <w:rsid w:val="00285A0D"/>
    <w:rsid w:val="00287574"/>
    <w:rsid w:val="002909E1"/>
    <w:rsid w:val="002912E8"/>
    <w:rsid w:val="0029241F"/>
    <w:rsid w:val="0029345B"/>
    <w:rsid w:val="002940E0"/>
    <w:rsid w:val="00295BCE"/>
    <w:rsid w:val="00295F13"/>
    <w:rsid w:val="002979FB"/>
    <w:rsid w:val="002A0BA8"/>
    <w:rsid w:val="002A2D57"/>
    <w:rsid w:val="002A2F0F"/>
    <w:rsid w:val="002A476A"/>
    <w:rsid w:val="002A4AE2"/>
    <w:rsid w:val="002A503C"/>
    <w:rsid w:val="002A7307"/>
    <w:rsid w:val="002B048E"/>
    <w:rsid w:val="002B0CB5"/>
    <w:rsid w:val="002B19A8"/>
    <w:rsid w:val="002C0C00"/>
    <w:rsid w:val="002C17C5"/>
    <w:rsid w:val="002C3AB1"/>
    <w:rsid w:val="002C3AE7"/>
    <w:rsid w:val="002C48C0"/>
    <w:rsid w:val="002C5254"/>
    <w:rsid w:val="002C6C03"/>
    <w:rsid w:val="002D291A"/>
    <w:rsid w:val="002D3D45"/>
    <w:rsid w:val="002D5C8C"/>
    <w:rsid w:val="002D65EF"/>
    <w:rsid w:val="002D6CBE"/>
    <w:rsid w:val="002D778F"/>
    <w:rsid w:val="002D7B97"/>
    <w:rsid w:val="002E01E5"/>
    <w:rsid w:val="002E651E"/>
    <w:rsid w:val="002E73D1"/>
    <w:rsid w:val="002E74E8"/>
    <w:rsid w:val="002F2BFE"/>
    <w:rsid w:val="002F2F6B"/>
    <w:rsid w:val="002F6F8C"/>
    <w:rsid w:val="0030012B"/>
    <w:rsid w:val="00301735"/>
    <w:rsid w:val="00301C40"/>
    <w:rsid w:val="00302497"/>
    <w:rsid w:val="0030487F"/>
    <w:rsid w:val="00306E75"/>
    <w:rsid w:val="00311472"/>
    <w:rsid w:val="00311A3E"/>
    <w:rsid w:val="0031325F"/>
    <w:rsid w:val="0031340D"/>
    <w:rsid w:val="00314776"/>
    <w:rsid w:val="00315352"/>
    <w:rsid w:val="003154AA"/>
    <w:rsid w:val="00316885"/>
    <w:rsid w:val="00317F3E"/>
    <w:rsid w:val="0032036B"/>
    <w:rsid w:val="00320990"/>
    <w:rsid w:val="00320B01"/>
    <w:rsid w:val="003216F1"/>
    <w:rsid w:val="003219A6"/>
    <w:rsid w:val="00322A2B"/>
    <w:rsid w:val="00322BE7"/>
    <w:rsid w:val="003230F2"/>
    <w:rsid w:val="00327B22"/>
    <w:rsid w:val="0033105E"/>
    <w:rsid w:val="00331D6F"/>
    <w:rsid w:val="00332BE1"/>
    <w:rsid w:val="003365A9"/>
    <w:rsid w:val="00336CE2"/>
    <w:rsid w:val="00337017"/>
    <w:rsid w:val="0034147B"/>
    <w:rsid w:val="003428AA"/>
    <w:rsid w:val="00343215"/>
    <w:rsid w:val="003438CE"/>
    <w:rsid w:val="00344D75"/>
    <w:rsid w:val="00344F94"/>
    <w:rsid w:val="00345740"/>
    <w:rsid w:val="00350A24"/>
    <w:rsid w:val="00352527"/>
    <w:rsid w:val="0035639E"/>
    <w:rsid w:val="00356691"/>
    <w:rsid w:val="003600AF"/>
    <w:rsid w:val="00360E34"/>
    <w:rsid w:val="00362786"/>
    <w:rsid w:val="00364514"/>
    <w:rsid w:val="00373716"/>
    <w:rsid w:val="003750B9"/>
    <w:rsid w:val="0037654D"/>
    <w:rsid w:val="003807BC"/>
    <w:rsid w:val="00381F8C"/>
    <w:rsid w:val="00382477"/>
    <w:rsid w:val="00382D9F"/>
    <w:rsid w:val="003833B4"/>
    <w:rsid w:val="003837C6"/>
    <w:rsid w:val="00385E8E"/>
    <w:rsid w:val="003873A4"/>
    <w:rsid w:val="003874A9"/>
    <w:rsid w:val="003913B6"/>
    <w:rsid w:val="00391CD8"/>
    <w:rsid w:val="00395157"/>
    <w:rsid w:val="003965C6"/>
    <w:rsid w:val="00397710"/>
    <w:rsid w:val="003979BA"/>
    <w:rsid w:val="003A0D7F"/>
    <w:rsid w:val="003A3D57"/>
    <w:rsid w:val="003B0228"/>
    <w:rsid w:val="003B26BA"/>
    <w:rsid w:val="003B48FE"/>
    <w:rsid w:val="003B5DB7"/>
    <w:rsid w:val="003B757D"/>
    <w:rsid w:val="003C0BF1"/>
    <w:rsid w:val="003C2D95"/>
    <w:rsid w:val="003C40EE"/>
    <w:rsid w:val="003C531D"/>
    <w:rsid w:val="003C5565"/>
    <w:rsid w:val="003C6807"/>
    <w:rsid w:val="003D3250"/>
    <w:rsid w:val="003D4A51"/>
    <w:rsid w:val="003D4BC0"/>
    <w:rsid w:val="003D54C6"/>
    <w:rsid w:val="003D5C5B"/>
    <w:rsid w:val="003D7C2C"/>
    <w:rsid w:val="003D7C82"/>
    <w:rsid w:val="003D7E09"/>
    <w:rsid w:val="003E0B5E"/>
    <w:rsid w:val="003E18EF"/>
    <w:rsid w:val="003E2864"/>
    <w:rsid w:val="003E3A6B"/>
    <w:rsid w:val="003E4017"/>
    <w:rsid w:val="003E4529"/>
    <w:rsid w:val="003E56A6"/>
    <w:rsid w:val="003E59A8"/>
    <w:rsid w:val="003E7A46"/>
    <w:rsid w:val="003E7F70"/>
    <w:rsid w:val="003F07B3"/>
    <w:rsid w:val="003F2564"/>
    <w:rsid w:val="003F2A44"/>
    <w:rsid w:val="003F3466"/>
    <w:rsid w:val="003F3B82"/>
    <w:rsid w:val="003F605B"/>
    <w:rsid w:val="0040037D"/>
    <w:rsid w:val="004005A6"/>
    <w:rsid w:val="00400B96"/>
    <w:rsid w:val="00401A3D"/>
    <w:rsid w:val="0040220A"/>
    <w:rsid w:val="00402250"/>
    <w:rsid w:val="00403D28"/>
    <w:rsid w:val="0040586A"/>
    <w:rsid w:val="00407313"/>
    <w:rsid w:val="00407548"/>
    <w:rsid w:val="004112AA"/>
    <w:rsid w:val="0041137E"/>
    <w:rsid w:val="00411572"/>
    <w:rsid w:val="00416145"/>
    <w:rsid w:val="00416B56"/>
    <w:rsid w:val="00421161"/>
    <w:rsid w:val="0042199C"/>
    <w:rsid w:val="00422490"/>
    <w:rsid w:val="00425231"/>
    <w:rsid w:val="00426D0C"/>
    <w:rsid w:val="00430741"/>
    <w:rsid w:val="004313A8"/>
    <w:rsid w:val="0043258E"/>
    <w:rsid w:val="00433B49"/>
    <w:rsid w:val="00434150"/>
    <w:rsid w:val="00434B85"/>
    <w:rsid w:val="00435F3F"/>
    <w:rsid w:val="00436A0B"/>
    <w:rsid w:val="0043740F"/>
    <w:rsid w:val="004375AB"/>
    <w:rsid w:val="0044219C"/>
    <w:rsid w:val="004425BA"/>
    <w:rsid w:val="004428B8"/>
    <w:rsid w:val="00443602"/>
    <w:rsid w:val="00445103"/>
    <w:rsid w:val="00445939"/>
    <w:rsid w:val="00445F78"/>
    <w:rsid w:val="004460F8"/>
    <w:rsid w:val="00452575"/>
    <w:rsid w:val="004533EE"/>
    <w:rsid w:val="00454917"/>
    <w:rsid w:val="00456B94"/>
    <w:rsid w:val="0045721D"/>
    <w:rsid w:val="00457575"/>
    <w:rsid w:val="0045792E"/>
    <w:rsid w:val="00460ABC"/>
    <w:rsid w:val="00464519"/>
    <w:rsid w:val="00465EE9"/>
    <w:rsid w:val="004718EB"/>
    <w:rsid w:val="00472B9D"/>
    <w:rsid w:val="00472D0C"/>
    <w:rsid w:val="004734C0"/>
    <w:rsid w:val="00475301"/>
    <w:rsid w:val="004758AE"/>
    <w:rsid w:val="00475F30"/>
    <w:rsid w:val="00476377"/>
    <w:rsid w:val="00476AA5"/>
    <w:rsid w:val="00485A34"/>
    <w:rsid w:val="00485D91"/>
    <w:rsid w:val="00487DE2"/>
    <w:rsid w:val="00492597"/>
    <w:rsid w:val="00496D20"/>
    <w:rsid w:val="00496F64"/>
    <w:rsid w:val="004970F0"/>
    <w:rsid w:val="00497451"/>
    <w:rsid w:val="004A33F8"/>
    <w:rsid w:val="004A468F"/>
    <w:rsid w:val="004A5C24"/>
    <w:rsid w:val="004A5E24"/>
    <w:rsid w:val="004A7010"/>
    <w:rsid w:val="004A7F3F"/>
    <w:rsid w:val="004B18AB"/>
    <w:rsid w:val="004B2650"/>
    <w:rsid w:val="004B27D2"/>
    <w:rsid w:val="004B2932"/>
    <w:rsid w:val="004B2B5A"/>
    <w:rsid w:val="004B3879"/>
    <w:rsid w:val="004B3D5C"/>
    <w:rsid w:val="004B3ED4"/>
    <w:rsid w:val="004B725B"/>
    <w:rsid w:val="004C60F0"/>
    <w:rsid w:val="004C798F"/>
    <w:rsid w:val="004C79F6"/>
    <w:rsid w:val="004C7F3C"/>
    <w:rsid w:val="004D0D0C"/>
    <w:rsid w:val="004D0F8C"/>
    <w:rsid w:val="004D2C44"/>
    <w:rsid w:val="004D2FDF"/>
    <w:rsid w:val="004D4FA1"/>
    <w:rsid w:val="004D71D6"/>
    <w:rsid w:val="004D7969"/>
    <w:rsid w:val="004E0D5C"/>
    <w:rsid w:val="004E2616"/>
    <w:rsid w:val="004E3D84"/>
    <w:rsid w:val="004E421B"/>
    <w:rsid w:val="004E4990"/>
    <w:rsid w:val="004E61CC"/>
    <w:rsid w:val="004E7925"/>
    <w:rsid w:val="004F2EC3"/>
    <w:rsid w:val="004F72E2"/>
    <w:rsid w:val="00500E8B"/>
    <w:rsid w:val="00501BB6"/>
    <w:rsid w:val="00502250"/>
    <w:rsid w:val="00505BF1"/>
    <w:rsid w:val="00505DF2"/>
    <w:rsid w:val="0051023F"/>
    <w:rsid w:val="00510BC7"/>
    <w:rsid w:val="00512544"/>
    <w:rsid w:val="00515861"/>
    <w:rsid w:val="0051605F"/>
    <w:rsid w:val="00516C3D"/>
    <w:rsid w:val="00521169"/>
    <w:rsid w:val="00525198"/>
    <w:rsid w:val="00527106"/>
    <w:rsid w:val="00527563"/>
    <w:rsid w:val="005279DB"/>
    <w:rsid w:val="005301F9"/>
    <w:rsid w:val="00530261"/>
    <w:rsid w:val="005326E1"/>
    <w:rsid w:val="005328C6"/>
    <w:rsid w:val="00534656"/>
    <w:rsid w:val="00536B90"/>
    <w:rsid w:val="00542C80"/>
    <w:rsid w:val="00543453"/>
    <w:rsid w:val="00544D84"/>
    <w:rsid w:val="005459C9"/>
    <w:rsid w:val="00545DA3"/>
    <w:rsid w:val="00545F40"/>
    <w:rsid w:val="00550DAD"/>
    <w:rsid w:val="005519D6"/>
    <w:rsid w:val="0055328C"/>
    <w:rsid w:val="00554EAB"/>
    <w:rsid w:val="00555359"/>
    <w:rsid w:val="00555913"/>
    <w:rsid w:val="00555F35"/>
    <w:rsid w:val="00555FAB"/>
    <w:rsid w:val="005564C0"/>
    <w:rsid w:val="00556C94"/>
    <w:rsid w:val="005602D7"/>
    <w:rsid w:val="00561861"/>
    <w:rsid w:val="005647CD"/>
    <w:rsid w:val="00564EF4"/>
    <w:rsid w:val="00567681"/>
    <w:rsid w:val="005715EA"/>
    <w:rsid w:val="00572D49"/>
    <w:rsid w:val="00572E04"/>
    <w:rsid w:val="00573BDF"/>
    <w:rsid w:val="00590C4C"/>
    <w:rsid w:val="005925A5"/>
    <w:rsid w:val="00596129"/>
    <w:rsid w:val="00596E2D"/>
    <w:rsid w:val="005976D1"/>
    <w:rsid w:val="005A0282"/>
    <w:rsid w:val="005A05DA"/>
    <w:rsid w:val="005A0A0D"/>
    <w:rsid w:val="005A3E04"/>
    <w:rsid w:val="005A4103"/>
    <w:rsid w:val="005A5735"/>
    <w:rsid w:val="005A7D8E"/>
    <w:rsid w:val="005B0334"/>
    <w:rsid w:val="005B08A1"/>
    <w:rsid w:val="005B104E"/>
    <w:rsid w:val="005B114F"/>
    <w:rsid w:val="005B553E"/>
    <w:rsid w:val="005B719F"/>
    <w:rsid w:val="005B78F6"/>
    <w:rsid w:val="005B7A5C"/>
    <w:rsid w:val="005C1689"/>
    <w:rsid w:val="005C2C13"/>
    <w:rsid w:val="005C4DF8"/>
    <w:rsid w:val="005C5382"/>
    <w:rsid w:val="005C6B74"/>
    <w:rsid w:val="005C70A5"/>
    <w:rsid w:val="005C79AF"/>
    <w:rsid w:val="005D1AA2"/>
    <w:rsid w:val="005D2101"/>
    <w:rsid w:val="005D31A7"/>
    <w:rsid w:val="005D51F9"/>
    <w:rsid w:val="005D695F"/>
    <w:rsid w:val="005E0DBB"/>
    <w:rsid w:val="005E6A02"/>
    <w:rsid w:val="005F3A05"/>
    <w:rsid w:val="005F47CC"/>
    <w:rsid w:val="005F5FC2"/>
    <w:rsid w:val="005F77CB"/>
    <w:rsid w:val="0060082C"/>
    <w:rsid w:val="006020BB"/>
    <w:rsid w:val="00602464"/>
    <w:rsid w:val="00604941"/>
    <w:rsid w:val="00611DC3"/>
    <w:rsid w:val="00612EBA"/>
    <w:rsid w:val="00620156"/>
    <w:rsid w:val="006225BC"/>
    <w:rsid w:val="00622824"/>
    <w:rsid w:val="00622D90"/>
    <w:rsid w:val="00624270"/>
    <w:rsid w:val="006249E1"/>
    <w:rsid w:val="006255D1"/>
    <w:rsid w:val="006257D7"/>
    <w:rsid w:val="006260F1"/>
    <w:rsid w:val="00627268"/>
    <w:rsid w:val="00633EDA"/>
    <w:rsid w:val="00633FE8"/>
    <w:rsid w:val="006352C3"/>
    <w:rsid w:val="00635D6B"/>
    <w:rsid w:val="006363AF"/>
    <w:rsid w:val="00637198"/>
    <w:rsid w:val="006379B8"/>
    <w:rsid w:val="00637A0C"/>
    <w:rsid w:val="006416CF"/>
    <w:rsid w:val="0064516F"/>
    <w:rsid w:val="00646771"/>
    <w:rsid w:val="0065001F"/>
    <w:rsid w:val="00650657"/>
    <w:rsid w:val="006506F9"/>
    <w:rsid w:val="0065106C"/>
    <w:rsid w:val="00652FDE"/>
    <w:rsid w:val="006542C3"/>
    <w:rsid w:val="006551E1"/>
    <w:rsid w:val="00655567"/>
    <w:rsid w:val="006559A5"/>
    <w:rsid w:val="006611D9"/>
    <w:rsid w:val="00661E14"/>
    <w:rsid w:val="006620A6"/>
    <w:rsid w:val="00666EB2"/>
    <w:rsid w:val="00667620"/>
    <w:rsid w:val="006703B1"/>
    <w:rsid w:val="00670660"/>
    <w:rsid w:val="006707B7"/>
    <w:rsid w:val="0067250B"/>
    <w:rsid w:val="00672C6B"/>
    <w:rsid w:val="00673729"/>
    <w:rsid w:val="006805AF"/>
    <w:rsid w:val="006813DD"/>
    <w:rsid w:val="00682B53"/>
    <w:rsid w:val="00684BE5"/>
    <w:rsid w:val="00685921"/>
    <w:rsid w:val="00687ACD"/>
    <w:rsid w:val="006916C3"/>
    <w:rsid w:val="00692026"/>
    <w:rsid w:val="00695B94"/>
    <w:rsid w:val="00697D24"/>
    <w:rsid w:val="006A075A"/>
    <w:rsid w:val="006A1A5C"/>
    <w:rsid w:val="006A3423"/>
    <w:rsid w:val="006A3A94"/>
    <w:rsid w:val="006A521C"/>
    <w:rsid w:val="006A5B69"/>
    <w:rsid w:val="006B5107"/>
    <w:rsid w:val="006B5BBF"/>
    <w:rsid w:val="006B5C4B"/>
    <w:rsid w:val="006B6465"/>
    <w:rsid w:val="006C001F"/>
    <w:rsid w:val="006C04AB"/>
    <w:rsid w:val="006C0F95"/>
    <w:rsid w:val="006C28CC"/>
    <w:rsid w:val="006C428B"/>
    <w:rsid w:val="006C4444"/>
    <w:rsid w:val="006C69BF"/>
    <w:rsid w:val="006D03AF"/>
    <w:rsid w:val="006D26CE"/>
    <w:rsid w:val="006D2AAC"/>
    <w:rsid w:val="006D37C5"/>
    <w:rsid w:val="006D4818"/>
    <w:rsid w:val="006D547C"/>
    <w:rsid w:val="006D55CA"/>
    <w:rsid w:val="006D6A98"/>
    <w:rsid w:val="006E2BD7"/>
    <w:rsid w:val="006E3CA8"/>
    <w:rsid w:val="006E3FBA"/>
    <w:rsid w:val="006E6C3C"/>
    <w:rsid w:val="006E6DEF"/>
    <w:rsid w:val="006F2FB1"/>
    <w:rsid w:val="006F3090"/>
    <w:rsid w:val="006F538C"/>
    <w:rsid w:val="0070051D"/>
    <w:rsid w:val="00702ADE"/>
    <w:rsid w:val="00704A5D"/>
    <w:rsid w:val="0070605C"/>
    <w:rsid w:val="0070664C"/>
    <w:rsid w:val="007069BE"/>
    <w:rsid w:val="00710D9A"/>
    <w:rsid w:val="007118D6"/>
    <w:rsid w:val="00712D9F"/>
    <w:rsid w:val="007136F2"/>
    <w:rsid w:val="007149A5"/>
    <w:rsid w:val="007153A1"/>
    <w:rsid w:val="0071547A"/>
    <w:rsid w:val="00716451"/>
    <w:rsid w:val="00717659"/>
    <w:rsid w:val="00717AA0"/>
    <w:rsid w:val="00720D9D"/>
    <w:rsid w:val="00720EFF"/>
    <w:rsid w:val="00721102"/>
    <w:rsid w:val="00721247"/>
    <w:rsid w:val="007255DC"/>
    <w:rsid w:val="0072792F"/>
    <w:rsid w:val="00727A31"/>
    <w:rsid w:val="0073066E"/>
    <w:rsid w:val="00730A29"/>
    <w:rsid w:val="007365C8"/>
    <w:rsid w:val="00736F2B"/>
    <w:rsid w:val="00737D94"/>
    <w:rsid w:val="007406C2"/>
    <w:rsid w:val="00742F7B"/>
    <w:rsid w:val="00746433"/>
    <w:rsid w:val="0075240D"/>
    <w:rsid w:val="00753356"/>
    <w:rsid w:val="00755BF7"/>
    <w:rsid w:val="007613D0"/>
    <w:rsid w:val="007614C9"/>
    <w:rsid w:val="007621C4"/>
    <w:rsid w:val="00763931"/>
    <w:rsid w:val="007643BA"/>
    <w:rsid w:val="007728BD"/>
    <w:rsid w:val="00774CAD"/>
    <w:rsid w:val="0077673C"/>
    <w:rsid w:val="00776FDD"/>
    <w:rsid w:val="00786951"/>
    <w:rsid w:val="00786CD9"/>
    <w:rsid w:val="00786DA0"/>
    <w:rsid w:val="00787575"/>
    <w:rsid w:val="0079064E"/>
    <w:rsid w:val="00794E2A"/>
    <w:rsid w:val="00797C8D"/>
    <w:rsid w:val="007A33FF"/>
    <w:rsid w:val="007A3E1F"/>
    <w:rsid w:val="007A40EE"/>
    <w:rsid w:val="007A4186"/>
    <w:rsid w:val="007A69B5"/>
    <w:rsid w:val="007B0077"/>
    <w:rsid w:val="007B13E3"/>
    <w:rsid w:val="007B2F88"/>
    <w:rsid w:val="007B4CF2"/>
    <w:rsid w:val="007B6180"/>
    <w:rsid w:val="007C017C"/>
    <w:rsid w:val="007C21FB"/>
    <w:rsid w:val="007C678D"/>
    <w:rsid w:val="007C6F3A"/>
    <w:rsid w:val="007D1F30"/>
    <w:rsid w:val="007D3C84"/>
    <w:rsid w:val="007D426B"/>
    <w:rsid w:val="007D4D29"/>
    <w:rsid w:val="007D4E29"/>
    <w:rsid w:val="007D5DB9"/>
    <w:rsid w:val="007D62BD"/>
    <w:rsid w:val="007D6D27"/>
    <w:rsid w:val="007D6FA1"/>
    <w:rsid w:val="007D71EA"/>
    <w:rsid w:val="007E2C1A"/>
    <w:rsid w:val="007E330E"/>
    <w:rsid w:val="007E47A0"/>
    <w:rsid w:val="007E5EBD"/>
    <w:rsid w:val="007E6E90"/>
    <w:rsid w:val="007F2177"/>
    <w:rsid w:val="007F2CFA"/>
    <w:rsid w:val="007F4490"/>
    <w:rsid w:val="007F4613"/>
    <w:rsid w:val="007F5651"/>
    <w:rsid w:val="007F7270"/>
    <w:rsid w:val="007F730F"/>
    <w:rsid w:val="007F7876"/>
    <w:rsid w:val="007F7949"/>
    <w:rsid w:val="008028A3"/>
    <w:rsid w:val="00802F7A"/>
    <w:rsid w:val="00803C61"/>
    <w:rsid w:val="00803F57"/>
    <w:rsid w:val="00805DD8"/>
    <w:rsid w:val="00806D68"/>
    <w:rsid w:val="00807B4D"/>
    <w:rsid w:val="00811122"/>
    <w:rsid w:val="0081213B"/>
    <w:rsid w:val="008124FC"/>
    <w:rsid w:val="00814B2E"/>
    <w:rsid w:val="00816129"/>
    <w:rsid w:val="0081693F"/>
    <w:rsid w:val="008169E8"/>
    <w:rsid w:val="00820F22"/>
    <w:rsid w:val="00821ABF"/>
    <w:rsid w:val="00822444"/>
    <w:rsid w:val="0082280F"/>
    <w:rsid w:val="00822F43"/>
    <w:rsid w:val="008236F1"/>
    <w:rsid w:val="00825150"/>
    <w:rsid w:val="00825535"/>
    <w:rsid w:val="00826008"/>
    <w:rsid w:val="00826DBD"/>
    <w:rsid w:val="00827C54"/>
    <w:rsid w:val="008300A3"/>
    <w:rsid w:val="008325E2"/>
    <w:rsid w:val="00834EE4"/>
    <w:rsid w:val="008356F9"/>
    <w:rsid w:val="0083730D"/>
    <w:rsid w:val="00837655"/>
    <w:rsid w:val="00840BDD"/>
    <w:rsid w:val="00844022"/>
    <w:rsid w:val="008470B0"/>
    <w:rsid w:val="00847A6A"/>
    <w:rsid w:val="00850F84"/>
    <w:rsid w:val="00853DDE"/>
    <w:rsid w:val="00855820"/>
    <w:rsid w:val="00856679"/>
    <w:rsid w:val="00856E24"/>
    <w:rsid w:val="0085778F"/>
    <w:rsid w:val="00857CBD"/>
    <w:rsid w:val="008609AA"/>
    <w:rsid w:val="00860AFA"/>
    <w:rsid w:val="008622E6"/>
    <w:rsid w:val="00863150"/>
    <w:rsid w:val="00865413"/>
    <w:rsid w:val="00865BD5"/>
    <w:rsid w:val="00866B04"/>
    <w:rsid w:val="00870059"/>
    <w:rsid w:val="00872C2D"/>
    <w:rsid w:val="00873B16"/>
    <w:rsid w:val="00873E65"/>
    <w:rsid w:val="00874A51"/>
    <w:rsid w:val="00877C5B"/>
    <w:rsid w:val="00880778"/>
    <w:rsid w:val="00882B9D"/>
    <w:rsid w:val="00882C75"/>
    <w:rsid w:val="00882E8E"/>
    <w:rsid w:val="00883821"/>
    <w:rsid w:val="00884C3A"/>
    <w:rsid w:val="00886A87"/>
    <w:rsid w:val="00890268"/>
    <w:rsid w:val="00890EFB"/>
    <w:rsid w:val="00891186"/>
    <w:rsid w:val="00893967"/>
    <w:rsid w:val="00894802"/>
    <w:rsid w:val="00895627"/>
    <w:rsid w:val="008A0136"/>
    <w:rsid w:val="008A27C5"/>
    <w:rsid w:val="008A34F6"/>
    <w:rsid w:val="008A42B5"/>
    <w:rsid w:val="008A48D8"/>
    <w:rsid w:val="008A49D4"/>
    <w:rsid w:val="008A6F79"/>
    <w:rsid w:val="008A785B"/>
    <w:rsid w:val="008B16AE"/>
    <w:rsid w:val="008B5DAC"/>
    <w:rsid w:val="008B77E5"/>
    <w:rsid w:val="008C00D4"/>
    <w:rsid w:val="008C0CD1"/>
    <w:rsid w:val="008C357B"/>
    <w:rsid w:val="008C3F56"/>
    <w:rsid w:val="008C4DCB"/>
    <w:rsid w:val="008C6CC0"/>
    <w:rsid w:val="008C78AA"/>
    <w:rsid w:val="008D1023"/>
    <w:rsid w:val="008D112E"/>
    <w:rsid w:val="008D3449"/>
    <w:rsid w:val="008D75D5"/>
    <w:rsid w:val="008E0630"/>
    <w:rsid w:val="008E0879"/>
    <w:rsid w:val="008E2E95"/>
    <w:rsid w:val="008E35B7"/>
    <w:rsid w:val="008E3952"/>
    <w:rsid w:val="008E4068"/>
    <w:rsid w:val="008F031A"/>
    <w:rsid w:val="008F1F59"/>
    <w:rsid w:val="008F2A48"/>
    <w:rsid w:val="008F38FD"/>
    <w:rsid w:val="008F5274"/>
    <w:rsid w:val="008F5862"/>
    <w:rsid w:val="008F6C24"/>
    <w:rsid w:val="0090016D"/>
    <w:rsid w:val="009013C4"/>
    <w:rsid w:val="00902E3F"/>
    <w:rsid w:val="00906270"/>
    <w:rsid w:val="00906D3F"/>
    <w:rsid w:val="0090721E"/>
    <w:rsid w:val="009120F5"/>
    <w:rsid w:val="0091297E"/>
    <w:rsid w:val="00912BE6"/>
    <w:rsid w:val="00913FE6"/>
    <w:rsid w:val="00915268"/>
    <w:rsid w:val="00915659"/>
    <w:rsid w:val="00916A42"/>
    <w:rsid w:val="00916DD8"/>
    <w:rsid w:val="00920B7B"/>
    <w:rsid w:val="00923328"/>
    <w:rsid w:val="009261D6"/>
    <w:rsid w:val="00926923"/>
    <w:rsid w:val="0093186F"/>
    <w:rsid w:val="00932FBE"/>
    <w:rsid w:val="0093353E"/>
    <w:rsid w:val="00934558"/>
    <w:rsid w:val="009347B2"/>
    <w:rsid w:val="00934CBC"/>
    <w:rsid w:val="009366D6"/>
    <w:rsid w:val="0094080B"/>
    <w:rsid w:val="00941CFA"/>
    <w:rsid w:val="00945A86"/>
    <w:rsid w:val="00947070"/>
    <w:rsid w:val="00947935"/>
    <w:rsid w:val="00952582"/>
    <w:rsid w:val="009529F4"/>
    <w:rsid w:val="00953CD2"/>
    <w:rsid w:val="0096138D"/>
    <w:rsid w:val="0096378D"/>
    <w:rsid w:val="00964E76"/>
    <w:rsid w:val="00966DDD"/>
    <w:rsid w:val="009718C8"/>
    <w:rsid w:val="00971ED9"/>
    <w:rsid w:val="00971EF4"/>
    <w:rsid w:val="00972ADE"/>
    <w:rsid w:val="009730FD"/>
    <w:rsid w:val="009741E9"/>
    <w:rsid w:val="00974752"/>
    <w:rsid w:val="00975075"/>
    <w:rsid w:val="00975AD9"/>
    <w:rsid w:val="00975AEF"/>
    <w:rsid w:val="0098162D"/>
    <w:rsid w:val="009816DD"/>
    <w:rsid w:val="009820F0"/>
    <w:rsid w:val="00982204"/>
    <w:rsid w:val="009826D3"/>
    <w:rsid w:val="00982DA3"/>
    <w:rsid w:val="00982FB0"/>
    <w:rsid w:val="00984740"/>
    <w:rsid w:val="0098476C"/>
    <w:rsid w:val="009851B9"/>
    <w:rsid w:val="009851C0"/>
    <w:rsid w:val="009852E6"/>
    <w:rsid w:val="009870E6"/>
    <w:rsid w:val="009917A2"/>
    <w:rsid w:val="00995C2E"/>
    <w:rsid w:val="009A079F"/>
    <w:rsid w:val="009A2672"/>
    <w:rsid w:val="009A3811"/>
    <w:rsid w:val="009A65C1"/>
    <w:rsid w:val="009B0453"/>
    <w:rsid w:val="009B19B9"/>
    <w:rsid w:val="009B21EC"/>
    <w:rsid w:val="009B31C9"/>
    <w:rsid w:val="009B3C9F"/>
    <w:rsid w:val="009B437E"/>
    <w:rsid w:val="009B4441"/>
    <w:rsid w:val="009B48A5"/>
    <w:rsid w:val="009B4A18"/>
    <w:rsid w:val="009B5E6F"/>
    <w:rsid w:val="009B5F86"/>
    <w:rsid w:val="009C0561"/>
    <w:rsid w:val="009C18EB"/>
    <w:rsid w:val="009C1A07"/>
    <w:rsid w:val="009C3163"/>
    <w:rsid w:val="009C342E"/>
    <w:rsid w:val="009C474B"/>
    <w:rsid w:val="009D0CFE"/>
    <w:rsid w:val="009D1CFE"/>
    <w:rsid w:val="009D2DEA"/>
    <w:rsid w:val="009D5278"/>
    <w:rsid w:val="009D6BF5"/>
    <w:rsid w:val="009D72B6"/>
    <w:rsid w:val="009E1539"/>
    <w:rsid w:val="009E3D3E"/>
    <w:rsid w:val="009E44B2"/>
    <w:rsid w:val="009E6024"/>
    <w:rsid w:val="009E61E0"/>
    <w:rsid w:val="009E74F3"/>
    <w:rsid w:val="009F1465"/>
    <w:rsid w:val="009F266A"/>
    <w:rsid w:val="009F32C3"/>
    <w:rsid w:val="009F3EC7"/>
    <w:rsid w:val="009F6D6B"/>
    <w:rsid w:val="009F72E1"/>
    <w:rsid w:val="009F7BB3"/>
    <w:rsid w:val="00A01C49"/>
    <w:rsid w:val="00A01CFC"/>
    <w:rsid w:val="00A0341B"/>
    <w:rsid w:val="00A0355E"/>
    <w:rsid w:val="00A042E6"/>
    <w:rsid w:val="00A0486F"/>
    <w:rsid w:val="00A05B50"/>
    <w:rsid w:val="00A10526"/>
    <w:rsid w:val="00A11B36"/>
    <w:rsid w:val="00A13356"/>
    <w:rsid w:val="00A13DA5"/>
    <w:rsid w:val="00A1530B"/>
    <w:rsid w:val="00A159C6"/>
    <w:rsid w:val="00A15F1F"/>
    <w:rsid w:val="00A16FFE"/>
    <w:rsid w:val="00A17107"/>
    <w:rsid w:val="00A205B7"/>
    <w:rsid w:val="00A21611"/>
    <w:rsid w:val="00A21A8B"/>
    <w:rsid w:val="00A225F3"/>
    <w:rsid w:val="00A229D8"/>
    <w:rsid w:val="00A22A75"/>
    <w:rsid w:val="00A245F4"/>
    <w:rsid w:val="00A26168"/>
    <w:rsid w:val="00A27690"/>
    <w:rsid w:val="00A3026E"/>
    <w:rsid w:val="00A31221"/>
    <w:rsid w:val="00A3191A"/>
    <w:rsid w:val="00A32DD2"/>
    <w:rsid w:val="00A341F2"/>
    <w:rsid w:val="00A3449B"/>
    <w:rsid w:val="00A35681"/>
    <w:rsid w:val="00A44193"/>
    <w:rsid w:val="00A45468"/>
    <w:rsid w:val="00A4666A"/>
    <w:rsid w:val="00A47754"/>
    <w:rsid w:val="00A4787D"/>
    <w:rsid w:val="00A505BA"/>
    <w:rsid w:val="00A51165"/>
    <w:rsid w:val="00A53A2E"/>
    <w:rsid w:val="00A54E89"/>
    <w:rsid w:val="00A5577D"/>
    <w:rsid w:val="00A5742D"/>
    <w:rsid w:val="00A57A96"/>
    <w:rsid w:val="00A60A8C"/>
    <w:rsid w:val="00A615C7"/>
    <w:rsid w:val="00A62EB4"/>
    <w:rsid w:val="00A63BA7"/>
    <w:rsid w:val="00A643D1"/>
    <w:rsid w:val="00A6688C"/>
    <w:rsid w:val="00A674B5"/>
    <w:rsid w:val="00A706CC"/>
    <w:rsid w:val="00A731EA"/>
    <w:rsid w:val="00A737DF"/>
    <w:rsid w:val="00A73A5C"/>
    <w:rsid w:val="00A73CEA"/>
    <w:rsid w:val="00A7571D"/>
    <w:rsid w:val="00A75761"/>
    <w:rsid w:val="00A76F95"/>
    <w:rsid w:val="00A774D9"/>
    <w:rsid w:val="00A77E8A"/>
    <w:rsid w:val="00A8135C"/>
    <w:rsid w:val="00A816FF"/>
    <w:rsid w:val="00A823FE"/>
    <w:rsid w:val="00A83FFB"/>
    <w:rsid w:val="00A8665E"/>
    <w:rsid w:val="00A87714"/>
    <w:rsid w:val="00A87EAD"/>
    <w:rsid w:val="00A92042"/>
    <w:rsid w:val="00A93462"/>
    <w:rsid w:val="00AA1451"/>
    <w:rsid w:val="00AA2994"/>
    <w:rsid w:val="00AA3EF2"/>
    <w:rsid w:val="00AA541C"/>
    <w:rsid w:val="00AA66F6"/>
    <w:rsid w:val="00AA7921"/>
    <w:rsid w:val="00AB1429"/>
    <w:rsid w:val="00AB173A"/>
    <w:rsid w:val="00AB66DF"/>
    <w:rsid w:val="00AB6817"/>
    <w:rsid w:val="00AB6DCC"/>
    <w:rsid w:val="00AD200C"/>
    <w:rsid w:val="00AD2885"/>
    <w:rsid w:val="00AD2D72"/>
    <w:rsid w:val="00AD3DF7"/>
    <w:rsid w:val="00AE0B69"/>
    <w:rsid w:val="00AE1253"/>
    <w:rsid w:val="00AE2FDF"/>
    <w:rsid w:val="00AE5FD1"/>
    <w:rsid w:val="00AE6E0B"/>
    <w:rsid w:val="00AE733D"/>
    <w:rsid w:val="00AE7853"/>
    <w:rsid w:val="00AF0996"/>
    <w:rsid w:val="00AF3058"/>
    <w:rsid w:val="00AF5076"/>
    <w:rsid w:val="00AF6418"/>
    <w:rsid w:val="00AF7A87"/>
    <w:rsid w:val="00B015E9"/>
    <w:rsid w:val="00B0178E"/>
    <w:rsid w:val="00B01D21"/>
    <w:rsid w:val="00B036FE"/>
    <w:rsid w:val="00B04882"/>
    <w:rsid w:val="00B05483"/>
    <w:rsid w:val="00B0622D"/>
    <w:rsid w:val="00B1144E"/>
    <w:rsid w:val="00B11E30"/>
    <w:rsid w:val="00B12841"/>
    <w:rsid w:val="00B15980"/>
    <w:rsid w:val="00B21D8E"/>
    <w:rsid w:val="00B2304A"/>
    <w:rsid w:val="00B23899"/>
    <w:rsid w:val="00B23AE1"/>
    <w:rsid w:val="00B259F6"/>
    <w:rsid w:val="00B265A8"/>
    <w:rsid w:val="00B273C4"/>
    <w:rsid w:val="00B27B12"/>
    <w:rsid w:val="00B27B40"/>
    <w:rsid w:val="00B30E3E"/>
    <w:rsid w:val="00B332E0"/>
    <w:rsid w:val="00B34176"/>
    <w:rsid w:val="00B343C3"/>
    <w:rsid w:val="00B36EFA"/>
    <w:rsid w:val="00B40B04"/>
    <w:rsid w:val="00B40EE1"/>
    <w:rsid w:val="00B4200E"/>
    <w:rsid w:val="00B43997"/>
    <w:rsid w:val="00B4440F"/>
    <w:rsid w:val="00B445A3"/>
    <w:rsid w:val="00B44C56"/>
    <w:rsid w:val="00B45D34"/>
    <w:rsid w:val="00B475E2"/>
    <w:rsid w:val="00B50376"/>
    <w:rsid w:val="00B55126"/>
    <w:rsid w:val="00B559BC"/>
    <w:rsid w:val="00B55DDB"/>
    <w:rsid w:val="00B568C4"/>
    <w:rsid w:val="00B56CF7"/>
    <w:rsid w:val="00B610B7"/>
    <w:rsid w:val="00B6287C"/>
    <w:rsid w:val="00B62A1C"/>
    <w:rsid w:val="00B6313E"/>
    <w:rsid w:val="00B64EAD"/>
    <w:rsid w:val="00B65128"/>
    <w:rsid w:val="00B65173"/>
    <w:rsid w:val="00B665A1"/>
    <w:rsid w:val="00B70BA6"/>
    <w:rsid w:val="00B723CF"/>
    <w:rsid w:val="00B76181"/>
    <w:rsid w:val="00B7633D"/>
    <w:rsid w:val="00B835C0"/>
    <w:rsid w:val="00B8438D"/>
    <w:rsid w:val="00B861B2"/>
    <w:rsid w:val="00B91D3C"/>
    <w:rsid w:val="00B92896"/>
    <w:rsid w:val="00B93EC2"/>
    <w:rsid w:val="00B94474"/>
    <w:rsid w:val="00B953BA"/>
    <w:rsid w:val="00B970BA"/>
    <w:rsid w:val="00B9711A"/>
    <w:rsid w:val="00BA0653"/>
    <w:rsid w:val="00BA0A08"/>
    <w:rsid w:val="00BA420A"/>
    <w:rsid w:val="00BA6BDE"/>
    <w:rsid w:val="00BA7E4F"/>
    <w:rsid w:val="00BB25C1"/>
    <w:rsid w:val="00BB2E9B"/>
    <w:rsid w:val="00BB319C"/>
    <w:rsid w:val="00BB55FB"/>
    <w:rsid w:val="00BB629A"/>
    <w:rsid w:val="00BB6CC9"/>
    <w:rsid w:val="00BB6FE3"/>
    <w:rsid w:val="00BB7498"/>
    <w:rsid w:val="00BC0259"/>
    <w:rsid w:val="00BC2C1C"/>
    <w:rsid w:val="00BC3359"/>
    <w:rsid w:val="00BC3445"/>
    <w:rsid w:val="00BC3D99"/>
    <w:rsid w:val="00BC4F5A"/>
    <w:rsid w:val="00BC547E"/>
    <w:rsid w:val="00BC7716"/>
    <w:rsid w:val="00BD0470"/>
    <w:rsid w:val="00BD11B7"/>
    <w:rsid w:val="00BD12C0"/>
    <w:rsid w:val="00BD23DC"/>
    <w:rsid w:val="00BD34CC"/>
    <w:rsid w:val="00BD3DB3"/>
    <w:rsid w:val="00BD3E0B"/>
    <w:rsid w:val="00BD4BF1"/>
    <w:rsid w:val="00BD6E8B"/>
    <w:rsid w:val="00BD7BA4"/>
    <w:rsid w:val="00BE3AC7"/>
    <w:rsid w:val="00BE46B0"/>
    <w:rsid w:val="00BE727E"/>
    <w:rsid w:val="00BE79DD"/>
    <w:rsid w:val="00BF2428"/>
    <w:rsid w:val="00BF5548"/>
    <w:rsid w:val="00C000AE"/>
    <w:rsid w:val="00C0381B"/>
    <w:rsid w:val="00C04C3E"/>
    <w:rsid w:val="00C053CE"/>
    <w:rsid w:val="00C06D8E"/>
    <w:rsid w:val="00C07E17"/>
    <w:rsid w:val="00C115E6"/>
    <w:rsid w:val="00C11AAB"/>
    <w:rsid w:val="00C129AC"/>
    <w:rsid w:val="00C12E68"/>
    <w:rsid w:val="00C13E7A"/>
    <w:rsid w:val="00C13E85"/>
    <w:rsid w:val="00C13F57"/>
    <w:rsid w:val="00C144DF"/>
    <w:rsid w:val="00C15111"/>
    <w:rsid w:val="00C17BE2"/>
    <w:rsid w:val="00C232DB"/>
    <w:rsid w:val="00C23578"/>
    <w:rsid w:val="00C23896"/>
    <w:rsid w:val="00C23987"/>
    <w:rsid w:val="00C304B7"/>
    <w:rsid w:val="00C320A1"/>
    <w:rsid w:val="00C342DC"/>
    <w:rsid w:val="00C343A2"/>
    <w:rsid w:val="00C3466A"/>
    <w:rsid w:val="00C348CB"/>
    <w:rsid w:val="00C34D21"/>
    <w:rsid w:val="00C4173D"/>
    <w:rsid w:val="00C41C47"/>
    <w:rsid w:val="00C42044"/>
    <w:rsid w:val="00C433E1"/>
    <w:rsid w:val="00C53E3B"/>
    <w:rsid w:val="00C54843"/>
    <w:rsid w:val="00C551EF"/>
    <w:rsid w:val="00C553D7"/>
    <w:rsid w:val="00C55966"/>
    <w:rsid w:val="00C5600D"/>
    <w:rsid w:val="00C65967"/>
    <w:rsid w:val="00C66000"/>
    <w:rsid w:val="00C71DB4"/>
    <w:rsid w:val="00C739D4"/>
    <w:rsid w:val="00C76DE2"/>
    <w:rsid w:val="00C7745F"/>
    <w:rsid w:val="00C81926"/>
    <w:rsid w:val="00C82150"/>
    <w:rsid w:val="00C838D9"/>
    <w:rsid w:val="00C84CAB"/>
    <w:rsid w:val="00C86B30"/>
    <w:rsid w:val="00C86EDB"/>
    <w:rsid w:val="00C871D0"/>
    <w:rsid w:val="00C87E6B"/>
    <w:rsid w:val="00C931D4"/>
    <w:rsid w:val="00C932BA"/>
    <w:rsid w:val="00C93A1C"/>
    <w:rsid w:val="00C976D9"/>
    <w:rsid w:val="00C97900"/>
    <w:rsid w:val="00CA14FF"/>
    <w:rsid w:val="00CA2178"/>
    <w:rsid w:val="00CA280E"/>
    <w:rsid w:val="00CA3739"/>
    <w:rsid w:val="00CA404D"/>
    <w:rsid w:val="00CA5544"/>
    <w:rsid w:val="00CA5F71"/>
    <w:rsid w:val="00CA6D87"/>
    <w:rsid w:val="00CA7141"/>
    <w:rsid w:val="00CA7C64"/>
    <w:rsid w:val="00CB1ABD"/>
    <w:rsid w:val="00CB1B0E"/>
    <w:rsid w:val="00CB1F3C"/>
    <w:rsid w:val="00CB7467"/>
    <w:rsid w:val="00CB7556"/>
    <w:rsid w:val="00CC0198"/>
    <w:rsid w:val="00CC2B62"/>
    <w:rsid w:val="00CC3B3F"/>
    <w:rsid w:val="00CC4044"/>
    <w:rsid w:val="00CC5E13"/>
    <w:rsid w:val="00CC63E4"/>
    <w:rsid w:val="00CC6F3A"/>
    <w:rsid w:val="00CD0C9C"/>
    <w:rsid w:val="00CD0EBB"/>
    <w:rsid w:val="00CD2340"/>
    <w:rsid w:val="00CD27D8"/>
    <w:rsid w:val="00CD3715"/>
    <w:rsid w:val="00CD49A6"/>
    <w:rsid w:val="00CD5542"/>
    <w:rsid w:val="00CD63D5"/>
    <w:rsid w:val="00CD6C53"/>
    <w:rsid w:val="00CE43EE"/>
    <w:rsid w:val="00CE6397"/>
    <w:rsid w:val="00CE6B6C"/>
    <w:rsid w:val="00CF1201"/>
    <w:rsid w:val="00CF45F2"/>
    <w:rsid w:val="00CF6F5F"/>
    <w:rsid w:val="00CF7C1E"/>
    <w:rsid w:val="00D02817"/>
    <w:rsid w:val="00D0304B"/>
    <w:rsid w:val="00D04C6B"/>
    <w:rsid w:val="00D065A2"/>
    <w:rsid w:val="00D06785"/>
    <w:rsid w:val="00D10E4B"/>
    <w:rsid w:val="00D110BC"/>
    <w:rsid w:val="00D12138"/>
    <w:rsid w:val="00D13009"/>
    <w:rsid w:val="00D13D5D"/>
    <w:rsid w:val="00D2158B"/>
    <w:rsid w:val="00D262CF"/>
    <w:rsid w:val="00D2632A"/>
    <w:rsid w:val="00D2676F"/>
    <w:rsid w:val="00D30ADE"/>
    <w:rsid w:val="00D311E3"/>
    <w:rsid w:val="00D31219"/>
    <w:rsid w:val="00D3367F"/>
    <w:rsid w:val="00D34379"/>
    <w:rsid w:val="00D36B48"/>
    <w:rsid w:val="00D40B14"/>
    <w:rsid w:val="00D4181F"/>
    <w:rsid w:val="00D42D30"/>
    <w:rsid w:val="00D4333A"/>
    <w:rsid w:val="00D4361C"/>
    <w:rsid w:val="00D444D4"/>
    <w:rsid w:val="00D4581A"/>
    <w:rsid w:val="00D574A0"/>
    <w:rsid w:val="00D600EA"/>
    <w:rsid w:val="00D60EA9"/>
    <w:rsid w:val="00D63501"/>
    <w:rsid w:val="00D638C9"/>
    <w:rsid w:val="00D6483C"/>
    <w:rsid w:val="00D65B9A"/>
    <w:rsid w:val="00D70153"/>
    <w:rsid w:val="00D701B7"/>
    <w:rsid w:val="00D729BF"/>
    <w:rsid w:val="00D72A44"/>
    <w:rsid w:val="00D74FC2"/>
    <w:rsid w:val="00D825D8"/>
    <w:rsid w:val="00D86137"/>
    <w:rsid w:val="00D90FFE"/>
    <w:rsid w:val="00D923F8"/>
    <w:rsid w:val="00D93E00"/>
    <w:rsid w:val="00D95D10"/>
    <w:rsid w:val="00D95E9A"/>
    <w:rsid w:val="00D96542"/>
    <w:rsid w:val="00D967B9"/>
    <w:rsid w:val="00D97DBA"/>
    <w:rsid w:val="00D97F39"/>
    <w:rsid w:val="00DA00A9"/>
    <w:rsid w:val="00DA0151"/>
    <w:rsid w:val="00DA02E7"/>
    <w:rsid w:val="00DA25EC"/>
    <w:rsid w:val="00DA276E"/>
    <w:rsid w:val="00DA64A0"/>
    <w:rsid w:val="00DB092E"/>
    <w:rsid w:val="00DB11D6"/>
    <w:rsid w:val="00DB201A"/>
    <w:rsid w:val="00DB2BE7"/>
    <w:rsid w:val="00DB4AD9"/>
    <w:rsid w:val="00DB7125"/>
    <w:rsid w:val="00DB74D7"/>
    <w:rsid w:val="00DB7BAB"/>
    <w:rsid w:val="00DC1A38"/>
    <w:rsid w:val="00DC322E"/>
    <w:rsid w:val="00DC52E5"/>
    <w:rsid w:val="00DC54E1"/>
    <w:rsid w:val="00DC5BA1"/>
    <w:rsid w:val="00DC5D1F"/>
    <w:rsid w:val="00DC61B7"/>
    <w:rsid w:val="00DC6B8B"/>
    <w:rsid w:val="00DC7825"/>
    <w:rsid w:val="00DD17BB"/>
    <w:rsid w:val="00DD1A5C"/>
    <w:rsid w:val="00DD1DC4"/>
    <w:rsid w:val="00DD29BB"/>
    <w:rsid w:val="00DD2DBB"/>
    <w:rsid w:val="00DD407F"/>
    <w:rsid w:val="00DD4ABC"/>
    <w:rsid w:val="00DD4F6A"/>
    <w:rsid w:val="00DD5516"/>
    <w:rsid w:val="00DD59A5"/>
    <w:rsid w:val="00DD59C1"/>
    <w:rsid w:val="00DD728F"/>
    <w:rsid w:val="00DE0E8F"/>
    <w:rsid w:val="00DE35D1"/>
    <w:rsid w:val="00DE787E"/>
    <w:rsid w:val="00DF11FF"/>
    <w:rsid w:val="00E029C9"/>
    <w:rsid w:val="00E068E7"/>
    <w:rsid w:val="00E102C0"/>
    <w:rsid w:val="00E11F9D"/>
    <w:rsid w:val="00E1359A"/>
    <w:rsid w:val="00E16E7E"/>
    <w:rsid w:val="00E21EF2"/>
    <w:rsid w:val="00E262EA"/>
    <w:rsid w:val="00E26AF2"/>
    <w:rsid w:val="00E26E3C"/>
    <w:rsid w:val="00E26ED8"/>
    <w:rsid w:val="00E27533"/>
    <w:rsid w:val="00E27CA0"/>
    <w:rsid w:val="00E307F4"/>
    <w:rsid w:val="00E323A6"/>
    <w:rsid w:val="00E327BB"/>
    <w:rsid w:val="00E32FDC"/>
    <w:rsid w:val="00E35092"/>
    <w:rsid w:val="00E355E7"/>
    <w:rsid w:val="00E402AF"/>
    <w:rsid w:val="00E41532"/>
    <w:rsid w:val="00E41551"/>
    <w:rsid w:val="00E41839"/>
    <w:rsid w:val="00E435FF"/>
    <w:rsid w:val="00E44527"/>
    <w:rsid w:val="00E44B2F"/>
    <w:rsid w:val="00E45118"/>
    <w:rsid w:val="00E4529C"/>
    <w:rsid w:val="00E47B73"/>
    <w:rsid w:val="00E505C5"/>
    <w:rsid w:val="00E52DE1"/>
    <w:rsid w:val="00E54C55"/>
    <w:rsid w:val="00E55C5A"/>
    <w:rsid w:val="00E60E67"/>
    <w:rsid w:val="00E612D3"/>
    <w:rsid w:val="00E613DF"/>
    <w:rsid w:val="00E669D7"/>
    <w:rsid w:val="00E72B2E"/>
    <w:rsid w:val="00E72D96"/>
    <w:rsid w:val="00E804A5"/>
    <w:rsid w:val="00E80784"/>
    <w:rsid w:val="00E826A3"/>
    <w:rsid w:val="00E826F3"/>
    <w:rsid w:val="00E82AEC"/>
    <w:rsid w:val="00E8386C"/>
    <w:rsid w:val="00E879BC"/>
    <w:rsid w:val="00E90307"/>
    <w:rsid w:val="00E91C4A"/>
    <w:rsid w:val="00E95939"/>
    <w:rsid w:val="00EA18DF"/>
    <w:rsid w:val="00EA1BCA"/>
    <w:rsid w:val="00EA238C"/>
    <w:rsid w:val="00EA2CE3"/>
    <w:rsid w:val="00EA4524"/>
    <w:rsid w:val="00EA4EE6"/>
    <w:rsid w:val="00EA4F04"/>
    <w:rsid w:val="00EA5DD8"/>
    <w:rsid w:val="00EA6282"/>
    <w:rsid w:val="00EB14BD"/>
    <w:rsid w:val="00EB459B"/>
    <w:rsid w:val="00EB465B"/>
    <w:rsid w:val="00EB4F2A"/>
    <w:rsid w:val="00EB5D40"/>
    <w:rsid w:val="00EB6012"/>
    <w:rsid w:val="00EB64BA"/>
    <w:rsid w:val="00EB6A01"/>
    <w:rsid w:val="00EB7529"/>
    <w:rsid w:val="00EC03A4"/>
    <w:rsid w:val="00EC099D"/>
    <w:rsid w:val="00EC177D"/>
    <w:rsid w:val="00EC38D7"/>
    <w:rsid w:val="00EC3D6E"/>
    <w:rsid w:val="00EC6176"/>
    <w:rsid w:val="00EC686E"/>
    <w:rsid w:val="00ED0AF7"/>
    <w:rsid w:val="00ED2100"/>
    <w:rsid w:val="00ED2725"/>
    <w:rsid w:val="00ED2C54"/>
    <w:rsid w:val="00ED450E"/>
    <w:rsid w:val="00ED76DB"/>
    <w:rsid w:val="00EE10E5"/>
    <w:rsid w:val="00EE11EB"/>
    <w:rsid w:val="00EE1EB7"/>
    <w:rsid w:val="00EE287F"/>
    <w:rsid w:val="00EE2A6F"/>
    <w:rsid w:val="00EE2CB9"/>
    <w:rsid w:val="00EE5B8D"/>
    <w:rsid w:val="00EE7182"/>
    <w:rsid w:val="00EF2245"/>
    <w:rsid w:val="00EF321E"/>
    <w:rsid w:val="00EF420B"/>
    <w:rsid w:val="00EF4BDF"/>
    <w:rsid w:val="00F017D9"/>
    <w:rsid w:val="00F01B01"/>
    <w:rsid w:val="00F0431F"/>
    <w:rsid w:val="00F05098"/>
    <w:rsid w:val="00F150B8"/>
    <w:rsid w:val="00F16AE4"/>
    <w:rsid w:val="00F170E0"/>
    <w:rsid w:val="00F20228"/>
    <w:rsid w:val="00F218EA"/>
    <w:rsid w:val="00F21FB4"/>
    <w:rsid w:val="00F25A57"/>
    <w:rsid w:val="00F26706"/>
    <w:rsid w:val="00F26DEA"/>
    <w:rsid w:val="00F329BE"/>
    <w:rsid w:val="00F33426"/>
    <w:rsid w:val="00F351CB"/>
    <w:rsid w:val="00F377AC"/>
    <w:rsid w:val="00F418CE"/>
    <w:rsid w:val="00F4221B"/>
    <w:rsid w:val="00F4342B"/>
    <w:rsid w:val="00F435A9"/>
    <w:rsid w:val="00F4437D"/>
    <w:rsid w:val="00F4635F"/>
    <w:rsid w:val="00F4749B"/>
    <w:rsid w:val="00F47A13"/>
    <w:rsid w:val="00F502A0"/>
    <w:rsid w:val="00F50BE4"/>
    <w:rsid w:val="00F51DF1"/>
    <w:rsid w:val="00F530E3"/>
    <w:rsid w:val="00F57852"/>
    <w:rsid w:val="00F60119"/>
    <w:rsid w:val="00F61AE7"/>
    <w:rsid w:val="00F61FF6"/>
    <w:rsid w:val="00F63925"/>
    <w:rsid w:val="00F64890"/>
    <w:rsid w:val="00F651AB"/>
    <w:rsid w:val="00F66643"/>
    <w:rsid w:val="00F70A04"/>
    <w:rsid w:val="00F7104C"/>
    <w:rsid w:val="00F710AB"/>
    <w:rsid w:val="00F71184"/>
    <w:rsid w:val="00F73ED4"/>
    <w:rsid w:val="00F7449A"/>
    <w:rsid w:val="00F76644"/>
    <w:rsid w:val="00F77992"/>
    <w:rsid w:val="00F77F07"/>
    <w:rsid w:val="00F81DCF"/>
    <w:rsid w:val="00F83B68"/>
    <w:rsid w:val="00F84DEC"/>
    <w:rsid w:val="00F85A5A"/>
    <w:rsid w:val="00F869B8"/>
    <w:rsid w:val="00F87461"/>
    <w:rsid w:val="00F87D35"/>
    <w:rsid w:val="00F9639C"/>
    <w:rsid w:val="00FA0BB0"/>
    <w:rsid w:val="00FA1F1B"/>
    <w:rsid w:val="00FA7307"/>
    <w:rsid w:val="00FA7D81"/>
    <w:rsid w:val="00FB1FC9"/>
    <w:rsid w:val="00FB227E"/>
    <w:rsid w:val="00FB2939"/>
    <w:rsid w:val="00FB2F5A"/>
    <w:rsid w:val="00FC15AC"/>
    <w:rsid w:val="00FC3431"/>
    <w:rsid w:val="00FC6872"/>
    <w:rsid w:val="00FC6B3F"/>
    <w:rsid w:val="00FC73F2"/>
    <w:rsid w:val="00FD0C02"/>
    <w:rsid w:val="00FD3036"/>
    <w:rsid w:val="00FD3E6F"/>
    <w:rsid w:val="00FD555F"/>
    <w:rsid w:val="00FD673F"/>
    <w:rsid w:val="00FD6825"/>
    <w:rsid w:val="00FD76AD"/>
    <w:rsid w:val="00FE0CB9"/>
    <w:rsid w:val="00FE24FF"/>
    <w:rsid w:val="00FE2F30"/>
    <w:rsid w:val="00FE34D0"/>
    <w:rsid w:val="00FE418C"/>
    <w:rsid w:val="00FE524E"/>
    <w:rsid w:val="00FE6358"/>
    <w:rsid w:val="00FF29A6"/>
    <w:rsid w:val="00FF7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FE89A12-5F59-4D56-AAD0-62AA5B3E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FE8"/>
    <w:pPr>
      <w:widowControl w:val="0"/>
      <w:autoSpaceDE w:val="0"/>
      <w:autoSpaceDN w:val="0"/>
      <w:adjustRightInd w:val="0"/>
    </w:pPr>
  </w:style>
  <w:style w:type="paragraph" w:styleId="1">
    <w:name w:val="heading 1"/>
    <w:basedOn w:val="a"/>
    <w:next w:val="a"/>
    <w:link w:val="10"/>
    <w:qFormat/>
    <w:rsid w:val="00332BE1"/>
    <w:pPr>
      <w:keepNext/>
      <w:widowControl/>
      <w:autoSpaceDE/>
      <w:autoSpaceDN/>
      <w:adjustRightInd/>
      <w:outlineLvl w:val="0"/>
    </w:pPr>
    <w:rPr>
      <w:sz w:val="28"/>
    </w:rPr>
  </w:style>
  <w:style w:type="paragraph" w:styleId="2">
    <w:name w:val="heading 2"/>
    <w:basedOn w:val="a"/>
    <w:next w:val="a"/>
    <w:link w:val="20"/>
    <w:unhideWhenUsed/>
    <w:qFormat/>
    <w:rsid w:val="001031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6AE5"/>
    <w:rPr>
      <w:rFonts w:ascii="Tahoma" w:hAnsi="Tahoma" w:cs="Tahoma"/>
      <w:sz w:val="16"/>
      <w:szCs w:val="16"/>
    </w:rPr>
  </w:style>
  <w:style w:type="paragraph" w:customStyle="1" w:styleId="ConsNormal">
    <w:name w:val="ConsNormal"/>
    <w:rsid w:val="00971ED9"/>
    <w:pPr>
      <w:widowControl w:val="0"/>
      <w:autoSpaceDE w:val="0"/>
      <w:autoSpaceDN w:val="0"/>
      <w:adjustRightInd w:val="0"/>
      <w:ind w:right="19772" w:firstLine="720"/>
    </w:pPr>
    <w:rPr>
      <w:rFonts w:ascii="Arial" w:hAnsi="Arial" w:cs="Arial"/>
    </w:rPr>
  </w:style>
  <w:style w:type="paragraph" w:customStyle="1" w:styleId="ConsNonformat">
    <w:name w:val="ConsNonformat"/>
    <w:rsid w:val="00971ED9"/>
    <w:pPr>
      <w:widowControl w:val="0"/>
      <w:autoSpaceDE w:val="0"/>
      <w:autoSpaceDN w:val="0"/>
      <w:adjustRightInd w:val="0"/>
      <w:ind w:right="19772"/>
    </w:pPr>
    <w:rPr>
      <w:rFonts w:ascii="Courier New" w:hAnsi="Courier New" w:cs="Courier New"/>
    </w:rPr>
  </w:style>
  <w:style w:type="paragraph" w:customStyle="1" w:styleId="ConsTitle">
    <w:name w:val="ConsTitle"/>
    <w:rsid w:val="00971ED9"/>
    <w:pPr>
      <w:widowControl w:val="0"/>
      <w:autoSpaceDE w:val="0"/>
      <w:autoSpaceDN w:val="0"/>
      <w:adjustRightInd w:val="0"/>
      <w:ind w:right="19772"/>
    </w:pPr>
    <w:rPr>
      <w:rFonts w:ascii="Arial" w:hAnsi="Arial" w:cs="Arial"/>
      <w:b/>
      <w:bCs/>
    </w:rPr>
  </w:style>
  <w:style w:type="paragraph" w:customStyle="1" w:styleId="ConsPlusNormal">
    <w:name w:val="ConsPlusNormal"/>
    <w:rsid w:val="00D13009"/>
    <w:pPr>
      <w:autoSpaceDE w:val="0"/>
      <w:autoSpaceDN w:val="0"/>
      <w:adjustRightInd w:val="0"/>
      <w:ind w:firstLine="720"/>
    </w:pPr>
    <w:rPr>
      <w:rFonts w:ascii="Arial" w:hAnsi="Arial" w:cs="Arial"/>
    </w:rPr>
  </w:style>
  <w:style w:type="paragraph" w:customStyle="1" w:styleId="ConsPlusTitle">
    <w:name w:val="ConsPlusTitle"/>
    <w:uiPriority w:val="99"/>
    <w:rsid w:val="00C23896"/>
    <w:pPr>
      <w:autoSpaceDE w:val="0"/>
      <w:autoSpaceDN w:val="0"/>
      <w:adjustRightInd w:val="0"/>
    </w:pPr>
    <w:rPr>
      <w:b/>
      <w:bCs/>
      <w:sz w:val="28"/>
      <w:szCs w:val="28"/>
    </w:rPr>
  </w:style>
  <w:style w:type="character" w:customStyle="1" w:styleId="10">
    <w:name w:val="Заголовок 1 Знак"/>
    <w:basedOn w:val="a0"/>
    <w:link w:val="1"/>
    <w:rsid w:val="00332BE1"/>
    <w:rPr>
      <w:sz w:val="28"/>
    </w:rPr>
  </w:style>
  <w:style w:type="paragraph" w:styleId="a4">
    <w:name w:val="List Paragraph"/>
    <w:basedOn w:val="a"/>
    <w:uiPriority w:val="34"/>
    <w:qFormat/>
    <w:rsid w:val="00B259F6"/>
    <w:pPr>
      <w:ind w:left="720"/>
      <w:contextualSpacing/>
    </w:pPr>
  </w:style>
  <w:style w:type="character" w:customStyle="1" w:styleId="a5">
    <w:name w:val="Гипертекстовая ссылка"/>
    <w:basedOn w:val="a0"/>
    <w:uiPriority w:val="99"/>
    <w:rsid w:val="00D967B9"/>
    <w:rPr>
      <w:color w:val="106BBE"/>
    </w:rPr>
  </w:style>
  <w:style w:type="paragraph" w:styleId="21">
    <w:name w:val="Body Text 2"/>
    <w:basedOn w:val="a"/>
    <w:link w:val="22"/>
    <w:rsid w:val="00EA4EE6"/>
    <w:pPr>
      <w:widowControl/>
      <w:autoSpaceDE/>
      <w:autoSpaceDN/>
      <w:adjustRightInd/>
      <w:spacing w:after="120" w:line="480" w:lineRule="auto"/>
    </w:pPr>
    <w:rPr>
      <w:sz w:val="24"/>
      <w:szCs w:val="24"/>
      <w:lang w:val="x-none" w:eastAsia="x-none"/>
    </w:rPr>
  </w:style>
  <w:style w:type="character" w:customStyle="1" w:styleId="22">
    <w:name w:val="Основной текст 2 Знак"/>
    <w:basedOn w:val="a0"/>
    <w:link w:val="21"/>
    <w:rsid w:val="00EA4EE6"/>
    <w:rPr>
      <w:sz w:val="24"/>
      <w:szCs w:val="24"/>
      <w:lang w:val="x-none" w:eastAsia="x-none"/>
    </w:rPr>
  </w:style>
  <w:style w:type="paragraph" w:styleId="a6">
    <w:name w:val="Title"/>
    <w:basedOn w:val="a"/>
    <w:next w:val="a"/>
    <w:link w:val="a7"/>
    <w:qFormat/>
    <w:rsid w:val="00A11B36"/>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A11B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1031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39688">
      <w:bodyDiv w:val="1"/>
      <w:marLeft w:val="0"/>
      <w:marRight w:val="0"/>
      <w:marTop w:val="0"/>
      <w:marBottom w:val="0"/>
      <w:divBdr>
        <w:top w:val="none" w:sz="0" w:space="0" w:color="auto"/>
        <w:left w:val="none" w:sz="0" w:space="0" w:color="auto"/>
        <w:bottom w:val="none" w:sz="0" w:space="0" w:color="auto"/>
        <w:right w:val="none" w:sz="0" w:space="0" w:color="auto"/>
      </w:divBdr>
    </w:div>
    <w:div w:id="2006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23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A95B-018A-482D-A850-F655DBC8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землепользования</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t</dc:creator>
  <cp:lastModifiedBy>Фаренник Ольга Викторовна</cp:lastModifiedBy>
  <cp:revision>223</cp:revision>
  <cp:lastPrinted>2025-11-10T04:52:00Z</cp:lastPrinted>
  <dcterms:created xsi:type="dcterms:W3CDTF">2024-12-13T11:06:00Z</dcterms:created>
  <dcterms:modified xsi:type="dcterms:W3CDTF">2025-11-10T04:52:00Z</dcterms:modified>
</cp:coreProperties>
</file>